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3A" w:rsidRPr="00C84692" w:rsidRDefault="00333D3A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4111"/>
      </w:tblGrid>
      <w:tr w:rsidR="00333D3A" w:rsidRPr="00C84692" w:rsidTr="00497AF1">
        <w:tc>
          <w:tcPr>
            <w:tcW w:w="6062" w:type="dxa"/>
          </w:tcPr>
          <w:p w:rsidR="00333D3A" w:rsidRPr="00C84692" w:rsidRDefault="00A33F62" w:rsidP="00D5727B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 w:rsidR="00333D3A"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</w:p>
        </w:tc>
        <w:tc>
          <w:tcPr>
            <w:tcW w:w="4111" w:type="dxa"/>
          </w:tcPr>
          <w:p w:rsidR="00333D3A" w:rsidRPr="00C84692" w:rsidRDefault="00F4773D" w:rsidP="006D535F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АЮ</w:t>
            </w:r>
          </w:p>
          <w:p w:rsidR="00CA1252" w:rsidRPr="00C84692" w:rsidRDefault="00333D3A" w:rsidP="006D535F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лава города Югорска</w:t>
            </w:r>
          </w:p>
          <w:p w:rsidR="00333D3A" w:rsidRPr="00C84692" w:rsidRDefault="00333D3A" w:rsidP="006D535F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97AF1" w:rsidRPr="00C84692" w:rsidRDefault="00333D3A" w:rsidP="006D535F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</w:t>
            </w:r>
            <w:r w:rsidR="00497AF1"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</w:t>
            </w:r>
            <w:r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</w:t>
            </w:r>
            <w:r w:rsidR="00D617C3"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.Ю. Харлов</w:t>
            </w:r>
            <w:r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333D3A" w:rsidRPr="00C84692" w:rsidRDefault="00D617C3" w:rsidP="006D535F">
            <w:pPr>
              <w:spacing w:after="0" w:line="240" w:lineRule="auto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___» __________ 2022</w:t>
            </w:r>
            <w:r w:rsidR="00333D3A" w:rsidRPr="00C84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33D3A" w:rsidRPr="00C84692" w:rsidRDefault="00333D3A" w:rsidP="00D5727B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33D3A" w:rsidRPr="00C84692" w:rsidTr="00497AF1">
        <w:tc>
          <w:tcPr>
            <w:tcW w:w="6062" w:type="dxa"/>
          </w:tcPr>
          <w:p w:rsidR="00333D3A" w:rsidRPr="00C84692" w:rsidRDefault="00333D3A" w:rsidP="00D5727B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33D3A" w:rsidRPr="00C84692" w:rsidRDefault="00333D3A" w:rsidP="00D5727B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E934CF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ДОЛЖНОСТНАЯ  ИНСТРУКЦИЯ</w:t>
      </w:r>
    </w:p>
    <w:p w:rsidR="00737F20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заместителя начальника управления </w:t>
      </w:r>
      <w:r w:rsidR="00D117A8"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внутренней политики и </w:t>
      </w:r>
    </w:p>
    <w:p w:rsidR="00E934CF" w:rsidRPr="00C84692" w:rsidRDefault="00D117A8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о</w:t>
      </w:r>
      <w:r w:rsidR="00E934CF"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бщественн</w:t>
      </w: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ых связей</w:t>
      </w:r>
      <w:r w:rsidR="00ED1D1D"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администрации города Югорска</w:t>
      </w:r>
    </w:p>
    <w:p w:rsidR="00333D3A" w:rsidRPr="00C84692" w:rsidRDefault="00333D3A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E934CF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I. Общие положения</w:t>
      </w:r>
    </w:p>
    <w:p w:rsidR="00E934CF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E934CF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.1. Должность заместителя начальника управления</w:t>
      </w:r>
      <w:r w:rsidR="008200E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утренней политики и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8200E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общественных связей</w:t>
      </w:r>
      <w:r w:rsidR="00CA1252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администрации города Югорска (далее - заместителя начальника управления)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ED583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отно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с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ится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к главной группе </w:t>
      </w:r>
      <w:r w:rsidR="003E432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лжностей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муниципальной службы, учреждённых для выполнения функции «руководитель».</w:t>
      </w:r>
    </w:p>
    <w:p w:rsidR="00D117A8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2. </w:t>
      </w:r>
      <w:r w:rsidR="0094603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Област</w:t>
      </w:r>
      <w:r w:rsidR="0058556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ями</w:t>
      </w:r>
      <w:r w:rsidR="0094603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офессиональной служебной деятельности (далее – область деятельности), в </w:t>
      </w:r>
      <w:proofErr w:type="gramStart"/>
      <w:r w:rsidR="0094603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соответствии</w:t>
      </w:r>
      <w:proofErr w:type="gramEnd"/>
      <w:r w:rsidR="0094603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которыми </w:t>
      </w:r>
      <w:r w:rsidR="000C7D6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меститель </w:t>
      </w:r>
      <w:r w:rsidR="0094603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начальник</w:t>
      </w:r>
      <w:r w:rsidR="000C7D6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а</w:t>
      </w:r>
      <w:r w:rsidR="0094603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управления ис</w:t>
      </w:r>
      <w:r w:rsidR="00CA1252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полняет должностные обязанности</w:t>
      </w:r>
      <w:r w:rsidR="00340DA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, являются</w:t>
      </w:r>
      <w:r w:rsidR="00D117A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:</w:t>
      </w:r>
    </w:p>
    <w:p w:rsidR="00D117A8" w:rsidRPr="00C84692" w:rsidRDefault="00D117A8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2.1. </w:t>
      </w:r>
      <w:r w:rsidR="00CA1252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«О</w:t>
      </w:r>
      <w:r w:rsidR="00CA1252" w:rsidRPr="00C8469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беспечение внутренней безопасности и правоохранительная деятельность</w:t>
      </w:r>
      <w:r w:rsidR="00585564" w:rsidRPr="00C8469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»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E934CF" w:rsidRPr="00C84692" w:rsidRDefault="00D117A8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2.2. </w:t>
      </w:r>
      <w:r w:rsidR="00CA1252" w:rsidRPr="00C8469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«Регулирование экономики, деятельности хозяйствующих субъектов и предпринимательства».</w:t>
      </w:r>
    </w:p>
    <w:p w:rsidR="00D117A8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3. </w:t>
      </w:r>
      <w:r w:rsidR="0058556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Видами</w:t>
      </w:r>
      <w:r w:rsidR="000C7D6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офессиональной служебной деятельности (далее – виды деятельности), в </w:t>
      </w:r>
      <w:proofErr w:type="gramStart"/>
      <w:r w:rsidR="000C7D6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соответствии</w:t>
      </w:r>
      <w:proofErr w:type="gramEnd"/>
      <w:r w:rsidR="000C7D6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которыми заместитель начальника управления испо</w:t>
      </w:r>
      <w:r w:rsidR="0070384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лняет должностные обязанности</w:t>
      </w:r>
      <w:r w:rsidR="00340DA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, являются</w:t>
      </w:r>
      <w:r w:rsidR="00D117A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:</w:t>
      </w:r>
    </w:p>
    <w:p w:rsidR="00D117A8" w:rsidRPr="00C84692" w:rsidRDefault="00D117A8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.3.1.В области деятельности «О</w:t>
      </w:r>
      <w:r w:rsidRPr="00C8469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беспечение внутренней безопасности и правоохранительная деятельность»:</w:t>
      </w:r>
    </w:p>
    <w:p w:rsidR="00D117A8" w:rsidRPr="00C84692" w:rsidRDefault="00D117A8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- у</w:t>
      </w:r>
      <w:r w:rsidR="00E97F5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частие в профилактике терроризма и экстремизма, а также в минимизации и (или) ликвидации последствий проявления терроризма и экстремизма 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на территории городского округа;</w:t>
      </w:r>
    </w:p>
    <w:p w:rsidR="00D117A8" w:rsidRPr="00C84692" w:rsidRDefault="00D117A8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- р</w:t>
      </w:r>
      <w:r w:rsidR="0070384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азработка и осуществление мер, направленных на укрепление межнационального и межконфессионального согласия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D117A8" w:rsidRPr="00C84692" w:rsidRDefault="00D117A8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3.2. В области деятельности </w:t>
      </w:r>
      <w:r w:rsidRPr="00C8469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«Регулирование экономики, деятельности хозяйствующих субъектов и предпринимательства»:</w:t>
      </w:r>
    </w:p>
    <w:p w:rsidR="00703848" w:rsidRPr="00C84692" w:rsidRDefault="00D117A8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-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р</w:t>
      </w:r>
      <w:r w:rsidR="0070384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еализация политики в сфере поддержки социально-ориентированных некоммерческих организаций, благотворительной деятельности и добровольчества.</w:t>
      </w:r>
      <w:r w:rsidR="00703848" w:rsidRPr="00C84692"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  <w:t xml:space="preserve"> </w:t>
      </w:r>
    </w:p>
    <w:p w:rsidR="00703848" w:rsidRPr="00C84692" w:rsidRDefault="00703848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4. Заместитель начальника управления назначается на должность главой города Югорска по итогам конкурса на замещение вакантной должности или из 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кадрового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резерва. Освобождается от должности главой города Югорска по согласованию с непосредственным руководителем.</w:t>
      </w:r>
    </w:p>
    <w:p w:rsidR="00ED1D1D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.</w:t>
      </w:r>
      <w:r w:rsidR="0070384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5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 </w:t>
      </w:r>
      <w:r w:rsidR="0070384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меститель начальника управления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непосредственно подчинен</w:t>
      </w:r>
      <w:r w:rsidR="0070384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начальнику управления </w:t>
      </w:r>
      <w:r w:rsidR="00D117A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внутренней политики и общественных связей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 </w:t>
      </w:r>
    </w:p>
    <w:p w:rsidR="00ED583F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.</w:t>
      </w:r>
      <w:r w:rsidR="0070384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6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случае служебной необходимости заместитель начальника управления исполняет  обязанности начальника и специалист</w:t>
      </w:r>
      <w:r w:rsidR="00ED583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а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-эксперт</w:t>
      </w:r>
      <w:r w:rsidR="00ED583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а управления внутренней политики и общественных связей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 </w:t>
      </w:r>
    </w:p>
    <w:p w:rsidR="00E934CF" w:rsidRPr="00C84692" w:rsidRDefault="00703848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7. 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В период временного отсутствия з</w:t>
      </w:r>
      <w:r w:rsidR="00ED583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аместителя</w:t>
      </w:r>
      <w:r w:rsidR="00ED1D1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начальника управления (больничный, отпуск, командировка и т.п.) его обязанности исполняет  специалист-эксперт управления внутренней политики и общественных связей. При отсутствии специалиста-эксперта управления внутренней политики и общественных связей обязанности заместителя начальника управления исполняет начальник управления внутренней политики и общественных связей.</w:t>
      </w:r>
    </w:p>
    <w:p w:rsidR="00E934CF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II. Квалификационные требования</w:t>
      </w:r>
    </w:p>
    <w:p w:rsidR="009B2170" w:rsidRPr="00C84692" w:rsidRDefault="009B2170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2.</w:t>
      </w:r>
      <w:r w:rsidR="00C956E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.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Для замещения должности </w:t>
      </w:r>
      <w:r w:rsidR="000C7D6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местителя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начальника управления устанавливаются квалификационные требования, включающие базовые и функциональные квалификационные требования.</w:t>
      </w:r>
    </w:p>
    <w:p w:rsidR="009B2170" w:rsidRPr="00C84692" w:rsidRDefault="009B2170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Базовые квалификационные требования:</w:t>
      </w:r>
    </w:p>
    <w:p w:rsidR="008C50DE" w:rsidRPr="00C84692" w:rsidRDefault="00863DE5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.</w:t>
      </w:r>
      <w:r w:rsidR="00C956E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 </w:t>
      </w:r>
      <w:r w:rsidR="008C50DE" w:rsidRPr="00C84692">
        <w:rPr>
          <w:rFonts w:ascii="PT Astra Serif" w:hAnsi="PT Astra Serif"/>
          <w:sz w:val="24"/>
          <w:szCs w:val="24"/>
          <w:lang w:eastAsia="ar-SA"/>
        </w:rPr>
        <w:t xml:space="preserve">Муниципальный служащий, замещающий должность заместителя начальника управления, </w:t>
      </w:r>
      <w:r w:rsidR="00ED583F" w:rsidRPr="00C84692">
        <w:rPr>
          <w:rFonts w:ascii="PT Astra Serif" w:hAnsi="PT Astra Serif"/>
          <w:sz w:val="24"/>
          <w:szCs w:val="24"/>
          <w:lang w:eastAsia="ar-SA"/>
        </w:rPr>
        <w:t>должен иметь высшее образование,</w:t>
      </w:r>
      <w:r w:rsidR="008C50DE" w:rsidRPr="00C84692">
        <w:rPr>
          <w:rFonts w:ascii="PT Astra Serif" w:hAnsi="PT Astra Serif"/>
          <w:sz w:val="24"/>
          <w:szCs w:val="24"/>
          <w:lang w:eastAsia="ar-SA"/>
        </w:rPr>
        <w:t xml:space="preserve"> стаж муниципальной службы или стаж работы по специальности, направлению подготовки</w:t>
      </w:r>
      <w:r w:rsidR="00ED583F" w:rsidRPr="00C84692">
        <w:rPr>
          <w:rFonts w:ascii="PT Astra Serif" w:hAnsi="PT Astra Serif"/>
          <w:sz w:val="24"/>
          <w:szCs w:val="24"/>
          <w:lang w:eastAsia="ar-SA"/>
        </w:rPr>
        <w:t xml:space="preserve"> не менее 2 лет</w:t>
      </w:r>
      <w:r w:rsidR="008C50DE" w:rsidRPr="00C84692">
        <w:rPr>
          <w:rFonts w:ascii="PT Astra Serif" w:hAnsi="PT Astra Serif"/>
          <w:sz w:val="24"/>
          <w:szCs w:val="24"/>
          <w:lang w:eastAsia="ar-SA"/>
        </w:rPr>
        <w:t>.</w:t>
      </w:r>
    </w:p>
    <w:p w:rsidR="009B2170" w:rsidRPr="00C84692" w:rsidRDefault="00863DE5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.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3. Заместитель начальника управления должен обладать следующими базовыми знаниями:</w:t>
      </w:r>
    </w:p>
    <w:p w:rsidR="009B2170" w:rsidRPr="00C84692" w:rsidRDefault="00C956EE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.3.1. З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нанием государственного языка Российской Федерации (русского языка);</w:t>
      </w:r>
    </w:p>
    <w:p w:rsidR="009B2170" w:rsidRPr="00C84692" w:rsidRDefault="009B2170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val="x-none"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val="x-none" w:eastAsia="ar-SA"/>
        </w:rPr>
        <w:t>2</w:t>
      </w:r>
      <w:r w:rsidR="00C956E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3.2.</w:t>
      </w:r>
      <w:r w:rsidRPr="00C84692">
        <w:rPr>
          <w:rFonts w:ascii="PT Astra Serif" w:eastAsia="Times New Roman" w:hAnsi="PT Astra Serif" w:cs="Times New Roman"/>
          <w:sz w:val="24"/>
          <w:szCs w:val="24"/>
          <w:lang w:val="x-none" w:eastAsia="ar-SA"/>
        </w:rPr>
        <w:t xml:space="preserve"> </w:t>
      </w:r>
      <w:r w:rsidR="00C956E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П</w:t>
      </w:r>
      <w:proofErr w:type="spellStart"/>
      <w:r w:rsidRPr="00C84692">
        <w:rPr>
          <w:rFonts w:ascii="PT Astra Serif" w:eastAsia="Times New Roman" w:hAnsi="PT Astra Serif" w:cs="Times New Roman"/>
          <w:sz w:val="24"/>
          <w:szCs w:val="24"/>
          <w:lang w:val="x-none" w:eastAsia="ar-SA"/>
        </w:rPr>
        <w:t>равовыми</w:t>
      </w:r>
      <w:proofErr w:type="spellEnd"/>
      <w:r w:rsidRPr="00C84692">
        <w:rPr>
          <w:rFonts w:ascii="PT Astra Serif" w:eastAsia="Times New Roman" w:hAnsi="PT Astra Serif" w:cs="Times New Roman"/>
          <w:sz w:val="24"/>
          <w:szCs w:val="24"/>
          <w:lang w:val="x-none" w:eastAsia="ar-SA"/>
        </w:rPr>
        <w:t xml:space="preserve"> знаниями основ: </w:t>
      </w:r>
    </w:p>
    <w:p w:rsidR="009B2170" w:rsidRPr="00C84692" w:rsidRDefault="00C956EE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) Конституции Российской Федерации;</w:t>
      </w:r>
    </w:p>
    <w:p w:rsidR="009B2170" w:rsidRPr="00C84692" w:rsidRDefault="00C956EE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) Федерального закона от </w:t>
      </w:r>
      <w:r w:rsidR="00340DA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0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6</w:t>
      </w:r>
      <w:r w:rsidR="00340DA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10.</w:t>
      </w:r>
      <w:r w:rsidR="00ED583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003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;</w:t>
      </w:r>
    </w:p>
    <w:p w:rsidR="009B2170" w:rsidRPr="00C84692" w:rsidRDefault="00C956EE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)  Федерального закона от </w:t>
      </w:r>
      <w:r w:rsidR="00340DA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0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="00340DA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03.</w:t>
      </w:r>
      <w:r w:rsidR="00ED583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007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№ 25-ФЗ «О муниципальной службе в Российской Федерации»;</w:t>
      </w:r>
    </w:p>
    <w:p w:rsidR="009B2170" w:rsidRPr="00C84692" w:rsidRDefault="00C956EE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) </w:t>
      </w:r>
      <w:r w:rsidR="00ED583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Устава Ханты-Мансийского автономного округа – Югры;</w:t>
      </w:r>
    </w:p>
    <w:p w:rsidR="009B2170" w:rsidRPr="00C84692" w:rsidRDefault="00C956EE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5</w:t>
      </w:r>
      <w:r w:rsidR="009B217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) Устава города Югорска.</w:t>
      </w:r>
    </w:p>
    <w:p w:rsidR="00BF5BB1" w:rsidRPr="00C84692" w:rsidRDefault="00C956EE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.3.</w:t>
      </w:r>
      <w:r w:rsidR="00BF5BB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3.</w:t>
      </w:r>
      <w:r w:rsidR="00BF5BB1" w:rsidRPr="00C84692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proofErr w:type="gramStart"/>
      <w:r w:rsidR="00BF5BB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применения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  <w:proofErr w:type="gramEnd"/>
    </w:p>
    <w:p w:rsidR="00DF25F3" w:rsidRPr="00C84692" w:rsidRDefault="00C956EE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>2.3.</w:t>
      </w:r>
      <w:r w:rsidR="00D25F6C" w:rsidRPr="00C84692">
        <w:rPr>
          <w:rFonts w:ascii="PT Astra Serif" w:eastAsia="Calibri" w:hAnsi="PT Astra Serif" w:cs="Times New Roman"/>
          <w:sz w:val="24"/>
          <w:szCs w:val="24"/>
        </w:rPr>
        <w:t xml:space="preserve">4. </w:t>
      </w:r>
      <w:r w:rsidR="00DF25F3" w:rsidRPr="00C84692">
        <w:rPr>
          <w:rFonts w:ascii="PT Astra Serif" w:eastAsia="Calibri" w:hAnsi="PT Astra Serif" w:cs="Times New Roman"/>
          <w:sz w:val="24"/>
          <w:szCs w:val="24"/>
        </w:rPr>
        <w:t>Знаниями в области управления проектной деятельностью:</w:t>
      </w:r>
    </w:p>
    <w:p w:rsidR="00DF25F3" w:rsidRPr="00C84692" w:rsidRDefault="00DF25F3" w:rsidP="005B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 xml:space="preserve">1) </w:t>
      </w:r>
      <w:r w:rsidR="00ED583F" w:rsidRPr="00C84692">
        <w:rPr>
          <w:rFonts w:ascii="PT Astra Serif" w:eastAsia="Calibri" w:hAnsi="PT Astra Serif" w:cs="Times New Roman"/>
          <w:sz w:val="24"/>
          <w:szCs w:val="24"/>
        </w:rPr>
        <w:t>п</w:t>
      </w:r>
      <w:r w:rsidR="005B6ED9" w:rsidRPr="00C84692">
        <w:rPr>
          <w:rFonts w:ascii="PT Astra Serif" w:eastAsia="Calibri" w:hAnsi="PT Astra Serif" w:cs="Times New Roman"/>
          <w:sz w:val="24"/>
          <w:szCs w:val="24"/>
        </w:rPr>
        <w:t>остановление Правительства РФ от 31</w:t>
      </w:r>
      <w:r w:rsidR="00ED583F" w:rsidRPr="00C84692">
        <w:rPr>
          <w:rFonts w:ascii="PT Astra Serif" w:eastAsia="Calibri" w:hAnsi="PT Astra Serif" w:cs="Times New Roman"/>
          <w:sz w:val="24"/>
          <w:szCs w:val="24"/>
        </w:rPr>
        <w:t>.10.2</w:t>
      </w:r>
      <w:r w:rsidR="005B6ED9" w:rsidRPr="00C84692">
        <w:rPr>
          <w:rFonts w:ascii="PT Astra Serif" w:eastAsia="Calibri" w:hAnsi="PT Astra Serif" w:cs="Times New Roman"/>
          <w:sz w:val="24"/>
          <w:szCs w:val="24"/>
        </w:rPr>
        <w:t xml:space="preserve">018 </w:t>
      </w:r>
      <w:r w:rsidR="006C5032" w:rsidRPr="00C84692">
        <w:rPr>
          <w:rFonts w:ascii="PT Astra Serif" w:eastAsia="Calibri" w:hAnsi="PT Astra Serif" w:cs="Times New Roman"/>
          <w:sz w:val="24"/>
          <w:szCs w:val="24"/>
        </w:rPr>
        <w:t>№</w:t>
      </w:r>
      <w:r w:rsidR="005B6ED9" w:rsidRPr="00C84692">
        <w:rPr>
          <w:rFonts w:ascii="PT Astra Serif" w:eastAsia="Calibri" w:hAnsi="PT Astra Serif" w:cs="Times New Roman"/>
          <w:sz w:val="24"/>
          <w:szCs w:val="24"/>
        </w:rPr>
        <w:t xml:space="preserve"> 1288 </w:t>
      </w:r>
      <w:r w:rsidR="00ED583F" w:rsidRPr="00C84692">
        <w:rPr>
          <w:rFonts w:ascii="PT Astra Serif" w:eastAsia="Calibri" w:hAnsi="PT Astra Serif" w:cs="Times New Roman"/>
          <w:sz w:val="24"/>
          <w:szCs w:val="24"/>
        </w:rPr>
        <w:t>«</w:t>
      </w:r>
      <w:r w:rsidR="005B6ED9" w:rsidRPr="00C84692">
        <w:rPr>
          <w:rFonts w:ascii="PT Astra Serif" w:eastAsia="Calibri" w:hAnsi="PT Astra Serif" w:cs="Times New Roman"/>
          <w:sz w:val="24"/>
          <w:szCs w:val="24"/>
        </w:rPr>
        <w:t>Об организации проектной деятельности в Правительстве</w:t>
      </w:r>
      <w:r w:rsidR="00ED583F" w:rsidRPr="00C84692">
        <w:rPr>
          <w:rFonts w:ascii="PT Astra Serif" w:eastAsia="Calibri" w:hAnsi="PT Astra Serif" w:cs="Times New Roman"/>
          <w:sz w:val="24"/>
          <w:szCs w:val="24"/>
        </w:rPr>
        <w:t xml:space="preserve"> Российской Федерации»</w:t>
      </w:r>
      <w:r w:rsidRPr="00C84692">
        <w:rPr>
          <w:rFonts w:ascii="PT Astra Serif" w:eastAsia="Calibri" w:hAnsi="PT Astra Serif" w:cs="Times New Roman"/>
          <w:sz w:val="24"/>
          <w:szCs w:val="24"/>
        </w:rPr>
        <w:t>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 xml:space="preserve">2) Национального стандарта Российской Федерации ГОСТ </w:t>
      </w:r>
      <w:proofErr w:type="gramStart"/>
      <w:r w:rsidRPr="00C84692">
        <w:rPr>
          <w:rFonts w:ascii="PT Astra Serif" w:eastAsia="Calibri" w:hAnsi="PT Astra Serif" w:cs="Times New Roman"/>
          <w:sz w:val="24"/>
          <w:szCs w:val="24"/>
        </w:rPr>
        <w:t>Р</w:t>
      </w:r>
      <w:proofErr w:type="gramEnd"/>
      <w:r w:rsidRPr="00C84692">
        <w:rPr>
          <w:rFonts w:ascii="PT Astra Serif" w:eastAsia="Calibri" w:hAnsi="PT Astra Serif" w:cs="Times New Roman"/>
          <w:sz w:val="24"/>
          <w:szCs w:val="24"/>
        </w:rPr>
        <w:t xml:space="preserve"> 54869-2011 «Проектный менеджмент. Требования к управлению проектом»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 xml:space="preserve">3) Национального стандарта Российской Федерации ГОСТ </w:t>
      </w:r>
      <w:proofErr w:type="gramStart"/>
      <w:r w:rsidRPr="00C84692">
        <w:rPr>
          <w:rFonts w:ascii="PT Astra Serif" w:eastAsia="Calibri" w:hAnsi="PT Astra Serif" w:cs="Times New Roman"/>
          <w:sz w:val="24"/>
          <w:szCs w:val="24"/>
        </w:rPr>
        <w:t>Р</w:t>
      </w:r>
      <w:proofErr w:type="gramEnd"/>
      <w:r w:rsidRPr="00C84692">
        <w:rPr>
          <w:rFonts w:ascii="PT Astra Serif" w:eastAsia="Calibri" w:hAnsi="PT Astra Serif" w:cs="Times New Roman"/>
          <w:sz w:val="24"/>
          <w:szCs w:val="24"/>
        </w:rPr>
        <w:t xml:space="preserve"> ИСО 21500-2014 «Руководство по проектному менеджменту»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>4) постановления Правительства Ханты-Мансийского автономного округа – Югры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>5) приказа Департамента проектного управления Ханты-Мансийского автономного округа – Югры от 19.08.2016 № 8-нп «О Регламенте управления проектом»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C84692">
        <w:rPr>
          <w:rFonts w:ascii="PT Astra Serif" w:eastAsia="Calibri" w:hAnsi="PT Astra Serif" w:cs="Times New Roman"/>
          <w:sz w:val="24"/>
          <w:szCs w:val="24"/>
        </w:rPr>
        <w:t xml:space="preserve">6) т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 </w:t>
      </w:r>
      <w:proofErr w:type="gramEnd"/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>7) порядка исполнения стадии инициации проекта; стадии планирования проекта; стадии реализации проекта; стадии закрытия проекта.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 xml:space="preserve">2.3.5. </w:t>
      </w:r>
      <w:proofErr w:type="gramStart"/>
      <w:r w:rsidRPr="00C84692">
        <w:rPr>
          <w:rFonts w:ascii="PT Astra Serif" w:eastAsia="Calibri" w:hAnsi="PT Astra Serif" w:cs="Times New Roman"/>
          <w:sz w:val="24"/>
          <w:szCs w:val="24"/>
        </w:rPr>
        <w:t>Знаниями, отнесенными Общими квалификационными требованиями для замещения должностей муниципальной службы в органах местного самоуправления Справочника типовых квалификационных требований для замещения должностей муниципальной службы, по областям профессиональной служебной деятельности:</w:t>
      </w:r>
      <w:proofErr w:type="gramEnd"/>
      <w:r w:rsidRPr="00C84692">
        <w:rPr>
          <w:rFonts w:ascii="PT Astra Serif" w:eastAsia="Calibri" w:hAnsi="PT Astra Serif" w:cs="Times New Roman"/>
          <w:sz w:val="24"/>
          <w:szCs w:val="24"/>
        </w:rPr>
        <w:t xml:space="preserve"> «О</w:t>
      </w:r>
      <w:r w:rsidRPr="00C84692">
        <w:rPr>
          <w:rFonts w:ascii="PT Astra Serif" w:eastAsia="Calibri" w:hAnsi="PT Astra Serif" w:cs="Times New Roman"/>
          <w:bCs/>
          <w:sz w:val="24"/>
          <w:szCs w:val="24"/>
        </w:rPr>
        <w:t>беспечение внутренней безопасности и правоохранительная деятельность», «Регулирование экономики, деятельности хозяйствующих субъектов и предпринимательства» к разделу «Иные знания».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 xml:space="preserve">2.4. Заместитель начальника управления должен обладать следующими базовыми умениями: 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C84692">
        <w:rPr>
          <w:rFonts w:ascii="PT Astra Serif" w:eastAsia="Calibri" w:hAnsi="PT Astra Serif" w:cs="Times New Roman"/>
          <w:sz w:val="24"/>
          <w:szCs w:val="24"/>
        </w:rPr>
        <w:t>1) работать на компьютере, в том числе в сети «Интернет»;</w:t>
      </w:r>
      <w:proofErr w:type="gramEnd"/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 xml:space="preserve">2) работать в информационно-правовых </w:t>
      </w:r>
      <w:proofErr w:type="gramStart"/>
      <w:r w:rsidRPr="00C84692">
        <w:rPr>
          <w:rFonts w:ascii="PT Astra Serif" w:eastAsia="Calibri" w:hAnsi="PT Astra Serif" w:cs="Times New Roman"/>
          <w:sz w:val="24"/>
          <w:szCs w:val="24"/>
        </w:rPr>
        <w:t>системах</w:t>
      </w:r>
      <w:proofErr w:type="gramEnd"/>
      <w:r w:rsidRPr="00C84692">
        <w:rPr>
          <w:rFonts w:ascii="PT Astra Serif" w:eastAsia="Calibri" w:hAnsi="PT Astra Serif" w:cs="Times New Roman"/>
          <w:sz w:val="24"/>
          <w:szCs w:val="24"/>
        </w:rPr>
        <w:t>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lastRenderedPageBreak/>
        <w:t>3) руководить подчиненными, эффективно планировать работу и контролировать ее выполнение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 xml:space="preserve">4) оперативно </w:t>
      </w:r>
      <w:proofErr w:type="gramStart"/>
      <w:r w:rsidRPr="00C84692">
        <w:rPr>
          <w:rFonts w:ascii="PT Astra Serif" w:eastAsia="Calibri" w:hAnsi="PT Astra Serif" w:cs="Times New Roman"/>
          <w:sz w:val="24"/>
          <w:szCs w:val="24"/>
        </w:rPr>
        <w:t>принимать и реализовывать</w:t>
      </w:r>
      <w:proofErr w:type="gramEnd"/>
      <w:r w:rsidRPr="00C84692">
        <w:rPr>
          <w:rFonts w:ascii="PT Astra Serif" w:eastAsia="Calibri" w:hAnsi="PT Astra Serif" w:cs="Times New Roman"/>
          <w:sz w:val="24"/>
          <w:szCs w:val="24"/>
        </w:rPr>
        <w:t xml:space="preserve"> управленческие решения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>6) соблюдать этику делового общения при взаимодействии с гражданами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 xml:space="preserve">7) обеспечивать эффективный документооборот в </w:t>
      </w:r>
      <w:proofErr w:type="gramStart"/>
      <w:r w:rsidRPr="00C84692">
        <w:rPr>
          <w:rFonts w:ascii="PT Astra Serif" w:eastAsia="Calibri" w:hAnsi="PT Astra Serif" w:cs="Times New Roman"/>
          <w:sz w:val="24"/>
          <w:szCs w:val="24"/>
        </w:rPr>
        <w:t>рамках</w:t>
      </w:r>
      <w:proofErr w:type="gramEnd"/>
      <w:r w:rsidRPr="00C84692">
        <w:rPr>
          <w:rFonts w:ascii="PT Astra Serif" w:eastAsia="Calibri" w:hAnsi="PT Astra Serif" w:cs="Times New Roman"/>
          <w:sz w:val="24"/>
          <w:szCs w:val="24"/>
        </w:rPr>
        <w:t xml:space="preserve"> проекта (в том числе ведение архива проекта)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>8) эффективно выполнять процессы подготовки, согласования и ведения управленческой документации;</w:t>
      </w:r>
    </w:p>
    <w:p w:rsidR="00DF25F3" w:rsidRPr="00C84692" w:rsidRDefault="00DF25F3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4692">
        <w:rPr>
          <w:rFonts w:ascii="PT Astra Serif" w:eastAsia="Calibri" w:hAnsi="PT Astra Serif" w:cs="Times New Roman"/>
          <w:sz w:val="24"/>
          <w:szCs w:val="24"/>
        </w:rPr>
        <w:t>9) использовать современное программное обеспечение в области управления проектами.</w:t>
      </w:r>
    </w:p>
    <w:p w:rsidR="009B2170" w:rsidRPr="00C84692" w:rsidRDefault="00D25F6C" w:rsidP="003A32E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Функциональные</w:t>
      </w:r>
      <w:r w:rsidR="009B2170"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квалификационны</w:t>
      </w: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е</w:t>
      </w:r>
      <w:r w:rsidR="00863DE5"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требования</w:t>
      </w:r>
    </w:p>
    <w:p w:rsidR="00D25F6C" w:rsidRPr="00C84692" w:rsidRDefault="00D25F6C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.</w:t>
      </w:r>
      <w:r w:rsidR="00863DE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5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 Заместитель начальника</w:t>
      </w:r>
      <w:r w:rsidR="00863DE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управления должен иметь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ысшее  образование по специальности, направлению подготовки «</w:t>
      </w:r>
      <w:r w:rsidR="00D117A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Г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осударственное</w:t>
      </w:r>
      <w:r w:rsidR="00D117A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 муниципальное управление», </w:t>
      </w:r>
      <w:r w:rsidR="008C50D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Юриспруденция», </w:t>
      </w:r>
      <w:r w:rsidR="00D117A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«М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енеджме</w:t>
      </w:r>
      <w:r w:rsidR="00D117A8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нт», «С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вяз</w:t>
      </w:r>
      <w:r w:rsidR="008C50D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ь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общественностью» </w:t>
      </w:r>
      <w:r w:rsidR="008C50DE" w:rsidRPr="00C84692">
        <w:rPr>
          <w:rFonts w:ascii="PT Astra Serif" w:hAnsi="PT Astra Serif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</w:p>
    <w:p w:rsidR="00B3540F" w:rsidRPr="00C84692" w:rsidRDefault="009B2170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.</w:t>
      </w:r>
      <w:r w:rsidR="00863DE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6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 </w:t>
      </w:r>
      <w:r w:rsidR="00826ECC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Заместитель начальника управления</w:t>
      </w:r>
      <w:r w:rsidR="00826ECC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ен обладать:</w:t>
      </w:r>
    </w:p>
    <w:p w:rsidR="00B3540F" w:rsidRPr="00C84692" w:rsidRDefault="00826ECC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.</w:t>
      </w:r>
      <w:r w:rsidR="00863DE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6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1.</w:t>
      </w:r>
      <w:r w:rsidR="00497AF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Знаниями законодательства Российской Федерации, Ханты-Мансийского автономного округа – Югры, муниципальных правовых актов, которые необходимы для исполнения должностных обязанностей в соответствующей области деятельности и по виду деятельности</w:t>
      </w:r>
      <w:r w:rsidR="00C84692" w:rsidRPr="00C84692">
        <w:rPr>
          <w:rFonts w:ascii="PT Astra Serif" w:eastAsia="Times New Roman" w:hAnsi="PT Astra Serif" w:cs="Times New Roman"/>
          <w:sz w:val="24"/>
          <w:szCs w:val="24"/>
          <w:lang w:val="x-none" w:eastAsia="ar-SA"/>
        </w:rPr>
        <w:t>:</w:t>
      </w:r>
    </w:p>
    <w:p w:rsidR="001A3713" w:rsidRPr="00C84692" w:rsidRDefault="001A3713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  <w:lang w:eastAsia="ar-SA"/>
        </w:rPr>
        <w:t xml:space="preserve">1) </w:t>
      </w:r>
      <w:r w:rsidR="00C84692">
        <w:rPr>
          <w:rFonts w:ascii="PT Astra Serif" w:hAnsi="PT Astra Serif"/>
        </w:rPr>
        <w:t>Федерального</w:t>
      </w:r>
      <w:r w:rsidRPr="00C84692">
        <w:rPr>
          <w:rFonts w:ascii="PT Astra Serif" w:hAnsi="PT Astra Serif"/>
        </w:rPr>
        <w:t xml:space="preserve"> конституционн</w:t>
      </w:r>
      <w:r w:rsidR="00C84692">
        <w:rPr>
          <w:rFonts w:ascii="PT Astra Serif" w:hAnsi="PT Astra Serif"/>
        </w:rPr>
        <w:t>ого</w:t>
      </w:r>
      <w:r w:rsidRPr="00C84692">
        <w:rPr>
          <w:rFonts w:ascii="PT Astra Serif" w:hAnsi="PT Astra Serif"/>
        </w:rPr>
        <w:t xml:space="preserve"> закон</w:t>
      </w:r>
      <w:r w:rsidR="00C84692">
        <w:rPr>
          <w:rFonts w:ascii="PT Astra Serif" w:hAnsi="PT Astra Serif"/>
        </w:rPr>
        <w:t>а</w:t>
      </w:r>
      <w:r w:rsidRPr="00C84692">
        <w:rPr>
          <w:rFonts w:ascii="PT Astra Serif" w:hAnsi="PT Astra Serif"/>
        </w:rPr>
        <w:t xml:space="preserve"> от </w:t>
      </w:r>
      <w:r w:rsidR="00C215FD" w:rsidRPr="00C84692">
        <w:rPr>
          <w:rFonts w:ascii="PT Astra Serif" w:hAnsi="PT Astra Serif"/>
        </w:rPr>
        <w:t>0</w:t>
      </w:r>
      <w:r w:rsidRPr="00C84692">
        <w:rPr>
          <w:rFonts w:ascii="PT Astra Serif" w:hAnsi="PT Astra Serif"/>
        </w:rPr>
        <w:t>6</w:t>
      </w:r>
      <w:r w:rsidR="00C215FD" w:rsidRPr="00C84692">
        <w:rPr>
          <w:rFonts w:ascii="PT Astra Serif" w:hAnsi="PT Astra Serif"/>
        </w:rPr>
        <w:t>.11.</w:t>
      </w:r>
      <w:r w:rsidRPr="00C84692">
        <w:rPr>
          <w:rFonts w:ascii="PT Astra Serif" w:hAnsi="PT Astra Serif"/>
        </w:rPr>
        <w:t>2020</w:t>
      </w:r>
      <w:r w:rsidR="00ED583F" w:rsidRPr="00C84692">
        <w:rPr>
          <w:rFonts w:ascii="PT Astra Serif" w:hAnsi="PT Astra Serif"/>
        </w:rPr>
        <w:t xml:space="preserve"> №</w:t>
      </w:r>
      <w:r w:rsidR="003A32E0" w:rsidRPr="00C84692">
        <w:rPr>
          <w:rFonts w:ascii="PT Astra Serif" w:hAnsi="PT Astra Serif"/>
        </w:rPr>
        <w:t> 4-ФКЗ «</w:t>
      </w:r>
      <w:r w:rsidRPr="00C84692">
        <w:rPr>
          <w:rFonts w:ascii="PT Astra Serif" w:hAnsi="PT Astra Serif"/>
        </w:rPr>
        <w:t>О Пра</w:t>
      </w:r>
      <w:r w:rsidR="003A32E0" w:rsidRPr="00C84692">
        <w:rPr>
          <w:rFonts w:ascii="PT Astra Serif" w:hAnsi="PT Astra Serif"/>
        </w:rPr>
        <w:t>вительстве Российской Федерации»;</w:t>
      </w:r>
    </w:p>
    <w:p w:rsidR="001A3713" w:rsidRPr="00C84692" w:rsidRDefault="001A3713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>2)</w:t>
      </w:r>
      <w:r w:rsidR="00497AF1" w:rsidRPr="00C84692">
        <w:rPr>
          <w:rFonts w:ascii="PT Astra Serif" w:hAnsi="PT Astra Serif"/>
        </w:rPr>
        <w:t xml:space="preserve"> </w:t>
      </w:r>
      <w:r w:rsidRPr="00C84692">
        <w:rPr>
          <w:rFonts w:ascii="PT Astra Serif" w:hAnsi="PT Astra Serif"/>
        </w:rPr>
        <w:t>Уголовн</w:t>
      </w:r>
      <w:r w:rsidR="00C84692">
        <w:rPr>
          <w:rFonts w:ascii="PT Astra Serif" w:hAnsi="PT Astra Serif"/>
        </w:rPr>
        <w:t>ого</w:t>
      </w:r>
      <w:r w:rsidRPr="00C84692">
        <w:rPr>
          <w:rFonts w:ascii="PT Astra Serif" w:hAnsi="PT Astra Serif"/>
        </w:rPr>
        <w:t xml:space="preserve"> кодекс</w:t>
      </w:r>
      <w:r w:rsidR="00C84692">
        <w:rPr>
          <w:rFonts w:ascii="PT Astra Serif" w:hAnsi="PT Astra Serif"/>
        </w:rPr>
        <w:t>а</w:t>
      </w:r>
      <w:r w:rsidRPr="00C84692">
        <w:rPr>
          <w:rFonts w:ascii="PT Astra Serif" w:hAnsi="PT Astra Serif"/>
        </w:rPr>
        <w:t xml:space="preserve"> Российской Федерации;</w:t>
      </w:r>
    </w:p>
    <w:p w:rsidR="001A3713" w:rsidRPr="00C84692" w:rsidRDefault="001A3713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>3)</w:t>
      </w:r>
      <w:r w:rsidR="00497AF1" w:rsidRPr="00C84692">
        <w:rPr>
          <w:rFonts w:ascii="PT Astra Serif" w:hAnsi="PT Astra Serif"/>
        </w:rPr>
        <w:t xml:space="preserve"> </w:t>
      </w:r>
      <w:r w:rsidRPr="00C84692">
        <w:rPr>
          <w:rFonts w:ascii="PT Astra Serif" w:hAnsi="PT Astra Serif"/>
        </w:rPr>
        <w:t>Кодекс</w:t>
      </w:r>
      <w:r w:rsidR="00C84692">
        <w:rPr>
          <w:rFonts w:ascii="PT Astra Serif" w:hAnsi="PT Astra Serif"/>
        </w:rPr>
        <w:t>а</w:t>
      </w:r>
      <w:r w:rsidRPr="00C84692">
        <w:rPr>
          <w:rFonts w:ascii="PT Astra Serif" w:hAnsi="PT Astra Serif"/>
        </w:rPr>
        <w:t xml:space="preserve"> Российской Федерации об административных правонарушениях</w:t>
      </w:r>
    </w:p>
    <w:p w:rsidR="001A3713" w:rsidRPr="00C84692" w:rsidRDefault="001A3713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>4) Ф</w:t>
      </w:r>
      <w:r w:rsidR="00ED583F" w:rsidRPr="00C84692">
        <w:rPr>
          <w:rFonts w:ascii="PT Astra Serif" w:hAnsi="PT Astra Serif"/>
        </w:rPr>
        <w:t>едеральн</w:t>
      </w:r>
      <w:r w:rsidR="00C84692">
        <w:rPr>
          <w:rFonts w:ascii="PT Astra Serif" w:hAnsi="PT Astra Serif"/>
        </w:rPr>
        <w:t>ого</w:t>
      </w:r>
      <w:r w:rsidR="00ED583F" w:rsidRPr="00C84692">
        <w:rPr>
          <w:rFonts w:ascii="PT Astra Serif" w:hAnsi="PT Astra Serif"/>
        </w:rPr>
        <w:t xml:space="preserve"> закон</w:t>
      </w:r>
      <w:r w:rsidR="00C84692">
        <w:rPr>
          <w:rFonts w:ascii="PT Astra Serif" w:hAnsi="PT Astra Serif"/>
        </w:rPr>
        <w:t>а</w:t>
      </w:r>
      <w:r w:rsidR="00ED583F" w:rsidRPr="00C84692">
        <w:rPr>
          <w:rFonts w:ascii="PT Astra Serif" w:hAnsi="PT Astra Serif"/>
        </w:rPr>
        <w:t xml:space="preserve"> от 06.03.2006 №</w:t>
      </w:r>
      <w:r w:rsidRPr="00C84692">
        <w:rPr>
          <w:rFonts w:ascii="PT Astra Serif" w:hAnsi="PT Astra Serif"/>
        </w:rPr>
        <w:t xml:space="preserve"> 35-ФЗ «О противодействии терроризму»;</w:t>
      </w:r>
    </w:p>
    <w:p w:rsidR="001A3713" w:rsidRPr="00C84692" w:rsidRDefault="001A3713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>5) Федеральн</w:t>
      </w:r>
      <w:r w:rsidR="00C84692">
        <w:rPr>
          <w:rFonts w:ascii="PT Astra Serif" w:hAnsi="PT Astra Serif"/>
        </w:rPr>
        <w:t>ого</w:t>
      </w:r>
      <w:r w:rsidRPr="00C84692">
        <w:rPr>
          <w:rFonts w:ascii="PT Astra Serif" w:hAnsi="PT Astra Serif"/>
        </w:rPr>
        <w:t xml:space="preserve"> закон</w:t>
      </w:r>
      <w:r w:rsidR="00C84692">
        <w:rPr>
          <w:rFonts w:ascii="PT Astra Serif" w:hAnsi="PT Astra Serif"/>
        </w:rPr>
        <w:t>а</w:t>
      </w:r>
      <w:r w:rsidRPr="00C84692">
        <w:rPr>
          <w:rFonts w:ascii="PT Astra Serif" w:hAnsi="PT Astra Serif"/>
        </w:rPr>
        <w:t xml:space="preserve"> от </w:t>
      </w:r>
      <w:r w:rsidR="00497AF1" w:rsidRPr="00C84692">
        <w:rPr>
          <w:rFonts w:ascii="PT Astra Serif" w:hAnsi="PT Astra Serif"/>
        </w:rPr>
        <w:t>0</w:t>
      </w:r>
      <w:r w:rsidRPr="00C84692">
        <w:rPr>
          <w:rFonts w:ascii="PT Astra Serif" w:hAnsi="PT Astra Serif"/>
        </w:rPr>
        <w:t>9</w:t>
      </w:r>
      <w:r w:rsidR="00497AF1" w:rsidRPr="00C84692">
        <w:rPr>
          <w:rFonts w:ascii="PT Astra Serif" w:hAnsi="PT Astra Serif"/>
        </w:rPr>
        <w:t>.02.</w:t>
      </w:r>
      <w:r w:rsidRPr="00C84692">
        <w:rPr>
          <w:rFonts w:ascii="PT Astra Serif" w:hAnsi="PT Astra Serif"/>
        </w:rPr>
        <w:t>2007</w:t>
      </w:r>
      <w:r w:rsidR="00ED583F" w:rsidRPr="00C84692">
        <w:rPr>
          <w:rFonts w:ascii="PT Astra Serif" w:hAnsi="PT Astra Serif"/>
        </w:rPr>
        <w:t xml:space="preserve"> №</w:t>
      </w:r>
      <w:r w:rsidR="00497AF1" w:rsidRPr="00C84692">
        <w:rPr>
          <w:rFonts w:ascii="PT Astra Serif" w:hAnsi="PT Astra Serif"/>
        </w:rPr>
        <w:t xml:space="preserve"> 16-ФЗ «О транспортной безопасности»;</w:t>
      </w:r>
    </w:p>
    <w:p w:rsidR="001A3713" w:rsidRPr="00C84692" w:rsidRDefault="001A3713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>6) Ф</w:t>
      </w:r>
      <w:r w:rsidR="00ED583F" w:rsidRPr="00C84692">
        <w:rPr>
          <w:rFonts w:ascii="PT Astra Serif" w:hAnsi="PT Astra Serif"/>
        </w:rPr>
        <w:t>едеральн</w:t>
      </w:r>
      <w:r w:rsidR="00C84692">
        <w:rPr>
          <w:rFonts w:ascii="PT Astra Serif" w:hAnsi="PT Astra Serif"/>
        </w:rPr>
        <w:t>ого</w:t>
      </w:r>
      <w:r w:rsidR="00ED583F" w:rsidRPr="00C84692">
        <w:rPr>
          <w:rFonts w:ascii="PT Astra Serif" w:hAnsi="PT Astra Serif"/>
        </w:rPr>
        <w:t xml:space="preserve"> закон</w:t>
      </w:r>
      <w:r w:rsidR="00C84692">
        <w:rPr>
          <w:rFonts w:ascii="PT Astra Serif" w:hAnsi="PT Astra Serif"/>
        </w:rPr>
        <w:t>а</w:t>
      </w:r>
      <w:r w:rsidR="00ED583F" w:rsidRPr="00C84692">
        <w:rPr>
          <w:rFonts w:ascii="PT Astra Serif" w:hAnsi="PT Astra Serif"/>
        </w:rPr>
        <w:t xml:space="preserve"> от 28.12.2010 №</w:t>
      </w:r>
      <w:r w:rsidRPr="00C84692">
        <w:rPr>
          <w:rFonts w:ascii="PT Astra Serif" w:hAnsi="PT Astra Serif"/>
        </w:rPr>
        <w:t xml:space="preserve"> 390-ФЗ «О безопасности»;</w:t>
      </w:r>
    </w:p>
    <w:p w:rsidR="001A3713" w:rsidRPr="00C84692" w:rsidRDefault="001A3713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 xml:space="preserve">7) </w:t>
      </w:r>
      <w:r w:rsidR="00737F20" w:rsidRPr="00C84692">
        <w:rPr>
          <w:rFonts w:ascii="PT Astra Serif" w:hAnsi="PT Astra Serif"/>
        </w:rPr>
        <w:t>Федера</w:t>
      </w:r>
      <w:r w:rsidR="00C84692">
        <w:rPr>
          <w:rFonts w:ascii="PT Astra Serif" w:hAnsi="PT Astra Serif"/>
        </w:rPr>
        <w:t>льного</w:t>
      </w:r>
      <w:r w:rsidR="00737F20" w:rsidRPr="00C84692">
        <w:rPr>
          <w:rFonts w:ascii="PT Astra Serif" w:hAnsi="PT Astra Serif"/>
        </w:rPr>
        <w:t xml:space="preserve"> закон</w:t>
      </w:r>
      <w:r w:rsidR="00C84692">
        <w:rPr>
          <w:rFonts w:ascii="PT Astra Serif" w:hAnsi="PT Astra Serif"/>
        </w:rPr>
        <w:t>а</w:t>
      </w:r>
      <w:r w:rsidR="00737F20" w:rsidRPr="00C84692">
        <w:rPr>
          <w:rFonts w:ascii="PT Astra Serif" w:hAnsi="PT Astra Serif"/>
        </w:rPr>
        <w:t xml:space="preserve"> от 21.07.</w:t>
      </w:r>
      <w:r w:rsidR="00497AF1" w:rsidRPr="00C84692">
        <w:rPr>
          <w:rFonts w:ascii="PT Astra Serif" w:hAnsi="PT Astra Serif"/>
        </w:rPr>
        <w:t xml:space="preserve">2011 </w:t>
      </w:r>
      <w:r w:rsidR="00ED583F" w:rsidRPr="00C84692">
        <w:rPr>
          <w:rFonts w:ascii="PT Astra Serif" w:hAnsi="PT Astra Serif"/>
        </w:rPr>
        <w:t>№</w:t>
      </w:r>
      <w:r w:rsidR="00497AF1" w:rsidRPr="00C84692">
        <w:rPr>
          <w:rFonts w:ascii="PT Astra Serif" w:hAnsi="PT Astra Serif"/>
        </w:rPr>
        <w:t> 256-ФЗ «</w:t>
      </w:r>
      <w:r w:rsidRPr="00C84692">
        <w:rPr>
          <w:rFonts w:ascii="PT Astra Serif" w:hAnsi="PT Astra Serif"/>
        </w:rPr>
        <w:t>О безопасности объектов топ</w:t>
      </w:r>
      <w:r w:rsidR="00497AF1" w:rsidRPr="00C84692">
        <w:rPr>
          <w:rFonts w:ascii="PT Astra Serif" w:hAnsi="PT Astra Serif"/>
        </w:rPr>
        <w:t>ливно-энергетического комплекса»;</w:t>
      </w:r>
    </w:p>
    <w:p w:rsidR="001A3713" w:rsidRPr="00C84692" w:rsidRDefault="001A3713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>8) Федеральн</w:t>
      </w:r>
      <w:r w:rsidR="00C84692">
        <w:rPr>
          <w:rFonts w:ascii="PT Astra Serif" w:hAnsi="PT Astra Serif"/>
        </w:rPr>
        <w:t>ого</w:t>
      </w:r>
      <w:r w:rsidRPr="00C84692">
        <w:rPr>
          <w:rFonts w:ascii="PT Astra Serif" w:hAnsi="PT Astra Serif"/>
        </w:rPr>
        <w:t xml:space="preserve"> закон</w:t>
      </w:r>
      <w:r w:rsidR="00C84692">
        <w:rPr>
          <w:rFonts w:ascii="PT Astra Serif" w:hAnsi="PT Astra Serif"/>
        </w:rPr>
        <w:t>а</w:t>
      </w:r>
      <w:r w:rsidRPr="00C84692">
        <w:rPr>
          <w:rFonts w:ascii="PT Astra Serif" w:hAnsi="PT Astra Serif"/>
        </w:rPr>
        <w:t xml:space="preserve"> от 25.12.2008 </w:t>
      </w:r>
      <w:r w:rsidR="00ED583F" w:rsidRPr="00C84692">
        <w:rPr>
          <w:rFonts w:ascii="PT Astra Serif" w:hAnsi="PT Astra Serif"/>
        </w:rPr>
        <w:t xml:space="preserve">№ </w:t>
      </w:r>
      <w:r w:rsidRPr="00C84692">
        <w:rPr>
          <w:rFonts w:ascii="PT Astra Serif" w:hAnsi="PT Astra Serif"/>
        </w:rPr>
        <w:t>273-ФЗ «О противодействии коррупции»;</w:t>
      </w:r>
    </w:p>
    <w:p w:rsidR="001A3713" w:rsidRPr="00C84692" w:rsidRDefault="001A3713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>9) Ф</w:t>
      </w:r>
      <w:r w:rsidR="00C84692">
        <w:rPr>
          <w:rFonts w:ascii="PT Astra Serif" w:hAnsi="PT Astra Serif"/>
        </w:rPr>
        <w:t>едерального</w:t>
      </w:r>
      <w:r w:rsidR="00ED583F" w:rsidRPr="00C84692">
        <w:rPr>
          <w:rFonts w:ascii="PT Astra Serif" w:hAnsi="PT Astra Serif"/>
        </w:rPr>
        <w:t xml:space="preserve"> закон</w:t>
      </w:r>
      <w:r w:rsidR="00C84692">
        <w:rPr>
          <w:rFonts w:ascii="PT Astra Serif" w:hAnsi="PT Astra Serif"/>
        </w:rPr>
        <w:t>а</w:t>
      </w:r>
      <w:r w:rsidR="00ED583F" w:rsidRPr="00C84692">
        <w:rPr>
          <w:rFonts w:ascii="PT Astra Serif" w:hAnsi="PT Astra Serif"/>
        </w:rPr>
        <w:t xml:space="preserve"> от 25.07.2002 №</w:t>
      </w:r>
      <w:r w:rsidRPr="00C84692">
        <w:rPr>
          <w:rFonts w:ascii="PT Astra Serif" w:hAnsi="PT Astra Serif"/>
        </w:rPr>
        <w:t xml:space="preserve"> 114-ФЗ «О противодействии экстремистской деятельности»;</w:t>
      </w:r>
    </w:p>
    <w:p w:rsidR="001A3713" w:rsidRPr="00C84692" w:rsidRDefault="001A3713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  <w:lang w:eastAsia="ar-SA"/>
        </w:rPr>
      </w:pPr>
      <w:r w:rsidRPr="00C84692">
        <w:rPr>
          <w:rFonts w:ascii="PT Astra Serif" w:hAnsi="PT Astra Serif"/>
        </w:rPr>
        <w:t>10)</w:t>
      </w:r>
      <w:r w:rsidRPr="00C84692">
        <w:rPr>
          <w:rFonts w:ascii="PT Astra Serif" w:hAnsi="PT Astra Serif"/>
          <w:lang w:eastAsia="ar-SA"/>
        </w:rPr>
        <w:t xml:space="preserve"> Федеральн</w:t>
      </w:r>
      <w:r w:rsidR="00C84692">
        <w:rPr>
          <w:rFonts w:ascii="PT Astra Serif" w:hAnsi="PT Astra Serif"/>
          <w:lang w:eastAsia="ar-SA"/>
        </w:rPr>
        <w:t>ого</w:t>
      </w:r>
      <w:r w:rsidRPr="00C84692">
        <w:rPr>
          <w:rFonts w:ascii="PT Astra Serif" w:hAnsi="PT Astra Serif"/>
          <w:lang w:eastAsia="ar-SA"/>
        </w:rPr>
        <w:t xml:space="preserve"> закон</w:t>
      </w:r>
      <w:r w:rsidR="00C84692">
        <w:rPr>
          <w:rFonts w:ascii="PT Astra Serif" w:hAnsi="PT Astra Serif"/>
          <w:lang w:eastAsia="ar-SA"/>
        </w:rPr>
        <w:t>а</w:t>
      </w:r>
      <w:r w:rsidRPr="00C84692">
        <w:rPr>
          <w:rFonts w:ascii="PT Astra Serif" w:hAnsi="PT Astra Serif"/>
          <w:lang w:eastAsia="ar-SA"/>
        </w:rPr>
        <w:t xml:space="preserve"> от 19.05.1995 № 82-ФЗ «Об общественных объединениях»;</w:t>
      </w:r>
    </w:p>
    <w:p w:rsidR="001A3713" w:rsidRPr="00C84692" w:rsidRDefault="00C84692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11) Федерального</w:t>
      </w:r>
      <w:r w:rsidR="001A3713" w:rsidRPr="00C84692">
        <w:rPr>
          <w:rFonts w:ascii="PT Astra Serif" w:hAnsi="PT Astra Serif"/>
          <w:lang w:eastAsia="ar-SA"/>
        </w:rPr>
        <w:t xml:space="preserve"> закон</w:t>
      </w:r>
      <w:r>
        <w:rPr>
          <w:rFonts w:ascii="PT Astra Serif" w:hAnsi="PT Astra Serif"/>
          <w:lang w:eastAsia="ar-SA"/>
        </w:rPr>
        <w:t>а</w:t>
      </w:r>
      <w:r w:rsidR="001A3713" w:rsidRPr="00C84692">
        <w:rPr>
          <w:rFonts w:ascii="PT Astra Serif" w:hAnsi="PT Astra Serif"/>
          <w:lang w:eastAsia="ar-SA"/>
        </w:rPr>
        <w:t xml:space="preserve"> от 12.01.1996 № 7-ФЗ «О некоммерческих организациях»;</w:t>
      </w:r>
    </w:p>
    <w:p w:rsidR="00B122F0" w:rsidRPr="00C84692" w:rsidRDefault="001A3713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hAnsi="PT Astra Serif"/>
          <w:sz w:val="24"/>
          <w:szCs w:val="24"/>
          <w:lang w:eastAsia="ar-SA"/>
        </w:rPr>
        <w:t>12)</w:t>
      </w:r>
      <w:r w:rsidR="00B122F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Федеральн</w:t>
      </w:r>
      <w:r w:rsid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ого</w:t>
      </w:r>
      <w:r w:rsidR="00B122F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закон</w:t>
      </w:r>
      <w:r w:rsid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а</w:t>
      </w:r>
      <w:r w:rsidR="00B122F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от 17.06.1996 № 74-ФЗ «О национально-культурной автономии»;</w:t>
      </w:r>
    </w:p>
    <w:p w:rsidR="00B122F0" w:rsidRPr="00C84692" w:rsidRDefault="00C84692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13) Федерального</w:t>
      </w:r>
      <w:r w:rsidR="00B122F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закон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а</w:t>
      </w:r>
      <w:r w:rsidR="00B122F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от 26.09.1997 № 125-ФЗ «О свободе совести </w:t>
      </w:r>
      <w:proofErr w:type="gramStart"/>
      <w:r w:rsidR="00B122F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и</w:t>
      </w:r>
      <w:proofErr w:type="gramEnd"/>
      <w:r w:rsidR="00B122F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о религиозных объединениях»;</w:t>
      </w:r>
    </w:p>
    <w:p w:rsidR="00B122F0" w:rsidRPr="00C84692" w:rsidRDefault="00B122F0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  <w:lang w:eastAsia="ar-SA"/>
        </w:rPr>
        <w:t xml:space="preserve">14) </w:t>
      </w:r>
      <w:r w:rsidR="00C84692">
        <w:rPr>
          <w:rFonts w:ascii="PT Astra Serif" w:hAnsi="PT Astra Serif"/>
        </w:rPr>
        <w:t>Федерального</w:t>
      </w:r>
      <w:r w:rsidRPr="00C84692">
        <w:rPr>
          <w:rFonts w:ascii="PT Astra Serif" w:hAnsi="PT Astra Serif"/>
        </w:rPr>
        <w:t xml:space="preserve"> закон</w:t>
      </w:r>
      <w:r w:rsidR="00C84692">
        <w:rPr>
          <w:rFonts w:ascii="PT Astra Serif" w:hAnsi="PT Astra Serif"/>
        </w:rPr>
        <w:t>а</w:t>
      </w:r>
      <w:r w:rsidRPr="00C84692">
        <w:rPr>
          <w:rFonts w:ascii="PT Astra Serif" w:hAnsi="PT Astra Serif"/>
        </w:rPr>
        <w:t xml:space="preserve"> от </w:t>
      </w:r>
      <w:r w:rsidR="00737F20" w:rsidRPr="00C84692">
        <w:rPr>
          <w:rFonts w:ascii="PT Astra Serif" w:hAnsi="PT Astra Serif"/>
        </w:rPr>
        <w:t>0</w:t>
      </w:r>
      <w:r w:rsidRPr="00C84692">
        <w:rPr>
          <w:rFonts w:ascii="PT Astra Serif" w:hAnsi="PT Astra Serif"/>
        </w:rPr>
        <w:t>8</w:t>
      </w:r>
      <w:r w:rsidR="00737F20" w:rsidRPr="00C84692">
        <w:rPr>
          <w:rFonts w:ascii="PT Astra Serif" w:hAnsi="PT Astra Serif"/>
        </w:rPr>
        <w:t>.01.</w:t>
      </w:r>
      <w:r w:rsidR="00ED583F" w:rsidRPr="00C84692">
        <w:rPr>
          <w:rFonts w:ascii="PT Astra Serif" w:hAnsi="PT Astra Serif"/>
        </w:rPr>
        <w:t>1998 №</w:t>
      </w:r>
      <w:r w:rsidRPr="00C84692">
        <w:rPr>
          <w:rFonts w:ascii="PT Astra Serif" w:hAnsi="PT Astra Serif"/>
        </w:rPr>
        <w:t xml:space="preserve"> 3-ФЗ </w:t>
      </w:r>
      <w:r w:rsidR="00737F20" w:rsidRPr="00C84692">
        <w:rPr>
          <w:rFonts w:ascii="PT Astra Serif" w:hAnsi="PT Astra Serif"/>
        </w:rPr>
        <w:t>«</w:t>
      </w:r>
      <w:r w:rsidRPr="00C84692">
        <w:rPr>
          <w:rFonts w:ascii="PT Astra Serif" w:hAnsi="PT Astra Serif"/>
        </w:rPr>
        <w:t>О наркотических сре</w:t>
      </w:r>
      <w:r w:rsidR="00737F20" w:rsidRPr="00C84692">
        <w:rPr>
          <w:rFonts w:ascii="PT Astra Serif" w:hAnsi="PT Astra Serif"/>
        </w:rPr>
        <w:t>дствах и психотропных веществах»;</w:t>
      </w:r>
    </w:p>
    <w:p w:rsidR="00B122F0" w:rsidRPr="00C84692" w:rsidRDefault="00B122F0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5)</w:t>
      </w:r>
      <w:r w:rsidR="00C84692">
        <w:rPr>
          <w:rFonts w:ascii="PT Astra Serif" w:hAnsi="PT Astra Serif"/>
          <w:sz w:val="24"/>
          <w:szCs w:val="24"/>
        </w:rPr>
        <w:t xml:space="preserve"> Федерального</w:t>
      </w:r>
      <w:r w:rsidRPr="00C84692">
        <w:rPr>
          <w:rFonts w:ascii="PT Astra Serif" w:hAnsi="PT Astra Serif"/>
          <w:sz w:val="24"/>
          <w:szCs w:val="24"/>
        </w:rPr>
        <w:t xml:space="preserve"> закон</w:t>
      </w:r>
      <w:r w:rsidR="00C84692">
        <w:rPr>
          <w:rFonts w:ascii="PT Astra Serif" w:hAnsi="PT Astra Serif"/>
          <w:sz w:val="24"/>
          <w:szCs w:val="24"/>
        </w:rPr>
        <w:t>а</w:t>
      </w:r>
      <w:r w:rsidRPr="00C84692">
        <w:rPr>
          <w:rFonts w:ascii="PT Astra Serif" w:hAnsi="PT Astra Serif"/>
          <w:sz w:val="24"/>
          <w:szCs w:val="24"/>
        </w:rPr>
        <w:t xml:space="preserve"> от </w:t>
      </w:r>
      <w:r w:rsidR="00737F20" w:rsidRPr="00C84692">
        <w:rPr>
          <w:rFonts w:ascii="PT Astra Serif" w:hAnsi="PT Astra Serif"/>
          <w:sz w:val="24"/>
          <w:szCs w:val="24"/>
        </w:rPr>
        <w:t>0</w:t>
      </w:r>
      <w:r w:rsidRPr="00C84692">
        <w:rPr>
          <w:rFonts w:ascii="PT Astra Serif" w:hAnsi="PT Astra Serif"/>
          <w:sz w:val="24"/>
          <w:szCs w:val="24"/>
        </w:rPr>
        <w:t>2</w:t>
      </w:r>
      <w:r w:rsidR="00737F20" w:rsidRPr="00C84692">
        <w:rPr>
          <w:rFonts w:ascii="PT Astra Serif" w:hAnsi="PT Astra Serif"/>
          <w:sz w:val="24"/>
          <w:szCs w:val="24"/>
        </w:rPr>
        <w:t>.04.</w:t>
      </w:r>
      <w:r w:rsidR="00ED583F" w:rsidRPr="00C84692">
        <w:rPr>
          <w:rFonts w:ascii="PT Astra Serif" w:hAnsi="PT Astra Serif"/>
          <w:sz w:val="24"/>
          <w:szCs w:val="24"/>
        </w:rPr>
        <w:t>2014 №</w:t>
      </w:r>
      <w:r w:rsidRPr="00C84692">
        <w:rPr>
          <w:rFonts w:ascii="PT Astra Serif" w:hAnsi="PT Astra Serif"/>
          <w:sz w:val="24"/>
          <w:szCs w:val="24"/>
        </w:rPr>
        <w:t xml:space="preserve"> 44-ФЗ </w:t>
      </w:r>
      <w:r w:rsidR="00ED583F" w:rsidRPr="00C84692">
        <w:rPr>
          <w:rFonts w:ascii="PT Astra Serif" w:hAnsi="PT Astra Serif"/>
          <w:sz w:val="24"/>
          <w:szCs w:val="24"/>
        </w:rPr>
        <w:t>«</w:t>
      </w:r>
      <w:r w:rsidRPr="00C84692">
        <w:rPr>
          <w:rFonts w:ascii="PT Astra Serif" w:hAnsi="PT Astra Serif"/>
          <w:sz w:val="24"/>
          <w:szCs w:val="24"/>
        </w:rPr>
        <w:t>Об участии граждан</w:t>
      </w:r>
      <w:r w:rsidR="00737F20" w:rsidRPr="00C84692">
        <w:rPr>
          <w:rFonts w:ascii="PT Astra Serif" w:hAnsi="PT Astra Serif"/>
          <w:sz w:val="24"/>
          <w:szCs w:val="24"/>
        </w:rPr>
        <w:t xml:space="preserve"> в охране общественного порядка»;</w:t>
      </w:r>
    </w:p>
    <w:p w:rsidR="00B122F0" w:rsidRPr="00C84692" w:rsidRDefault="00B122F0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16) Указ</w:t>
      </w:r>
      <w:r w:rsidR="00C84692">
        <w:rPr>
          <w:rFonts w:ascii="PT Astra Serif" w:hAnsi="PT Astra Serif"/>
          <w:sz w:val="24"/>
          <w:szCs w:val="24"/>
        </w:rPr>
        <w:t>а</w:t>
      </w:r>
      <w:r w:rsidRPr="00C84692">
        <w:rPr>
          <w:rFonts w:ascii="PT Astra Serif" w:hAnsi="PT Astra Serif"/>
          <w:sz w:val="24"/>
          <w:szCs w:val="24"/>
        </w:rPr>
        <w:t xml:space="preserve"> Президента </w:t>
      </w:r>
      <w:r w:rsidR="00ED583F" w:rsidRPr="00C84692">
        <w:rPr>
          <w:rFonts w:ascii="PT Astra Serif" w:hAnsi="PT Astra Serif"/>
          <w:sz w:val="24"/>
          <w:szCs w:val="24"/>
        </w:rPr>
        <w:t>Российской Федерации от 15.02.2006 №</w:t>
      </w:r>
      <w:r w:rsidR="00737F20" w:rsidRPr="00C84692">
        <w:rPr>
          <w:rFonts w:ascii="PT Astra Serif" w:hAnsi="PT Astra Serif"/>
          <w:sz w:val="24"/>
          <w:szCs w:val="24"/>
        </w:rPr>
        <w:t> 116 «</w:t>
      </w:r>
      <w:r w:rsidRPr="00C84692">
        <w:rPr>
          <w:rFonts w:ascii="PT Astra Serif" w:hAnsi="PT Astra Serif"/>
          <w:sz w:val="24"/>
          <w:szCs w:val="24"/>
        </w:rPr>
        <w:t>О мера</w:t>
      </w:r>
      <w:r w:rsidR="00737F20" w:rsidRPr="00C84692">
        <w:rPr>
          <w:rFonts w:ascii="PT Astra Serif" w:hAnsi="PT Astra Serif"/>
          <w:sz w:val="24"/>
          <w:szCs w:val="24"/>
        </w:rPr>
        <w:t>х по противодействию терроризму»;</w:t>
      </w:r>
    </w:p>
    <w:p w:rsidR="00ED7E7E" w:rsidRPr="00C84692" w:rsidRDefault="00ED7E7E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17) Концепци</w:t>
      </w:r>
      <w:r w:rsidR="00C84692">
        <w:rPr>
          <w:rFonts w:ascii="PT Astra Serif" w:hAnsi="PT Astra Serif" w:cs="Times New Roman"/>
          <w:sz w:val="24"/>
          <w:szCs w:val="24"/>
        </w:rPr>
        <w:t>и</w:t>
      </w:r>
      <w:r w:rsidRPr="00C84692">
        <w:rPr>
          <w:rFonts w:ascii="PT Astra Serif" w:hAnsi="PT Astra Serif" w:cs="Times New Roman"/>
          <w:sz w:val="24"/>
          <w:szCs w:val="24"/>
        </w:rPr>
        <w:t xml:space="preserve"> противодействия терроризму в Российской Федерации (</w:t>
      </w:r>
      <w:proofErr w:type="gramStart"/>
      <w:r w:rsidRPr="00C84692">
        <w:rPr>
          <w:rFonts w:ascii="PT Astra Serif" w:hAnsi="PT Astra Serif" w:cs="Times New Roman"/>
          <w:sz w:val="24"/>
          <w:szCs w:val="24"/>
        </w:rPr>
        <w:t>утверждена</w:t>
      </w:r>
      <w:proofErr w:type="gramEnd"/>
      <w:r w:rsidRPr="00C84692">
        <w:rPr>
          <w:rFonts w:ascii="PT Astra Serif" w:hAnsi="PT Astra Serif" w:cs="Times New Roman"/>
          <w:sz w:val="24"/>
          <w:szCs w:val="24"/>
        </w:rPr>
        <w:t xml:space="preserve"> Президентом </w:t>
      </w:r>
      <w:r w:rsidR="00ED583F" w:rsidRPr="00C84692">
        <w:rPr>
          <w:rFonts w:ascii="PT Astra Serif" w:hAnsi="PT Astra Serif"/>
          <w:sz w:val="24"/>
          <w:szCs w:val="24"/>
        </w:rPr>
        <w:t>Российской Федерации</w:t>
      </w:r>
      <w:r w:rsidRPr="00C84692">
        <w:rPr>
          <w:rFonts w:ascii="PT Astra Serif" w:hAnsi="PT Astra Serif" w:cs="Times New Roman"/>
          <w:sz w:val="24"/>
          <w:szCs w:val="24"/>
        </w:rPr>
        <w:t xml:space="preserve"> от 05.10.2009);</w:t>
      </w:r>
    </w:p>
    <w:p w:rsidR="00ED7E7E" w:rsidRPr="00C84692" w:rsidRDefault="003116A8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 xml:space="preserve">18) </w:t>
      </w:r>
      <w:r w:rsidR="00ED7E7E" w:rsidRPr="00C84692">
        <w:rPr>
          <w:rFonts w:ascii="PT Astra Serif" w:hAnsi="PT Astra Serif"/>
          <w:sz w:val="24"/>
          <w:szCs w:val="24"/>
        </w:rPr>
        <w:t>Указ</w:t>
      </w:r>
      <w:r w:rsidR="00C84692">
        <w:rPr>
          <w:rFonts w:ascii="PT Astra Serif" w:hAnsi="PT Astra Serif"/>
          <w:sz w:val="24"/>
          <w:szCs w:val="24"/>
        </w:rPr>
        <w:t>а</w:t>
      </w:r>
      <w:r w:rsidR="00ED7E7E" w:rsidRPr="00C84692">
        <w:rPr>
          <w:rFonts w:ascii="PT Astra Serif" w:hAnsi="PT Astra Serif"/>
          <w:sz w:val="24"/>
          <w:szCs w:val="24"/>
        </w:rPr>
        <w:t xml:space="preserve"> Президен</w:t>
      </w:r>
      <w:r w:rsidR="00497AF1" w:rsidRPr="00C84692">
        <w:rPr>
          <w:rFonts w:ascii="PT Astra Serif" w:hAnsi="PT Astra Serif"/>
          <w:sz w:val="24"/>
          <w:szCs w:val="24"/>
        </w:rPr>
        <w:t xml:space="preserve">та </w:t>
      </w:r>
      <w:r w:rsidR="00ED583F" w:rsidRPr="00C84692">
        <w:rPr>
          <w:rFonts w:ascii="PT Astra Serif" w:hAnsi="PT Astra Serif"/>
          <w:sz w:val="24"/>
          <w:szCs w:val="24"/>
        </w:rPr>
        <w:t>Российской Федерации</w:t>
      </w:r>
      <w:r w:rsidR="00497AF1" w:rsidRPr="00C84692">
        <w:rPr>
          <w:rFonts w:ascii="PT Astra Serif" w:hAnsi="PT Astra Serif"/>
          <w:sz w:val="24"/>
          <w:szCs w:val="24"/>
        </w:rPr>
        <w:t xml:space="preserve"> от 14.06.2012 </w:t>
      </w:r>
      <w:r w:rsidR="00ED583F" w:rsidRPr="00C84692">
        <w:rPr>
          <w:rFonts w:ascii="PT Astra Serif" w:hAnsi="PT Astra Serif"/>
          <w:sz w:val="24"/>
          <w:szCs w:val="24"/>
        </w:rPr>
        <w:t>№</w:t>
      </w:r>
      <w:r w:rsidR="00497AF1" w:rsidRPr="00C84692">
        <w:rPr>
          <w:rFonts w:ascii="PT Astra Serif" w:hAnsi="PT Astra Serif"/>
          <w:sz w:val="24"/>
          <w:szCs w:val="24"/>
        </w:rPr>
        <w:t xml:space="preserve"> </w:t>
      </w:r>
      <w:r w:rsidR="00737F20" w:rsidRPr="00C84692">
        <w:rPr>
          <w:rFonts w:ascii="PT Astra Serif" w:hAnsi="PT Astra Serif"/>
          <w:sz w:val="24"/>
          <w:szCs w:val="24"/>
        </w:rPr>
        <w:t>851 «</w:t>
      </w:r>
      <w:r w:rsidR="00ED7E7E" w:rsidRPr="00C84692">
        <w:rPr>
          <w:rFonts w:ascii="PT Astra Serif" w:hAnsi="PT Astra Serif"/>
          <w:sz w:val="24"/>
          <w:szCs w:val="24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</w:t>
      </w:r>
      <w:r w:rsidR="00737F20" w:rsidRPr="00C84692">
        <w:rPr>
          <w:rFonts w:ascii="PT Astra Serif" w:hAnsi="PT Astra Serif"/>
          <w:sz w:val="24"/>
          <w:szCs w:val="24"/>
        </w:rPr>
        <w:t>ичности, общества и государства»;</w:t>
      </w:r>
    </w:p>
    <w:p w:rsidR="00ED7E7E" w:rsidRPr="00C84692" w:rsidRDefault="003116A8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lastRenderedPageBreak/>
        <w:t>19)</w:t>
      </w:r>
      <w:r w:rsidR="00737F20" w:rsidRPr="00C84692">
        <w:rPr>
          <w:rFonts w:ascii="PT Astra Serif" w:hAnsi="PT Astra Serif"/>
          <w:sz w:val="24"/>
          <w:szCs w:val="24"/>
        </w:rPr>
        <w:t xml:space="preserve"> </w:t>
      </w:r>
      <w:r w:rsidR="00ED7E7E" w:rsidRPr="00C84692">
        <w:rPr>
          <w:rFonts w:ascii="PT Astra Serif" w:hAnsi="PT Astra Serif"/>
          <w:sz w:val="24"/>
          <w:szCs w:val="24"/>
        </w:rPr>
        <w:t>Указ</w:t>
      </w:r>
      <w:r w:rsidR="00C84692">
        <w:rPr>
          <w:rFonts w:ascii="PT Astra Serif" w:hAnsi="PT Astra Serif"/>
          <w:sz w:val="24"/>
          <w:szCs w:val="24"/>
        </w:rPr>
        <w:t>а</w:t>
      </w:r>
      <w:r w:rsidR="00ED7E7E" w:rsidRPr="00C84692">
        <w:rPr>
          <w:rFonts w:ascii="PT Astra Serif" w:hAnsi="PT Astra Serif"/>
          <w:sz w:val="24"/>
          <w:szCs w:val="24"/>
        </w:rPr>
        <w:t xml:space="preserve"> Президента Р</w:t>
      </w:r>
      <w:r w:rsidR="00ED583F" w:rsidRPr="00C84692">
        <w:rPr>
          <w:rFonts w:ascii="PT Astra Serif" w:hAnsi="PT Astra Serif"/>
          <w:sz w:val="24"/>
          <w:szCs w:val="24"/>
        </w:rPr>
        <w:t xml:space="preserve">оссийской </w:t>
      </w:r>
      <w:r w:rsidR="00ED7E7E" w:rsidRPr="00C84692">
        <w:rPr>
          <w:rFonts w:ascii="PT Astra Serif" w:hAnsi="PT Astra Serif"/>
          <w:sz w:val="24"/>
          <w:szCs w:val="24"/>
        </w:rPr>
        <w:t>Ф</w:t>
      </w:r>
      <w:r w:rsidR="00ED583F" w:rsidRPr="00C84692">
        <w:rPr>
          <w:rFonts w:ascii="PT Astra Serif" w:hAnsi="PT Astra Serif"/>
          <w:sz w:val="24"/>
          <w:szCs w:val="24"/>
        </w:rPr>
        <w:t>едерации</w:t>
      </w:r>
      <w:r w:rsidR="00ED7E7E" w:rsidRPr="00C84692">
        <w:rPr>
          <w:rFonts w:ascii="PT Astra Serif" w:hAnsi="PT Astra Serif"/>
          <w:sz w:val="24"/>
          <w:szCs w:val="24"/>
        </w:rPr>
        <w:t xml:space="preserve"> от 26</w:t>
      </w:r>
      <w:r w:rsidR="00737F20" w:rsidRPr="00C84692">
        <w:rPr>
          <w:rFonts w:ascii="PT Astra Serif" w:hAnsi="PT Astra Serif"/>
          <w:sz w:val="24"/>
          <w:szCs w:val="24"/>
        </w:rPr>
        <w:t>.12.2</w:t>
      </w:r>
      <w:r w:rsidR="00ED7E7E" w:rsidRPr="00C84692">
        <w:rPr>
          <w:rFonts w:ascii="PT Astra Serif" w:hAnsi="PT Astra Serif"/>
          <w:sz w:val="24"/>
          <w:szCs w:val="24"/>
        </w:rPr>
        <w:t>015</w:t>
      </w:r>
      <w:r w:rsidR="00737F20" w:rsidRPr="00C84692">
        <w:rPr>
          <w:rFonts w:ascii="PT Astra Serif" w:hAnsi="PT Astra Serif"/>
          <w:sz w:val="24"/>
          <w:szCs w:val="24"/>
        </w:rPr>
        <w:t xml:space="preserve"> </w:t>
      </w:r>
      <w:r w:rsidR="00ED583F" w:rsidRPr="00C84692">
        <w:rPr>
          <w:rFonts w:ascii="PT Astra Serif" w:hAnsi="PT Astra Serif"/>
          <w:sz w:val="24"/>
          <w:szCs w:val="24"/>
        </w:rPr>
        <w:t>№</w:t>
      </w:r>
      <w:r w:rsidR="00497AF1" w:rsidRPr="00C84692">
        <w:rPr>
          <w:rFonts w:ascii="PT Astra Serif" w:hAnsi="PT Astra Serif"/>
          <w:sz w:val="24"/>
          <w:szCs w:val="24"/>
        </w:rPr>
        <w:t xml:space="preserve"> </w:t>
      </w:r>
      <w:r w:rsidR="00737F20" w:rsidRPr="00C84692">
        <w:rPr>
          <w:rFonts w:ascii="PT Astra Serif" w:hAnsi="PT Astra Serif"/>
          <w:sz w:val="24"/>
          <w:szCs w:val="24"/>
        </w:rPr>
        <w:t>664 «</w:t>
      </w:r>
      <w:r w:rsidR="00ED7E7E" w:rsidRPr="00C84692">
        <w:rPr>
          <w:rFonts w:ascii="PT Astra Serif" w:hAnsi="PT Astra Serif"/>
          <w:sz w:val="24"/>
          <w:szCs w:val="24"/>
        </w:rPr>
        <w:t>О мерах по совершенствованию государственного управления в обл</w:t>
      </w:r>
      <w:r w:rsidR="00737F20" w:rsidRPr="00C84692">
        <w:rPr>
          <w:rFonts w:ascii="PT Astra Serif" w:hAnsi="PT Astra Serif"/>
          <w:sz w:val="24"/>
          <w:szCs w:val="24"/>
        </w:rPr>
        <w:t>асти противодействия терроризму»;</w:t>
      </w:r>
    </w:p>
    <w:p w:rsidR="00ED7E7E" w:rsidRPr="00C84692" w:rsidRDefault="003116A8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20)</w:t>
      </w:r>
      <w:r w:rsidR="00737F20" w:rsidRPr="00C84692">
        <w:rPr>
          <w:rFonts w:ascii="PT Astra Serif" w:hAnsi="PT Astra Serif"/>
          <w:sz w:val="24"/>
          <w:szCs w:val="24"/>
        </w:rPr>
        <w:t xml:space="preserve"> </w:t>
      </w:r>
      <w:r w:rsidR="00ED7E7E" w:rsidRPr="00C84692">
        <w:rPr>
          <w:rFonts w:ascii="PT Astra Serif" w:hAnsi="PT Astra Serif"/>
          <w:sz w:val="24"/>
          <w:szCs w:val="24"/>
        </w:rPr>
        <w:t>Указ</w:t>
      </w:r>
      <w:r w:rsidR="00C84692">
        <w:rPr>
          <w:rFonts w:ascii="PT Astra Serif" w:hAnsi="PT Astra Serif"/>
          <w:sz w:val="24"/>
          <w:szCs w:val="24"/>
        </w:rPr>
        <w:t>а</w:t>
      </w:r>
      <w:r w:rsidR="00ED7E7E" w:rsidRPr="00C84692">
        <w:rPr>
          <w:rFonts w:ascii="PT Astra Serif" w:hAnsi="PT Astra Serif"/>
          <w:sz w:val="24"/>
          <w:szCs w:val="24"/>
        </w:rPr>
        <w:t xml:space="preserve"> Президента</w:t>
      </w:r>
      <w:r w:rsidR="00ED583F" w:rsidRPr="00C84692">
        <w:rPr>
          <w:rFonts w:ascii="PT Astra Serif" w:hAnsi="PT Astra Serif"/>
          <w:sz w:val="24"/>
          <w:szCs w:val="24"/>
        </w:rPr>
        <w:t xml:space="preserve"> Российской Федерации </w:t>
      </w:r>
      <w:r w:rsidR="00ED7E7E" w:rsidRPr="00C84692">
        <w:rPr>
          <w:rFonts w:ascii="PT Astra Serif" w:hAnsi="PT Astra Serif"/>
          <w:sz w:val="24"/>
          <w:szCs w:val="24"/>
        </w:rPr>
        <w:t xml:space="preserve">от </w:t>
      </w:r>
      <w:r w:rsidR="00737F20" w:rsidRPr="00C84692">
        <w:rPr>
          <w:rFonts w:ascii="PT Astra Serif" w:hAnsi="PT Astra Serif"/>
          <w:sz w:val="24"/>
          <w:szCs w:val="24"/>
        </w:rPr>
        <w:t>0</w:t>
      </w:r>
      <w:r w:rsidR="00ED7E7E" w:rsidRPr="00C84692">
        <w:rPr>
          <w:rFonts w:ascii="PT Astra Serif" w:hAnsi="PT Astra Serif"/>
          <w:sz w:val="24"/>
          <w:szCs w:val="24"/>
        </w:rPr>
        <w:t>2</w:t>
      </w:r>
      <w:r w:rsidR="00737F20" w:rsidRPr="00C84692">
        <w:rPr>
          <w:rFonts w:ascii="PT Astra Serif" w:hAnsi="PT Astra Serif"/>
          <w:sz w:val="24"/>
          <w:szCs w:val="24"/>
        </w:rPr>
        <w:t>.07.</w:t>
      </w:r>
      <w:r w:rsidR="00ED583F" w:rsidRPr="00C84692">
        <w:rPr>
          <w:rFonts w:ascii="PT Astra Serif" w:hAnsi="PT Astra Serif"/>
          <w:sz w:val="24"/>
          <w:szCs w:val="24"/>
        </w:rPr>
        <w:t>2021 №</w:t>
      </w:r>
      <w:r w:rsidR="00497AF1" w:rsidRPr="00C84692">
        <w:rPr>
          <w:rFonts w:ascii="PT Astra Serif" w:hAnsi="PT Astra Serif"/>
          <w:sz w:val="24"/>
          <w:szCs w:val="24"/>
        </w:rPr>
        <w:t xml:space="preserve"> </w:t>
      </w:r>
      <w:r w:rsidR="00ED7E7E" w:rsidRPr="00C84692">
        <w:rPr>
          <w:rFonts w:ascii="PT Astra Serif" w:hAnsi="PT Astra Serif"/>
          <w:sz w:val="24"/>
          <w:szCs w:val="24"/>
        </w:rPr>
        <w:t xml:space="preserve">400 </w:t>
      </w:r>
      <w:r w:rsidR="00737F20" w:rsidRPr="00C84692">
        <w:rPr>
          <w:rFonts w:ascii="PT Astra Serif" w:hAnsi="PT Astra Serif"/>
          <w:sz w:val="24"/>
          <w:szCs w:val="24"/>
        </w:rPr>
        <w:t>«</w:t>
      </w:r>
      <w:r w:rsidR="00ED7E7E" w:rsidRPr="00C84692">
        <w:rPr>
          <w:rFonts w:ascii="PT Astra Serif" w:hAnsi="PT Astra Serif"/>
          <w:sz w:val="24"/>
          <w:szCs w:val="24"/>
        </w:rPr>
        <w:t>О Стратегии национальной бе</w:t>
      </w:r>
      <w:r w:rsidR="00737F20" w:rsidRPr="00C84692">
        <w:rPr>
          <w:rFonts w:ascii="PT Astra Serif" w:hAnsi="PT Astra Serif"/>
          <w:sz w:val="24"/>
          <w:szCs w:val="24"/>
        </w:rPr>
        <w:t>зопасности Российской Федерации»;</w:t>
      </w:r>
    </w:p>
    <w:p w:rsidR="00ED7E7E" w:rsidRPr="00C84692" w:rsidRDefault="003116A8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>21)</w:t>
      </w:r>
      <w:r w:rsidR="00497AF1" w:rsidRPr="00C84692">
        <w:rPr>
          <w:rFonts w:ascii="PT Astra Serif" w:hAnsi="PT Astra Serif"/>
        </w:rPr>
        <w:t xml:space="preserve"> </w:t>
      </w:r>
      <w:r w:rsidR="00ED7E7E" w:rsidRPr="00C84692">
        <w:rPr>
          <w:rFonts w:ascii="PT Astra Serif" w:hAnsi="PT Astra Serif"/>
        </w:rPr>
        <w:t>Указ</w:t>
      </w:r>
      <w:r w:rsidR="00C84692">
        <w:rPr>
          <w:rFonts w:ascii="PT Astra Serif" w:hAnsi="PT Astra Serif"/>
        </w:rPr>
        <w:t>а</w:t>
      </w:r>
      <w:r w:rsidR="00ED7E7E" w:rsidRPr="00C84692">
        <w:rPr>
          <w:rFonts w:ascii="PT Astra Serif" w:hAnsi="PT Astra Serif"/>
        </w:rPr>
        <w:t xml:space="preserve"> Президента </w:t>
      </w:r>
      <w:r w:rsidR="00ED583F" w:rsidRPr="00C84692">
        <w:rPr>
          <w:rFonts w:ascii="PT Astra Serif" w:hAnsi="PT Astra Serif"/>
        </w:rPr>
        <w:t>Российской Федерации</w:t>
      </w:r>
      <w:r w:rsidR="00ED7E7E" w:rsidRPr="00C84692">
        <w:rPr>
          <w:rFonts w:ascii="PT Astra Serif" w:hAnsi="PT Astra Serif"/>
        </w:rPr>
        <w:t xml:space="preserve"> от 19</w:t>
      </w:r>
      <w:r w:rsidR="0026544C" w:rsidRPr="00C84692">
        <w:rPr>
          <w:rFonts w:ascii="PT Astra Serif" w:hAnsi="PT Astra Serif"/>
        </w:rPr>
        <w:t>.12.</w:t>
      </w:r>
      <w:r w:rsidR="00ED7E7E" w:rsidRPr="00C84692">
        <w:rPr>
          <w:rFonts w:ascii="PT Astra Serif" w:hAnsi="PT Astra Serif"/>
        </w:rPr>
        <w:t>2012</w:t>
      </w:r>
      <w:r w:rsidR="00ED583F" w:rsidRPr="00C84692">
        <w:rPr>
          <w:rFonts w:ascii="PT Astra Serif" w:hAnsi="PT Astra Serif"/>
        </w:rPr>
        <w:t xml:space="preserve"> №</w:t>
      </w:r>
      <w:r w:rsidR="0026544C" w:rsidRPr="00C84692">
        <w:rPr>
          <w:rFonts w:ascii="PT Astra Serif" w:hAnsi="PT Astra Serif"/>
        </w:rPr>
        <w:t> 1666 «</w:t>
      </w:r>
      <w:r w:rsidR="00ED7E7E" w:rsidRPr="00C84692">
        <w:rPr>
          <w:rFonts w:ascii="PT Astra Serif" w:hAnsi="PT Astra Serif"/>
        </w:rPr>
        <w:t>О Стратегии государственной национальной политики Российской Ф</w:t>
      </w:r>
      <w:r w:rsidR="0026544C" w:rsidRPr="00C84692">
        <w:rPr>
          <w:rFonts w:ascii="PT Astra Serif" w:hAnsi="PT Astra Serif"/>
        </w:rPr>
        <w:t>едерации на период до 2025 года»;</w:t>
      </w:r>
    </w:p>
    <w:p w:rsidR="00ED7E7E" w:rsidRPr="00C84692" w:rsidRDefault="003116A8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22)</w:t>
      </w:r>
      <w:r w:rsidR="00497AF1" w:rsidRPr="00C84692">
        <w:rPr>
          <w:rFonts w:ascii="PT Astra Serif" w:hAnsi="PT Astra Serif"/>
          <w:sz w:val="24"/>
          <w:szCs w:val="24"/>
        </w:rPr>
        <w:t xml:space="preserve"> </w:t>
      </w:r>
      <w:r w:rsidR="00892F15">
        <w:rPr>
          <w:rFonts w:ascii="PT Astra Serif" w:hAnsi="PT Astra Serif"/>
          <w:sz w:val="24"/>
          <w:szCs w:val="24"/>
        </w:rPr>
        <w:t>п</w:t>
      </w:r>
      <w:r w:rsidR="00C84692">
        <w:rPr>
          <w:rFonts w:ascii="PT Astra Serif" w:hAnsi="PT Astra Serif"/>
          <w:sz w:val="24"/>
          <w:szCs w:val="24"/>
        </w:rPr>
        <w:t>остановления</w:t>
      </w:r>
      <w:r w:rsidR="00ED7E7E" w:rsidRPr="00C84692">
        <w:rPr>
          <w:rFonts w:ascii="PT Astra Serif" w:hAnsi="PT Astra Serif"/>
          <w:sz w:val="24"/>
          <w:szCs w:val="24"/>
        </w:rPr>
        <w:t xml:space="preserve"> Правительства </w:t>
      </w:r>
      <w:r w:rsidR="00ED583F" w:rsidRPr="00C84692">
        <w:rPr>
          <w:rFonts w:ascii="PT Astra Serif" w:hAnsi="PT Astra Serif"/>
          <w:sz w:val="24"/>
          <w:szCs w:val="24"/>
        </w:rPr>
        <w:t>Российской Федерации</w:t>
      </w:r>
      <w:r w:rsidR="00ED7E7E" w:rsidRPr="00C84692">
        <w:rPr>
          <w:rFonts w:ascii="PT Astra Serif" w:hAnsi="PT Astra Serif"/>
          <w:sz w:val="24"/>
          <w:szCs w:val="24"/>
        </w:rPr>
        <w:t xml:space="preserve"> от 25</w:t>
      </w:r>
      <w:r w:rsidR="00497AF1" w:rsidRPr="00C84692">
        <w:rPr>
          <w:rFonts w:ascii="PT Astra Serif" w:hAnsi="PT Astra Serif"/>
          <w:sz w:val="24"/>
          <w:szCs w:val="24"/>
        </w:rPr>
        <w:t>.12.</w:t>
      </w:r>
      <w:r w:rsidR="00ED7E7E" w:rsidRPr="00C84692">
        <w:rPr>
          <w:rFonts w:ascii="PT Astra Serif" w:hAnsi="PT Astra Serif"/>
          <w:sz w:val="24"/>
          <w:szCs w:val="24"/>
        </w:rPr>
        <w:t>2013</w:t>
      </w:r>
      <w:r w:rsidR="00497AF1" w:rsidRPr="00C84692">
        <w:rPr>
          <w:rFonts w:ascii="PT Astra Serif" w:hAnsi="PT Astra Serif"/>
          <w:sz w:val="24"/>
          <w:szCs w:val="24"/>
        </w:rPr>
        <w:t xml:space="preserve"> </w:t>
      </w:r>
      <w:r w:rsidR="00ED583F" w:rsidRPr="00C84692">
        <w:rPr>
          <w:rFonts w:ascii="PT Astra Serif" w:hAnsi="PT Astra Serif"/>
          <w:sz w:val="24"/>
          <w:szCs w:val="24"/>
        </w:rPr>
        <w:t>№</w:t>
      </w:r>
      <w:r w:rsidR="00497AF1" w:rsidRPr="00C84692">
        <w:rPr>
          <w:rFonts w:ascii="PT Astra Serif" w:hAnsi="PT Astra Serif"/>
          <w:sz w:val="24"/>
          <w:szCs w:val="24"/>
        </w:rPr>
        <w:t> 1244 «</w:t>
      </w:r>
      <w:r w:rsidR="00ED7E7E" w:rsidRPr="00C84692">
        <w:rPr>
          <w:rFonts w:ascii="PT Astra Serif" w:hAnsi="PT Astra Serif"/>
          <w:sz w:val="24"/>
          <w:szCs w:val="24"/>
        </w:rPr>
        <w:t>Об антитеррористической защ</w:t>
      </w:r>
      <w:r w:rsidR="00497AF1" w:rsidRPr="00C84692">
        <w:rPr>
          <w:rFonts w:ascii="PT Astra Serif" w:hAnsi="PT Astra Serif"/>
          <w:sz w:val="24"/>
          <w:szCs w:val="24"/>
        </w:rPr>
        <w:t>ищенности объектов (территорий)»;</w:t>
      </w:r>
    </w:p>
    <w:p w:rsidR="00ED7E7E" w:rsidRPr="00C84692" w:rsidRDefault="003116A8" w:rsidP="00D5727B">
      <w:pPr>
        <w:pStyle w:val="empty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>23)</w:t>
      </w:r>
      <w:r w:rsidR="00497AF1" w:rsidRPr="00C84692">
        <w:rPr>
          <w:rFonts w:ascii="PT Astra Serif" w:hAnsi="PT Astra Serif"/>
        </w:rPr>
        <w:t xml:space="preserve"> </w:t>
      </w:r>
      <w:r w:rsidR="00C84692">
        <w:rPr>
          <w:rFonts w:ascii="PT Astra Serif" w:hAnsi="PT Astra Serif"/>
        </w:rPr>
        <w:t>Концепции</w:t>
      </w:r>
      <w:r w:rsidR="00ED7E7E" w:rsidRPr="00C84692">
        <w:rPr>
          <w:rFonts w:ascii="PT Astra Serif" w:hAnsi="PT Astra Serif"/>
        </w:rPr>
        <w:t xml:space="preserve"> общественной безопасности в Российской Федерации (утв. Президентом РФ 20</w:t>
      </w:r>
      <w:r w:rsidR="00C215FD" w:rsidRPr="00C84692">
        <w:rPr>
          <w:rFonts w:ascii="PT Astra Serif" w:hAnsi="PT Astra Serif"/>
        </w:rPr>
        <w:t>.11.</w:t>
      </w:r>
      <w:r w:rsidR="00ED7E7E" w:rsidRPr="00C84692">
        <w:rPr>
          <w:rFonts w:ascii="PT Astra Serif" w:hAnsi="PT Astra Serif"/>
        </w:rPr>
        <w:t>2013)</w:t>
      </w:r>
      <w:r w:rsidR="00C215FD" w:rsidRPr="00C84692">
        <w:rPr>
          <w:rFonts w:ascii="PT Astra Serif" w:hAnsi="PT Astra Serif"/>
        </w:rPr>
        <w:t>.</w:t>
      </w:r>
    </w:p>
    <w:p w:rsidR="00F41F74" w:rsidRPr="00C84692" w:rsidRDefault="00C84692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4</w:t>
      </w:r>
      <w:r w:rsidR="00F41F74" w:rsidRPr="00C84692">
        <w:rPr>
          <w:rFonts w:ascii="PT Astra Serif" w:hAnsi="PT Astra Serif"/>
        </w:rPr>
        <w:t>)</w:t>
      </w:r>
      <w:r w:rsidR="00497AF1" w:rsidRPr="00C84692">
        <w:rPr>
          <w:rFonts w:ascii="PT Astra Serif" w:hAnsi="PT Astra Serif"/>
        </w:rPr>
        <w:t xml:space="preserve"> </w:t>
      </w:r>
      <w:r w:rsidR="00F41F74" w:rsidRPr="00C84692">
        <w:rPr>
          <w:rFonts w:ascii="PT Astra Serif" w:hAnsi="PT Astra Serif"/>
        </w:rPr>
        <w:t>Закон</w:t>
      </w:r>
      <w:r>
        <w:rPr>
          <w:rFonts w:ascii="PT Astra Serif" w:hAnsi="PT Astra Serif"/>
        </w:rPr>
        <w:t>а</w:t>
      </w:r>
      <w:r w:rsidR="00F41F74" w:rsidRPr="00C84692">
        <w:rPr>
          <w:rFonts w:ascii="PT Astra Serif" w:hAnsi="PT Astra Serif"/>
        </w:rPr>
        <w:t xml:space="preserve">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="00F41F74" w:rsidRPr="00C84692">
        <w:rPr>
          <w:rFonts w:ascii="PT Astra Serif" w:hAnsi="PT Astra Serif"/>
        </w:rPr>
        <w:t xml:space="preserve"> - Югры от 23</w:t>
      </w:r>
      <w:r w:rsidR="00497AF1" w:rsidRPr="00C84692">
        <w:rPr>
          <w:rFonts w:ascii="PT Astra Serif" w:hAnsi="PT Astra Serif"/>
        </w:rPr>
        <w:t>.12.2</w:t>
      </w:r>
      <w:r w:rsidR="00F41F74" w:rsidRPr="00C84692">
        <w:rPr>
          <w:rFonts w:ascii="PT Astra Serif" w:hAnsi="PT Astra Serif"/>
        </w:rPr>
        <w:t xml:space="preserve">016 </w:t>
      </w:r>
      <w:r w:rsidR="006C5032" w:rsidRPr="00C84692">
        <w:rPr>
          <w:rFonts w:ascii="PT Astra Serif" w:hAnsi="PT Astra Serif"/>
        </w:rPr>
        <w:t>№</w:t>
      </w:r>
      <w:r w:rsidR="00F41F74" w:rsidRPr="00C84692">
        <w:rPr>
          <w:rFonts w:ascii="PT Astra Serif" w:hAnsi="PT Astra Serif"/>
        </w:rPr>
        <w:t xml:space="preserve"> 103-оз </w:t>
      </w:r>
      <w:r w:rsidR="00497AF1" w:rsidRPr="00C84692">
        <w:rPr>
          <w:rFonts w:ascii="PT Astra Serif" w:hAnsi="PT Astra Serif"/>
        </w:rPr>
        <w:t>«</w:t>
      </w:r>
      <w:r w:rsidR="00F41F74" w:rsidRPr="00C84692">
        <w:rPr>
          <w:rFonts w:ascii="PT Astra Serif" w:hAnsi="PT Astra Serif"/>
        </w:rPr>
        <w:t>Об Общественной палате Ханты-Мансий</w:t>
      </w:r>
      <w:r w:rsidR="00497AF1" w:rsidRPr="00C84692">
        <w:rPr>
          <w:rFonts w:ascii="PT Astra Serif" w:hAnsi="PT Astra Serif"/>
        </w:rPr>
        <w:t>ского автономного округа – Югры»;</w:t>
      </w:r>
    </w:p>
    <w:p w:rsidR="00F41F74" w:rsidRPr="00C84692" w:rsidRDefault="00F41F74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>2</w:t>
      </w:r>
      <w:r w:rsidR="00C84692">
        <w:rPr>
          <w:rFonts w:ascii="PT Astra Serif" w:hAnsi="PT Astra Serif"/>
        </w:rPr>
        <w:t>5</w:t>
      </w:r>
      <w:r w:rsidRPr="00C84692">
        <w:rPr>
          <w:rFonts w:ascii="PT Astra Serif" w:hAnsi="PT Astra Serif"/>
        </w:rPr>
        <w:t>) Закон</w:t>
      </w:r>
      <w:r w:rsidR="00C84692">
        <w:rPr>
          <w:rFonts w:ascii="PT Astra Serif" w:hAnsi="PT Astra Serif"/>
        </w:rPr>
        <w:t>а</w:t>
      </w:r>
      <w:r w:rsidRPr="00C84692">
        <w:rPr>
          <w:rFonts w:ascii="PT Astra Serif" w:hAnsi="PT Astra Serif"/>
        </w:rPr>
        <w:t xml:space="preserve">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Pr="00C84692">
        <w:rPr>
          <w:rFonts w:ascii="PT Astra Serif" w:hAnsi="PT Astra Serif"/>
        </w:rPr>
        <w:t xml:space="preserve"> - Югры </w:t>
      </w:r>
      <w:r w:rsidR="00C215FD" w:rsidRPr="00C84692">
        <w:rPr>
          <w:rFonts w:ascii="PT Astra Serif" w:hAnsi="PT Astra Serif"/>
        </w:rPr>
        <w:t xml:space="preserve">от 16.12.2010 </w:t>
      </w:r>
      <w:r w:rsidR="006C5032" w:rsidRPr="00C84692">
        <w:rPr>
          <w:rFonts w:ascii="PT Astra Serif" w:hAnsi="PT Astra Serif"/>
        </w:rPr>
        <w:t>№</w:t>
      </w:r>
      <w:r w:rsidR="00C215FD" w:rsidRPr="00C84692">
        <w:rPr>
          <w:rFonts w:ascii="PT Astra Serif" w:hAnsi="PT Astra Serif"/>
        </w:rPr>
        <w:t xml:space="preserve"> 229-оз «</w:t>
      </w:r>
      <w:r w:rsidRPr="00C84692">
        <w:rPr>
          <w:rFonts w:ascii="PT Astra Serif" w:hAnsi="PT Astra Serif"/>
        </w:rPr>
        <w:t>О поддержке региональных социально ориентированных некоммерческих организаций, осуществляющих деятельность в Ханты-Манс</w:t>
      </w:r>
      <w:r w:rsidR="00C215FD" w:rsidRPr="00C84692">
        <w:rPr>
          <w:rFonts w:ascii="PT Astra Serif" w:hAnsi="PT Astra Serif"/>
        </w:rPr>
        <w:t>ийском автономном округе – Югре»;</w:t>
      </w:r>
    </w:p>
    <w:p w:rsidR="00F41F74" w:rsidRPr="00C84692" w:rsidRDefault="00C84692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6</w:t>
      </w:r>
      <w:r w:rsidR="00F41F74" w:rsidRPr="00C84692">
        <w:rPr>
          <w:rFonts w:ascii="PT Astra Serif" w:hAnsi="PT Astra Serif"/>
        </w:rPr>
        <w:t>) Закон</w:t>
      </w:r>
      <w:r>
        <w:rPr>
          <w:rFonts w:ascii="PT Astra Serif" w:hAnsi="PT Astra Serif"/>
        </w:rPr>
        <w:t>а</w:t>
      </w:r>
      <w:r w:rsidR="00F41F74" w:rsidRPr="00C84692">
        <w:rPr>
          <w:rFonts w:ascii="PT Astra Serif" w:hAnsi="PT Astra Serif"/>
        </w:rPr>
        <w:t xml:space="preserve">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="00F41F74" w:rsidRPr="00C84692">
        <w:rPr>
          <w:rFonts w:ascii="PT Astra Serif" w:hAnsi="PT Astra Serif"/>
        </w:rPr>
        <w:t xml:space="preserve"> - Югры от 19</w:t>
      </w:r>
      <w:r w:rsidR="00C215FD" w:rsidRPr="00C84692">
        <w:rPr>
          <w:rFonts w:ascii="PT Astra Serif" w:hAnsi="PT Astra Serif"/>
        </w:rPr>
        <w:t>.11.</w:t>
      </w:r>
      <w:r w:rsidR="00F41F74" w:rsidRPr="00C84692">
        <w:rPr>
          <w:rFonts w:ascii="PT Astra Serif" w:hAnsi="PT Astra Serif"/>
        </w:rPr>
        <w:t xml:space="preserve">2014 </w:t>
      </w:r>
      <w:r w:rsidR="006C5032" w:rsidRPr="00C84692">
        <w:rPr>
          <w:rFonts w:ascii="PT Astra Serif" w:hAnsi="PT Astra Serif"/>
        </w:rPr>
        <w:t>№</w:t>
      </w:r>
      <w:r w:rsidR="00F41F74" w:rsidRPr="00C84692">
        <w:rPr>
          <w:rFonts w:ascii="PT Astra Serif" w:hAnsi="PT Astra Serif"/>
        </w:rPr>
        <w:t xml:space="preserve"> 95-оз </w:t>
      </w:r>
      <w:r w:rsidR="00C215FD" w:rsidRPr="00C84692">
        <w:rPr>
          <w:rFonts w:ascii="PT Astra Serif" w:hAnsi="PT Astra Serif"/>
        </w:rPr>
        <w:t>«</w:t>
      </w:r>
      <w:r w:rsidR="00F41F74" w:rsidRPr="00C84692">
        <w:rPr>
          <w:rFonts w:ascii="PT Astra Serif" w:hAnsi="PT Astra Serif"/>
        </w:rPr>
        <w:t>О регулировании отдельных вопросов участия граждан в охране общественного порядка в Ханты-Манс</w:t>
      </w:r>
      <w:r w:rsidR="00C215FD" w:rsidRPr="00C84692">
        <w:rPr>
          <w:rFonts w:ascii="PT Astra Serif" w:hAnsi="PT Astra Serif"/>
        </w:rPr>
        <w:t>ийском автономном округе – Югре»;</w:t>
      </w:r>
    </w:p>
    <w:p w:rsidR="00F41F74" w:rsidRPr="00C84692" w:rsidRDefault="00C84692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7</w:t>
      </w:r>
      <w:r w:rsidR="00F41F74" w:rsidRPr="00C84692">
        <w:rPr>
          <w:rFonts w:ascii="PT Astra Serif" w:hAnsi="PT Astra Serif"/>
        </w:rPr>
        <w:t>) Закон</w:t>
      </w:r>
      <w:r>
        <w:rPr>
          <w:rFonts w:ascii="PT Astra Serif" w:hAnsi="PT Astra Serif"/>
        </w:rPr>
        <w:t>а</w:t>
      </w:r>
      <w:r w:rsidR="00F41F74" w:rsidRPr="00C84692">
        <w:rPr>
          <w:rFonts w:ascii="PT Astra Serif" w:hAnsi="PT Astra Serif"/>
        </w:rPr>
        <w:t xml:space="preserve">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="00F41F74" w:rsidRPr="00C84692">
        <w:rPr>
          <w:rFonts w:ascii="PT Astra Serif" w:hAnsi="PT Astra Serif"/>
        </w:rPr>
        <w:t xml:space="preserve"> - Югры от 11</w:t>
      </w:r>
      <w:r w:rsidR="00C215FD" w:rsidRPr="00C84692">
        <w:rPr>
          <w:rFonts w:ascii="PT Astra Serif" w:hAnsi="PT Astra Serif"/>
        </w:rPr>
        <w:t>.12.</w:t>
      </w:r>
      <w:r w:rsidR="00F41F74" w:rsidRPr="00C84692">
        <w:rPr>
          <w:rFonts w:ascii="PT Astra Serif" w:hAnsi="PT Astra Serif"/>
        </w:rPr>
        <w:t>2013</w:t>
      </w:r>
      <w:r w:rsidR="003A32E0" w:rsidRPr="00C84692">
        <w:rPr>
          <w:rFonts w:ascii="PT Astra Serif" w:hAnsi="PT Astra Serif"/>
        </w:rPr>
        <w:t xml:space="preserve"> </w:t>
      </w:r>
      <w:r w:rsidR="006C5032" w:rsidRPr="00C84692">
        <w:rPr>
          <w:rFonts w:ascii="PT Astra Serif" w:hAnsi="PT Astra Serif"/>
        </w:rPr>
        <w:t>№</w:t>
      </w:r>
      <w:r w:rsidR="003A32E0" w:rsidRPr="00C84692">
        <w:rPr>
          <w:rFonts w:ascii="PT Astra Serif" w:hAnsi="PT Astra Serif"/>
        </w:rPr>
        <w:t xml:space="preserve"> 121-оз «</w:t>
      </w:r>
      <w:r w:rsidR="00F41F74" w:rsidRPr="00C84692">
        <w:rPr>
          <w:rFonts w:ascii="PT Astra Serif" w:hAnsi="PT Astra Serif"/>
        </w:rPr>
        <w:t>О регулировании отношений в сфере профилактики потребления токсических веществ, незаконного потребления наркотических средств и психотропных веществ, наркомании и токсикомании в Ханты-Манс</w:t>
      </w:r>
      <w:r w:rsidR="003A32E0" w:rsidRPr="00C84692">
        <w:rPr>
          <w:rFonts w:ascii="PT Astra Serif" w:hAnsi="PT Astra Serif"/>
        </w:rPr>
        <w:t>ийском автономном округе – Югре»;</w:t>
      </w:r>
    </w:p>
    <w:p w:rsidR="00F41F74" w:rsidRPr="00C84692" w:rsidRDefault="00C84692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8</w:t>
      </w:r>
      <w:r w:rsidR="00892F15">
        <w:rPr>
          <w:rFonts w:ascii="PT Astra Serif" w:hAnsi="PT Astra Serif"/>
        </w:rPr>
        <w:t>) п</w:t>
      </w:r>
      <w:r w:rsidR="00F41F74" w:rsidRPr="00C84692">
        <w:rPr>
          <w:rFonts w:ascii="PT Astra Serif" w:hAnsi="PT Astra Serif"/>
        </w:rPr>
        <w:t>остановлени</w:t>
      </w:r>
      <w:r>
        <w:rPr>
          <w:rFonts w:ascii="PT Astra Serif" w:hAnsi="PT Astra Serif"/>
        </w:rPr>
        <w:t>я</w:t>
      </w:r>
      <w:r w:rsidR="00F41F74" w:rsidRPr="00C84692">
        <w:rPr>
          <w:rFonts w:ascii="PT Astra Serif" w:hAnsi="PT Astra Serif"/>
        </w:rPr>
        <w:t xml:space="preserve"> Губернатора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="00F41F74" w:rsidRPr="00C84692">
        <w:rPr>
          <w:rFonts w:ascii="PT Astra Serif" w:hAnsi="PT Astra Serif"/>
        </w:rPr>
        <w:t xml:space="preserve"> - Югры от 17</w:t>
      </w:r>
      <w:r w:rsidR="00C215FD" w:rsidRPr="00C84692">
        <w:rPr>
          <w:rFonts w:ascii="PT Astra Serif" w:hAnsi="PT Astra Serif"/>
        </w:rPr>
        <w:t>.11.</w:t>
      </w:r>
      <w:r w:rsidR="00F41F74" w:rsidRPr="00C84692">
        <w:rPr>
          <w:rFonts w:ascii="PT Astra Serif" w:hAnsi="PT Astra Serif"/>
        </w:rPr>
        <w:t>2010</w:t>
      </w:r>
      <w:r w:rsidR="003A32E0" w:rsidRPr="00C84692">
        <w:rPr>
          <w:rFonts w:ascii="PT Astra Serif" w:hAnsi="PT Astra Serif"/>
        </w:rPr>
        <w:t xml:space="preserve"> </w:t>
      </w:r>
      <w:r w:rsidR="006C5032" w:rsidRPr="00C84692">
        <w:rPr>
          <w:rFonts w:ascii="PT Astra Serif" w:hAnsi="PT Astra Serif"/>
        </w:rPr>
        <w:t>№</w:t>
      </w:r>
      <w:r w:rsidR="003A32E0" w:rsidRPr="00C84692">
        <w:rPr>
          <w:rFonts w:ascii="PT Astra Serif" w:hAnsi="PT Astra Serif"/>
        </w:rPr>
        <w:t xml:space="preserve"> 217 «</w:t>
      </w:r>
      <w:r w:rsidR="00F41F74" w:rsidRPr="00C84692">
        <w:rPr>
          <w:rFonts w:ascii="PT Astra Serif" w:hAnsi="PT Astra Serif"/>
        </w:rPr>
        <w:t xml:space="preserve">Об Антитеррористической комиссии Ханты-Мансийского автономного округа </w:t>
      </w:r>
      <w:r w:rsidR="003A32E0" w:rsidRPr="00C84692">
        <w:rPr>
          <w:rFonts w:ascii="PT Astra Serif" w:hAnsi="PT Astra Serif"/>
        </w:rPr>
        <w:t>–</w:t>
      </w:r>
      <w:r w:rsidR="00F41F74" w:rsidRPr="00C84692">
        <w:rPr>
          <w:rFonts w:ascii="PT Astra Serif" w:hAnsi="PT Astra Serif"/>
        </w:rPr>
        <w:t xml:space="preserve"> </w:t>
      </w:r>
      <w:r w:rsidR="003A32E0" w:rsidRPr="00C84692">
        <w:rPr>
          <w:rFonts w:ascii="PT Astra Serif" w:hAnsi="PT Astra Serif"/>
        </w:rPr>
        <w:t>Югры»;</w:t>
      </w:r>
    </w:p>
    <w:p w:rsidR="00F41F74" w:rsidRPr="00C84692" w:rsidRDefault="00C84692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9</w:t>
      </w:r>
      <w:r w:rsidR="00892F15">
        <w:rPr>
          <w:rFonts w:ascii="PT Astra Serif" w:hAnsi="PT Astra Serif"/>
        </w:rPr>
        <w:t>) п</w:t>
      </w:r>
      <w:r w:rsidR="00F41F74" w:rsidRPr="00C84692">
        <w:rPr>
          <w:rFonts w:ascii="PT Astra Serif" w:hAnsi="PT Astra Serif"/>
        </w:rPr>
        <w:t>остановлени</w:t>
      </w:r>
      <w:r w:rsidR="00892F15">
        <w:rPr>
          <w:rFonts w:ascii="PT Astra Serif" w:hAnsi="PT Astra Serif"/>
        </w:rPr>
        <w:t>я</w:t>
      </w:r>
      <w:r w:rsidR="00F41F74" w:rsidRPr="00C84692">
        <w:rPr>
          <w:rFonts w:ascii="PT Astra Serif" w:hAnsi="PT Astra Serif"/>
        </w:rPr>
        <w:t xml:space="preserve"> Губернатора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="00F41F74" w:rsidRPr="00C84692">
        <w:rPr>
          <w:rFonts w:ascii="PT Astra Serif" w:hAnsi="PT Astra Serif"/>
        </w:rPr>
        <w:t xml:space="preserve"> - Югры от 14</w:t>
      </w:r>
      <w:r w:rsidR="00C215FD" w:rsidRPr="00C84692">
        <w:rPr>
          <w:rFonts w:ascii="PT Astra Serif" w:hAnsi="PT Astra Serif"/>
        </w:rPr>
        <w:t>.05.</w:t>
      </w:r>
      <w:r w:rsidR="00F41F74" w:rsidRPr="00C84692">
        <w:rPr>
          <w:rFonts w:ascii="PT Astra Serif" w:hAnsi="PT Astra Serif"/>
        </w:rPr>
        <w:t>2007</w:t>
      </w:r>
      <w:r w:rsidR="00C215FD" w:rsidRPr="00C84692">
        <w:rPr>
          <w:rFonts w:ascii="PT Astra Serif" w:hAnsi="PT Astra Serif"/>
        </w:rPr>
        <w:t xml:space="preserve"> </w:t>
      </w:r>
      <w:r w:rsidR="006C5032" w:rsidRPr="00C84692">
        <w:rPr>
          <w:rFonts w:ascii="PT Astra Serif" w:hAnsi="PT Astra Serif"/>
        </w:rPr>
        <w:t>№</w:t>
      </w:r>
      <w:r w:rsidR="00C215FD" w:rsidRPr="00C84692">
        <w:rPr>
          <w:rFonts w:ascii="PT Astra Serif" w:hAnsi="PT Astra Serif"/>
        </w:rPr>
        <w:t xml:space="preserve"> 79 «</w:t>
      </w:r>
      <w:r w:rsidR="00F41F74" w:rsidRPr="00C84692">
        <w:rPr>
          <w:rFonts w:ascii="PT Astra Serif" w:hAnsi="PT Astra Serif"/>
        </w:rPr>
        <w:t>О Межведомственной комиссии Ханты-Мансийского автономного округа - Югры по противодейст</w:t>
      </w:r>
      <w:r w:rsidR="00C215FD" w:rsidRPr="00C84692">
        <w:rPr>
          <w:rFonts w:ascii="PT Astra Serif" w:hAnsi="PT Astra Serif"/>
        </w:rPr>
        <w:t>вию экстремистской деятельности»;</w:t>
      </w:r>
    </w:p>
    <w:p w:rsidR="00086442" w:rsidRPr="00C84692" w:rsidRDefault="00C84692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0</w:t>
      </w:r>
      <w:r w:rsidR="00F41F74" w:rsidRPr="00C84692">
        <w:rPr>
          <w:rFonts w:ascii="PT Astra Serif" w:hAnsi="PT Astra Serif"/>
        </w:rPr>
        <w:t>)</w:t>
      </w:r>
      <w:r w:rsidR="00892F15">
        <w:rPr>
          <w:rFonts w:ascii="PT Astra Serif" w:hAnsi="PT Astra Serif"/>
        </w:rPr>
        <w:t xml:space="preserve"> п</w:t>
      </w:r>
      <w:r w:rsidR="00086442" w:rsidRPr="00C84692">
        <w:rPr>
          <w:rFonts w:ascii="PT Astra Serif" w:hAnsi="PT Astra Serif"/>
        </w:rPr>
        <w:t>остановлени</w:t>
      </w:r>
      <w:r w:rsidR="00892F15">
        <w:rPr>
          <w:rFonts w:ascii="PT Astra Serif" w:hAnsi="PT Astra Serif"/>
        </w:rPr>
        <w:t>я</w:t>
      </w:r>
      <w:r w:rsidR="00086442" w:rsidRPr="00C84692">
        <w:rPr>
          <w:rFonts w:ascii="PT Astra Serif" w:hAnsi="PT Astra Serif"/>
        </w:rPr>
        <w:t xml:space="preserve"> Правительства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="00086442" w:rsidRPr="00C84692">
        <w:rPr>
          <w:rFonts w:ascii="PT Astra Serif" w:hAnsi="PT Astra Serif"/>
        </w:rPr>
        <w:t xml:space="preserve"> - Югры</w:t>
      </w:r>
      <w:r w:rsidR="00C215FD" w:rsidRPr="00C84692">
        <w:rPr>
          <w:rFonts w:ascii="PT Astra Serif" w:hAnsi="PT Astra Serif"/>
        </w:rPr>
        <w:t xml:space="preserve"> от 27.12.2021 </w:t>
      </w:r>
      <w:r w:rsidR="006C5032" w:rsidRPr="00C84692">
        <w:rPr>
          <w:rFonts w:ascii="PT Astra Serif" w:hAnsi="PT Astra Serif"/>
        </w:rPr>
        <w:t>№</w:t>
      </w:r>
      <w:r w:rsidR="00C215FD" w:rsidRPr="00C84692">
        <w:rPr>
          <w:rFonts w:ascii="PT Astra Serif" w:hAnsi="PT Astra Serif"/>
        </w:rPr>
        <w:t> 597-п «</w:t>
      </w:r>
      <w:r w:rsidR="00086442" w:rsidRPr="00C84692">
        <w:rPr>
          <w:rFonts w:ascii="PT Astra Serif" w:hAnsi="PT Astra Serif"/>
        </w:rPr>
        <w:t>О мерах по реализации государственной программы Ханты-Мансийс</w:t>
      </w:r>
      <w:r w:rsidR="00C215FD" w:rsidRPr="00C84692">
        <w:rPr>
          <w:rFonts w:ascii="PT Astra Serif" w:hAnsi="PT Astra Serif"/>
        </w:rPr>
        <w:t>кого автономного округа - Югры «</w:t>
      </w:r>
      <w:r w:rsidR="00086442" w:rsidRPr="00C84692">
        <w:rPr>
          <w:rFonts w:ascii="PT Astra Serif" w:hAnsi="PT Astra Serif"/>
        </w:rPr>
        <w:t>Реализация государственной национальной поли</w:t>
      </w:r>
      <w:r w:rsidR="00C215FD" w:rsidRPr="00C84692">
        <w:rPr>
          <w:rFonts w:ascii="PT Astra Serif" w:hAnsi="PT Astra Serif"/>
        </w:rPr>
        <w:t>тики и профилактика экстремизма»;</w:t>
      </w:r>
    </w:p>
    <w:p w:rsidR="00F41F74" w:rsidRPr="00C84692" w:rsidRDefault="00892F15" w:rsidP="00D5727B">
      <w:pPr>
        <w:pStyle w:val="empty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1) п</w:t>
      </w:r>
      <w:r w:rsidR="00086442" w:rsidRPr="00C84692">
        <w:rPr>
          <w:rFonts w:ascii="PT Astra Serif" w:hAnsi="PT Astra Serif"/>
        </w:rPr>
        <w:t>остановлени</w:t>
      </w:r>
      <w:r>
        <w:rPr>
          <w:rFonts w:ascii="PT Astra Serif" w:hAnsi="PT Astra Serif"/>
        </w:rPr>
        <w:t>я</w:t>
      </w:r>
      <w:r w:rsidR="00086442" w:rsidRPr="00C84692">
        <w:rPr>
          <w:rFonts w:ascii="PT Astra Serif" w:hAnsi="PT Astra Serif"/>
        </w:rPr>
        <w:t xml:space="preserve"> Правительства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="00086442" w:rsidRPr="00C84692">
        <w:rPr>
          <w:rFonts w:ascii="PT Astra Serif" w:hAnsi="PT Astra Serif"/>
        </w:rPr>
        <w:t xml:space="preserve"> - Югры от 14</w:t>
      </w:r>
      <w:r w:rsidR="00C215FD" w:rsidRPr="00C84692">
        <w:rPr>
          <w:rFonts w:ascii="PT Astra Serif" w:hAnsi="PT Astra Serif"/>
        </w:rPr>
        <w:t>.11.</w:t>
      </w:r>
      <w:r w:rsidR="00086442" w:rsidRPr="00C84692">
        <w:rPr>
          <w:rFonts w:ascii="PT Astra Serif" w:hAnsi="PT Astra Serif"/>
        </w:rPr>
        <w:t xml:space="preserve">2013 </w:t>
      </w:r>
      <w:r w:rsidR="006C5032" w:rsidRPr="00C84692">
        <w:rPr>
          <w:rFonts w:ascii="PT Astra Serif" w:hAnsi="PT Astra Serif"/>
        </w:rPr>
        <w:t>№</w:t>
      </w:r>
      <w:r w:rsidR="00086442" w:rsidRPr="00C84692">
        <w:rPr>
          <w:rFonts w:ascii="PT Astra Serif" w:hAnsi="PT Astra Serif"/>
        </w:rPr>
        <w:t xml:space="preserve"> 481-п </w:t>
      </w:r>
      <w:r w:rsidR="00C215FD" w:rsidRPr="00C84692">
        <w:rPr>
          <w:rFonts w:ascii="PT Astra Serif" w:hAnsi="PT Astra Serif"/>
        </w:rPr>
        <w:t>«</w:t>
      </w:r>
      <w:r w:rsidR="00086442" w:rsidRPr="00C84692">
        <w:rPr>
          <w:rFonts w:ascii="PT Astra Serif" w:hAnsi="PT Astra Serif"/>
        </w:rPr>
        <w:t>О Комиссии Ханты-Мансийского автономного округа - Югры по оказанию содействия в адаптации к мирной жизни лицам, решившим прекратить террористическу</w:t>
      </w:r>
      <w:r w:rsidR="00C215FD" w:rsidRPr="00C84692">
        <w:rPr>
          <w:rFonts w:ascii="PT Astra Serif" w:hAnsi="PT Astra Serif"/>
        </w:rPr>
        <w:t>ю и экстремистскую деятельность»;</w:t>
      </w:r>
    </w:p>
    <w:p w:rsidR="00086442" w:rsidRPr="00C84692" w:rsidRDefault="00892F15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2) р</w:t>
      </w:r>
      <w:r w:rsidR="00086442" w:rsidRPr="00C84692">
        <w:rPr>
          <w:rFonts w:ascii="PT Astra Serif" w:hAnsi="PT Astra Serif"/>
        </w:rPr>
        <w:t>аспоряжени</w:t>
      </w:r>
      <w:r>
        <w:rPr>
          <w:rFonts w:ascii="PT Astra Serif" w:hAnsi="PT Astra Serif"/>
        </w:rPr>
        <w:t>я</w:t>
      </w:r>
      <w:r w:rsidR="00086442" w:rsidRPr="00C84692">
        <w:rPr>
          <w:rFonts w:ascii="PT Astra Serif" w:hAnsi="PT Astra Serif"/>
        </w:rPr>
        <w:t xml:space="preserve"> Правительства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="00086442" w:rsidRPr="00C84692">
        <w:rPr>
          <w:rFonts w:ascii="PT Astra Serif" w:hAnsi="PT Astra Serif"/>
        </w:rPr>
        <w:t xml:space="preserve"> - Югры о</w:t>
      </w:r>
      <w:r w:rsidR="00C215FD" w:rsidRPr="00C84692">
        <w:rPr>
          <w:rFonts w:ascii="PT Astra Serif" w:hAnsi="PT Astra Serif"/>
        </w:rPr>
        <w:t xml:space="preserve">т 22.09.2012 </w:t>
      </w:r>
      <w:r w:rsidR="006C5032" w:rsidRPr="00C84692">
        <w:rPr>
          <w:rFonts w:ascii="PT Astra Serif" w:hAnsi="PT Astra Serif"/>
        </w:rPr>
        <w:t>№</w:t>
      </w:r>
      <w:r w:rsidR="00C215FD" w:rsidRPr="00C84692">
        <w:rPr>
          <w:rFonts w:ascii="PT Astra Serif" w:hAnsi="PT Astra Serif"/>
        </w:rPr>
        <w:t xml:space="preserve"> 570-рп «</w:t>
      </w:r>
      <w:r w:rsidR="00086442" w:rsidRPr="00C84692">
        <w:rPr>
          <w:rFonts w:ascii="PT Astra Serif" w:hAnsi="PT Astra Serif"/>
        </w:rPr>
        <w:t>О порядке действий исполнительных органов, государственных органов Ханты-Мансийского автономного округа - Югры при установлении уровней террористической опасности на территории Ханты-Мансий</w:t>
      </w:r>
      <w:r w:rsidR="00C215FD" w:rsidRPr="00C84692">
        <w:rPr>
          <w:rFonts w:ascii="PT Astra Serif" w:hAnsi="PT Astra Serif"/>
        </w:rPr>
        <w:t>ского автономного округа – Югры»;</w:t>
      </w:r>
    </w:p>
    <w:p w:rsidR="00086442" w:rsidRPr="00C84692" w:rsidRDefault="00892F15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3</w:t>
      </w:r>
      <w:r w:rsidR="00086442" w:rsidRPr="00C84692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р</w:t>
      </w:r>
      <w:r w:rsidR="00086442" w:rsidRPr="00C84692">
        <w:rPr>
          <w:rFonts w:ascii="PT Astra Serif" w:hAnsi="PT Astra Serif"/>
        </w:rPr>
        <w:t>аспоряжени</w:t>
      </w:r>
      <w:r>
        <w:rPr>
          <w:rFonts w:ascii="PT Astra Serif" w:hAnsi="PT Astra Serif"/>
        </w:rPr>
        <w:t>я</w:t>
      </w:r>
      <w:r w:rsidR="00086442" w:rsidRPr="00C84692">
        <w:rPr>
          <w:rFonts w:ascii="PT Astra Serif" w:hAnsi="PT Astra Serif"/>
        </w:rPr>
        <w:t xml:space="preserve"> Правительства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="00086442" w:rsidRPr="00C84692">
        <w:rPr>
          <w:rFonts w:ascii="PT Astra Serif" w:hAnsi="PT Astra Serif"/>
        </w:rPr>
        <w:t xml:space="preserve"> - Югры от </w:t>
      </w:r>
      <w:r w:rsidR="00C215FD" w:rsidRPr="00C84692">
        <w:rPr>
          <w:rFonts w:ascii="PT Astra Serif" w:hAnsi="PT Astra Serif"/>
        </w:rPr>
        <w:t>0</w:t>
      </w:r>
      <w:r w:rsidR="00086442" w:rsidRPr="00C84692">
        <w:rPr>
          <w:rFonts w:ascii="PT Astra Serif" w:hAnsi="PT Astra Serif"/>
        </w:rPr>
        <w:t>1</w:t>
      </w:r>
      <w:r w:rsidR="00C215FD" w:rsidRPr="00C84692">
        <w:rPr>
          <w:rFonts w:ascii="PT Astra Serif" w:hAnsi="PT Astra Serif"/>
        </w:rPr>
        <w:t xml:space="preserve">.06.2012 </w:t>
      </w:r>
      <w:r w:rsidR="006C5032" w:rsidRPr="00C84692">
        <w:rPr>
          <w:rFonts w:ascii="PT Astra Serif" w:hAnsi="PT Astra Serif"/>
        </w:rPr>
        <w:t>№</w:t>
      </w:r>
      <w:r w:rsidR="00C215FD" w:rsidRPr="00C84692">
        <w:rPr>
          <w:rFonts w:ascii="PT Astra Serif" w:hAnsi="PT Astra Serif"/>
        </w:rPr>
        <w:t xml:space="preserve"> 311-рп «</w:t>
      </w:r>
      <w:r w:rsidR="00086442" w:rsidRPr="00C84692">
        <w:rPr>
          <w:rFonts w:ascii="PT Astra Serif" w:hAnsi="PT Astra Serif"/>
        </w:rPr>
        <w:t xml:space="preserve">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</w:t>
      </w:r>
      <w:r w:rsidR="00C215FD" w:rsidRPr="00C84692">
        <w:rPr>
          <w:rFonts w:ascii="PT Astra Serif" w:hAnsi="PT Astra Serif"/>
        </w:rPr>
        <w:t>–</w:t>
      </w:r>
      <w:r w:rsidR="00086442" w:rsidRPr="00C84692">
        <w:rPr>
          <w:rFonts w:ascii="PT Astra Serif" w:hAnsi="PT Astra Serif"/>
        </w:rPr>
        <w:t xml:space="preserve"> Югры</w:t>
      </w:r>
      <w:r w:rsidR="00C215FD" w:rsidRPr="00C84692">
        <w:rPr>
          <w:rFonts w:ascii="PT Astra Serif" w:hAnsi="PT Astra Serif"/>
        </w:rPr>
        <w:t>»;</w:t>
      </w:r>
    </w:p>
    <w:p w:rsidR="00086442" w:rsidRPr="00C84692" w:rsidRDefault="00892F15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4</w:t>
      </w:r>
      <w:r w:rsidR="00086442" w:rsidRPr="00C84692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п</w:t>
      </w:r>
      <w:r w:rsidR="00086442" w:rsidRPr="00C84692">
        <w:rPr>
          <w:rFonts w:ascii="PT Astra Serif" w:hAnsi="PT Astra Serif"/>
        </w:rPr>
        <w:t>остановлени</w:t>
      </w:r>
      <w:r>
        <w:rPr>
          <w:rFonts w:ascii="PT Astra Serif" w:hAnsi="PT Astra Serif"/>
        </w:rPr>
        <w:t>я</w:t>
      </w:r>
      <w:r w:rsidR="00086442" w:rsidRPr="00C84692">
        <w:rPr>
          <w:rFonts w:ascii="PT Astra Serif" w:hAnsi="PT Astra Serif"/>
        </w:rPr>
        <w:t xml:space="preserve"> Губернатора Ханты-Мансийского </w:t>
      </w:r>
      <w:r w:rsidR="006C5032" w:rsidRPr="00C84692">
        <w:rPr>
          <w:rFonts w:ascii="PT Astra Serif" w:hAnsi="PT Astra Serif"/>
        </w:rPr>
        <w:t>автономного округа</w:t>
      </w:r>
      <w:r w:rsidR="00086442" w:rsidRPr="00C84692">
        <w:rPr>
          <w:rFonts w:ascii="PT Astra Serif" w:hAnsi="PT Astra Serif"/>
        </w:rPr>
        <w:t xml:space="preserve"> - Ю</w:t>
      </w:r>
      <w:r w:rsidR="00C215FD" w:rsidRPr="00C84692">
        <w:rPr>
          <w:rFonts w:ascii="PT Astra Serif" w:hAnsi="PT Astra Serif"/>
        </w:rPr>
        <w:t xml:space="preserve">гры от 16.11.2011 </w:t>
      </w:r>
      <w:r w:rsidR="006C5032" w:rsidRPr="00C84692">
        <w:rPr>
          <w:rFonts w:ascii="PT Astra Serif" w:hAnsi="PT Astra Serif"/>
        </w:rPr>
        <w:t>№</w:t>
      </w:r>
      <w:r w:rsidR="00C215FD" w:rsidRPr="00C84692">
        <w:rPr>
          <w:rFonts w:ascii="PT Astra Serif" w:hAnsi="PT Astra Serif"/>
        </w:rPr>
        <w:t xml:space="preserve"> 167 «</w:t>
      </w:r>
      <w:r w:rsidR="00086442" w:rsidRPr="00C84692">
        <w:rPr>
          <w:rFonts w:ascii="PT Astra Serif" w:hAnsi="PT Astra Serif"/>
        </w:rPr>
        <w:t>О премии Губернатора Ханты-Мансийс</w:t>
      </w:r>
      <w:r w:rsidR="00C215FD" w:rsidRPr="00C84692">
        <w:rPr>
          <w:rFonts w:ascii="PT Astra Serif" w:hAnsi="PT Astra Serif"/>
        </w:rPr>
        <w:t>кого автономного округа - Югры «</w:t>
      </w:r>
      <w:r w:rsidR="00086442" w:rsidRPr="00C84692">
        <w:rPr>
          <w:rFonts w:ascii="PT Astra Serif" w:hAnsi="PT Astra Serif"/>
        </w:rPr>
        <w:t>За вклад в развитие межэтнических отношений в Ханты-Мансийском автономном</w:t>
      </w:r>
      <w:r w:rsidR="00C215FD" w:rsidRPr="00C84692">
        <w:rPr>
          <w:rFonts w:ascii="PT Astra Serif" w:hAnsi="PT Astra Serif"/>
        </w:rPr>
        <w:t xml:space="preserve"> округе – Югре»;</w:t>
      </w:r>
    </w:p>
    <w:p w:rsidR="00A4309F" w:rsidRPr="00C84692" w:rsidRDefault="00892F15" w:rsidP="00D5727B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4808E3">
        <w:rPr>
          <w:rFonts w:ascii="PT Astra Serif" w:hAnsi="PT Astra Serif"/>
        </w:rPr>
        <w:t>5</w:t>
      </w:r>
      <w:r w:rsidR="00A4309F" w:rsidRPr="00C84692">
        <w:rPr>
          <w:rFonts w:ascii="PT Astra Serif" w:hAnsi="PT Astra Serif"/>
        </w:rPr>
        <w:t>) распоряжени</w:t>
      </w:r>
      <w:r>
        <w:rPr>
          <w:rFonts w:ascii="PT Astra Serif" w:hAnsi="PT Astra Serif"/>
        </w:rPr>
        <w:t>я</w:t>
      </w:r>
      <w:r w:rsidR="00A4309F" w:rsidRPr="00C84692">
        <w:rPr>
          <w:rFonts w:ascii="PT Astra Serif" w:hAnsi="PT Astra Serif"/>
        </w:rPr>
        <w:t xml:space="preserve"> Губернатора Ханты-Мансийского автономного округа - Югры от </w:t>
      </w:r>
      <w:r w:rsidR="00A4309F" w:rsidRPr="00C84692">
        <w:rPr>
          <w:rStyle w:val="ab"/>
          <w:rFonts w:ascii="PT Astra Serif" w:hAnsi="PT Astra Serif"/>
          <w:i w:val="0"/>
        </w:rPr>
        <w:t>30</w:t>
      </w:r>
      <w:r w:rsidR="00D5727B" w:rsidRPr="00C84692">
        <w:rPr>
          <w:rFonts w:ascii="PT Astra Serif" w:hAnsi="PT Astra Serif"/>
          <w:i/>
        </w:rPr>
        <w:t>.</w:t>
      </w:r>
      <w:r w:rsidR="00D5727B" w:rsidRPr="00C84692">
        <w:rPr>
          <w:rFonts w:ascii="PT Astra Serif" w:hAnsi="PT Astra Serif"/>
        </w:rPr>
        <w:t>12.</w:t>
      </w:r>
      <w:r w:rsidR="00A4309F" w:rsidRPr="00C84692">
        <w:rPr>
          <w:rStyle w:val="ab"/>
          <w:rFonts w:ascii="PT Astra Serif" w:hAnsi="PT Astra Serif"/>
          <w:i w:val="0"/>
        </w:rPr>
        <w:t>2011</w:t>
      </w:r>
      <w:r w:rsidR="00A4309F" w:rsidRPr="00C84692">
        <w:rPr>
          <w:rFonts w:ascii="PT Astra Serif" w:hAnsi="PT Astra Serif"/>
        </w:rPr>
        <w:t xml:space="preserve"> </w:t>
      </w:r>
      <w:r w:rsidR="006C5032" w:rsidRPr="00C84692">
        <w:rPr>
          <w:rFonts w:ascii="PT Astra Serif" w:hAnsi="PT Astra Serif"/>
        </w:rPr>
        <w:t>№</w:t>
      </w:r>
      <w:r w:rsidR="00A4309F" w:rsidRPr="00C84692">
        <w:rPr>
          <w:rFonts w:ascii="PT Astra Serif" w:hAnsi="PT Astra Serif"/>
        </w:rPr>
        <w:t xml:space="preserve"> </w:t>
      </w:r>
      <w:r w:rsidR="00A4309F" w:rsidRPr="00C84692">
        <w:rPr>
          <w:rStyle w:val="ab"/>
          <w:rFonts w:ascii="PT Astra Serif" w:hAnsi="PT Astra Serif"/>
          <w:i w:val="0"/>
        </w:rPr>
        <w:t>867</w:t>
      </w:r>
      <w:r w:rsidR="00A4309F" w:rsidRPr="00C84692">
        <w:rPr>
          <w:rFonts w:ascii="PT Astra Serif" w:hAnsi="PT Astra Serif"/>
          <w:i/>
        </w:rPr>
        <w:t>-</w:t>
      </w:r>
      <w:r w:rsidR="00A4309F" w:rsidRPr="00C84692">
        <w:rPr>
          <w:rStyle w:val="ab"/>
          <w:rFonts w:ascii="PT Astra Serif" w:hAnsi="PT Astra Serif"/>
          <w:i w:val="0"/>
        </w:rPr>
        <w:t>рг</w:t>
      </w:r>
      <w:r w:rsidR="00A4309F" w:rsidRPr="00C84692">
        <w:rPr>
          <w:rFonts w:ascii="PT Astra Serif" w:hAnsi="PT Astra Serif"/>
        </w:rPr>
        <w:t xml:space="preserve"> </w:t>
      </w:r>
      <w:r w:rsidR="00D5727B" w:rsidRPr="00C84692">
        <w:rPr>
          <w:rFonts w:ascii="PT Astra Serif" w:hAnsi="PT Astra Serif"/>
        </w:rPr>
        <w:t>«</w:t>
      </w:r>
      <w:r w:rsidR="00A4309F" w:rsidRPr="00C84692">
        <w:rPr>
          <w:rFonts w:ascii="PT Astra Serif" w:hAnsi="PT Astra Serif"/>
        </w:rPr>
        <w:t>О межведомственном информационном взаимодействии в с</w:t>
      </w:r>
      <w:r w:rsidR="00D5727B" w:rsidRPr="00C84692">
        <w:rPr>
          <w:rFonts w:ascii="PT Astra Serif" w:hAnsi="PT Astra Serif"/>
        </w:rPr>
        <w:t>фере противодействия терроризму».</w:t>
      </w:r>
    </w:p>
    <w:p w:rsidR="00A4309F" w:rsidRPr="00C84692" w:rsidRDefault="00892F15" w:rsidP="00D5727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color w:val="00000A"/>
          <w:sz w:val="24"/>
          <w:szCs w:val="24"/>
        </w:rPr>
      </w:pPr>
      <w:r>
        <w:rPr>
          <w:rFonts w:ascii="PT Astra Serif" w:hAnsi="PT Astra Serif"/>
          <w:color w:val="00000A"/>
          <w:sz w:val="24"/>
          <w:szCs w:val="24"/>
        </w:rPr>
        <w:t>3</w:t>
      </w:r>
      <w:r w:rsidR="004808E3">
        <w:rPr>
          <w:rFonts w:ascii="PT Astra Serif" w:hAnsi="PT Astra Serif"/>
          <w:color w:val="00000A"/>
          <w:sz w:val="24"/>
          <w:szCs w:val="24"/>
        </w:rPr>
        <w:t>6</w:t>
      </w:r>
      <w:r w:rsidR="008C50DE" w:rsidRPr="00C84692">
        <w:rPr>
          <w:rFonts w:ascii="PT Astra Serif" w:hAnsi="PT Astra Serif"/>
          <w:color w:val="00000A"/>
          <w:sz w:val="24"/>
          <w:szCs w:val="24"/>
        </w:rPr>
        <w:t xml:space="preserve">) </w:t>
      </w:r>
      <w:r w:rsidR="00C215FD" w:rsidRPr="00C84692">
        <w:rPr>
          <w:rFonts w:ascii="PT Astra Serif" w:hAnsi="PT Astra Serif"/>
          <w:color w:val="00000A"/>
          <w:sz w:val="24"/>
          <w:szCs w:val="24"/>
        </w:rPr>
        <w:t>п</w:t>
      </w:r>
      <w:r w:rsidR="00A4309F" w:rsidRPr="00C84692">
        <w:rPr>
          <w:rFonts w:ascii="PT Astra Serif" w:hAnsi="PT Astra Serif"/>
          <w:color w:val="00000A"/>
          <w:sz w:val="24"/>
          <w:szCs w:val="24"/>
        </w:rPr>
        <w:t>остановлени</w:t>
      </w:r>
      <w:r>
        <w:rPr>
          <w:rFonts w:ascii="PT Astra Serif" w:hAnsi="PT Astra Serif"/>
          <w:color w:val="00000A"/>
          <w:sz w:val="24"/>
          <w:szCs w:val="24"/>
        </w:rPr>
        <w:t>я</w:t>
      </w:r>
      <w:r w:rsidR="00A4309F" w:rsidRPr="00C84692">
        <w:rPr>
          <w:rFonts w:ascii="PT Astra Serif" w:hAnsi="PT Astra Serif"/>
          <w:color w:val="00000A"/>
          <w:sz w:val="24"/>
          <w:szCs w:val="24"/>
        </w:rPr>
        <w:t xml:space="preserve"> администрации города Югорска от 20.05.2019 №</w:t>
      </w:r>
      <w:r w:rsidR="006C5032" w:rsidRPr="00C84692">
        <w:rPr>
          <w:rFonts w:ascii="PT Astra Serif" w:hAnsi="PT Astra Serif"/>
          <w:color w:val="00000A"/>
          <w:sz w:val="24"/>
          <w:szCs w:val="24"/>
        </w:rPr>
        <w:t xml:space="preserve"> </w:t>
      </w:r>
      <w:r w:rsidR="00A4309F" w:rsidRPr="00C84692">
        <w:rPr>
          <w:rFonts w:ascii="PT Astra Serif" w:hAnsi="PT Astra Serif"/>
          <w:color w:val="00000A"/>
          <w:sz w:val="24"/>
          <w:szCs w:val="24"/>
        </w:rPr>
        <w:t>994 «О Комплексном плане противодействия идеологии терроризма в муниципальном образовании городской округ го</w:t>
      </w:r>
      <w:r w:rsidR="00D5727B" w:rsidRPr="00C84692">
        <w:rPr>
          <w:rFonts w:ascii="PT Astra Serif" w:hAnsi="PT Astra Serif"/>
          <w:color w:val="00000A"/>
          <w:sz w:val="24"/>
          <w:szCs w:val="24"/>
        </w:rPr>
        <w:t>род Югорск на 2019 - 2023 годы»;</w:t>
      </w:r>
    </w:p>
    <w:p w:rsidR="00A4309F" w:rsidRPr="00C84692" w:rsidRDefault="00892F15" w:rsidP="00D5727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A"/>
          <w:sz w:val="24"/>
          <w:szCs w:val="24"/>
        </w:rPr>
        <w:lastRenderedPageBreak/>
        <w:t>3</w:t>
      </w:r>
      <w:r w:rsidR="004808E3">
        <w:rPr>
          <w:rFonts w:ascii="PT Astra Serif" w:hAnsi="PT Astra Serif"/>
          <w:color w:val="00000A"/>
          <w:sz w:val="24"/>
          <w:szCs w:val="24"/>
        </w:rPr>
        <w:t>7</w:t>
      </w:r>
      <w:r w:rsidR="008C50DE" w:rsidRPr="00C84692">
        <w:rPr>
          <w:rFonts w:ascii="PT Astra Serif" w:hAnsi="PT Astra Serif"/>
          <w:color w:val="00000A"/>
          <w:sz w:val="24"/>
          <w:szCs w:val="24"/>
        </w:rPr>
        <w:t xml:space="preserve">) </w:t>
      </w:r>
      <w:r w:rsidR="00C215FD" w:rsidRPr="00C84692">
        <w:rPr>
          <w:rFonts w:ascii="PT Astra Serif" w:hAnsi="PT Astra Serif"/>
          <w:color w:val="00000A"/>
          <w:sz w:val="24"/>
          <w:szCs w:val="24"/>
        </w:rPr>
        <w:t>п</w:t>
      </w:r>
      <w:r w:rsidR="00A4309F" w:rsidRPr="00C84692">
        <w:rPr>
          <w:rFonts w:ascii="PT Astra Serif" w:hAnsi="PT Astra Serif"/>
          <w:color w:val="00000A"/>
          <w:sz w:val="24"/>
          <w:szCs w:val="24"/>
        </w:rPr>
        <w:t>остановлени</w:t>
      </w:r>
      <w:r>
        <w:rPr>
          <w:rFonts w:ascii="PT Astra Serif" w:hAnsi="PT Astra Serif"/>
          <w:color w:val="00000A"/>
          <w:sz w:val="24"/>
          <w:szCs w:val="24"/>
        </w:rPr>
        <w:t>я</w:t>
      </w:r>
      <w:r w:rsidR="00A4309F" w:rsidRPr="00C84692">
        <w:rPr>
          <w:rFonts w:ascii="PT Astra Serif" w:hAnsi="PT Astra Serif"/>
          <w:color w:val="00000A"/>
          <w:sz w:val="24"/>
          <w:szCs w:val="24"/>
        </w:rPr>
        <w:t xml:space="preserve"> администрации города Югорска </w:t>
      </w:r>
      <w:r w:rsidR="00A4309F" w:rsidRPr="00C84692">
        <w:rPr>
          <w:rFonts w:ascii="PT Astra Serif" w:hAnsi="PT Astra Serif"/>
          <w:sz w:val="24"/>
          <w:szCs w:val="24"/>
        </w:rPr>
        <w:t>от 26</w:t>
      </w:r>
      <w:r w:rsidR="00D5727B" w:rsidRPr="00C84692">
        <w:rPr>
          <w:rFonts w:ascii="PT Astra Serif" w:hAnsi="PT Astra Serif"/>
          <w:sz w:val="24"/>
          <w:szCs w:val="24"/>
        </w:rPr>
        <w:t>.07.</w:t>
      </w:r>
      <w:r w:rsidR="00A4309F" w:rsidRPr="00C84692">
        <w:rPr>
          <w:rFonts w:ascii="PT Astra Serif" w:hAnsi="PT Astra Serif"/>
          <w:sz w:val="24"/>
          <w:szCs w:val="24"/>
        </w:rPr>
        <w:t>2019 №</w:t>
      </w:r>
      <w:r w:rsidR="006C5032" w:rsidRPr="00C84692">
        <w:rPr>
          <w:rFonts w:ascii="PT Astra Serif" w:hAnsi="PT Astra Serif"/>
          <w:sz w:val="24"/>
          <w:szCs w:val="24"/>
        </w:rPr>
        <w:t xml:space="preserve"> </w:t>
      </w:r>
      <w:r w:rsidR="00A4309F" w:rsidRPr="00C84692">
        <w:rPr>
          <w:rFonts w:ascii="PT Astra Serif" w:hAnsi="PT Astra Serif"/>
          <w:sz w:val="24"/>
          <w:szCs w:val="24"/>
        </w:rPr>
        <w:t>1684</w:t>
      </w:r>
      <w:r w:rsidR="00A4309F" w:rsidRPr="00C84692">
        <w:rPr>
          <w:rFonts w:ascii="PT Astra Serif" w:hAnsi="PT Astra Serif"/>
          <w:color w:val="00000A"/>
          <w:sz w:val="24"/>
          <w:szCs w:val="24"/>
        </w:rPr>
        <w:t xml:space="preserve"> «</w:t>
      </w:r>
      <w:r w:rsidR="00A4309F" w:rsidRPr="00C84692"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  <w:t>Об утверждении системы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муниципальном образовании городской округ город Югорск»</w:t>
      </w:r>
      <w:r w:rsidR="006D535F" w:rsidRPr="00C84692">
        <w:rPr>
          <w:rFonts w:ascii="PT Astra Serif" w:hAnsi="PT Astra Serif"/>
          <w:sz w:val="24"/>
          <w:szCs w:val="24"/>
        </w:rPr>
        <w:t>;</w:t>
      </w:r>
    </w:p>
    <w:p w:rsidR="00A4309F" w:rsidRPr="00C84692" w:rsidRDefault="00892F15" w:rsidP="00D5727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A"/>
          <w:sz w:val="24"/>
          <w:szCs w:val="24"/>
        </w:rPr>
        <w:t>3</w:t>
      </w:r>
      <w:r w:rsidR="004808E3">
        <w:rPr>
          <w:rFonts w:ascii="PT Astra Serif" w:hAnsi="PT Astra Serif"/>
          <w:color w:val="00000A"/>
          <w:sz w:val="24"/>
          <w:szCs w:val="24"/>
        </w:rPr>
        <w:t>8</w:t>
      </w:r>
      <w:r w:rsidR="008C50DE" w:rsidRPr="00C84692">
        <w:rPr>
          <w:rFonts w:ascii="PT Astra Serif" w:hAnsi="PT Astra Serif"/>
          <w:color w:val="00000A"/>
          <w:sz w:val="24"/>
          <w:szCs w:val="24"/>
        </w:rPr>
        <w:t xml:space="preserve">) </w:t>
      </w:r>
      <w:r w:rsidR="00C215FD" w:rsidRPr="00C84692">
        <w:rPr>
          <w:rFonts w:ascii="PT Astra Serif" w:hAnsi="PT Astra Serif"/>
          <w:color w:val="00000A"/>
          <w:sz w:val="24"/>
          <w:szCs w:val="24"/>
        </w:rPr>
        <w:t>п</w:t>
      </w:r>
      <w:r>
        <w:rPr>
          <w:rFonts w:ascii="PT Astra Serif" w:hAnsi="PT Astra Serif"/>
          <w:color w:val="00000A"/>
          <w:sz w:val="24"/>
          <w:szCs w:val="24"/>
        </w:rPr>
        <w:t>остановления</w:t>
      </w:r>
      <w:r w:rsidR="00A4309F" w:rsidRPr="00C84692">
        <w:rPr>
          <w:rFonts w:ascii="PT Astra Serif" w:hAnsi="PT Astra Serif"/>
          <w:color w:val="00000A"/>
          <w:sz w:val="24"/>
          <w:szCs w:val="24"/>
        </w:rPr>
        <w:t xml:space="preserve"> администрации города Югорска </w:t>
      </w:r>
      <w:r w:rsidR="00A4309F" w:rsidRPr="00C84692">
        <w:rPr>
          <w:rFonts w:ascii="PT Astra Serif" w:hAnsi="PT Astra Serif"/>
          <w:sz w:val="24"/>
          <w:szCs w:val="24"/>
        </w:rPr>
        <w:t>от 02.04.2020 № 513 «Об утверждении Положения об организации мониторинга по профилактике межнациональных, межконфессиональных отношений и раннего предупреждения конф</w:t>
      </w:r>
      <w:r w:rsidR="00D5727B" w:rsidRPr="00C84692">
        <w:rPr>
          <w:rFonts w:ascii="PT Astra Serif" w:hAnsi="PT Astra Serif"/>
          <w:sz w:val="24"/>
          <w:szCs w:val="24"/>
        </w:rPr>
        <w:t>ликт</w:t>
      </w:r>
      <w:r w:rsidR="00A4309F" w:rsidRPr="00C84692">
        <w:rPr>
          <w:rFonts w:ascii="PT Astra Serif" w:hAnsi="PT Astra Serif"/>
          <w:sz w:val="24"/>
          <w:szCs w:val="24"/>
        </w:rPr>
        <w:t>н</w:t>
      </w:r>
      <w:r w:rsidR="00D5727B" w:rsidRPr="00C84692">
        <w:rPr>
          <w:rFonts w:ascii="PT Astra Serif" w:hAnsi="PT Astra Serif"/>
          <w:sz w:val="24"/>
          <w:szCs w:val="24"/>
        </w:rPr>
        <w:t>ы</w:t>
      </w:r>
      <w:r w:rsidR="00A4309F" w:rsidRPr="00C84692">
        <w:rPr>
          <w:rFonts w:ascii="PT Astra Serif" w:hAnsi="PT Astra Serif"/>
          <w:sz w:val="24"/>
          <w:szCs w:val="24"/>
        </w:rPr>
        <w:t>х ситуаций на территории муниципального образовани</w:t>
      </w:r>
      <w:r w:rsidR="006D535F" w:rsidRPr="00C84692">
        <w:rPr>
          <w:rFonts w:ascii="PT Astra Serif" w:hAnsi="PT Astra Serif"/>
          <w:sz w:val="24"/>
          <w:szCs w:val="24"/>
        </w:rPr>
        <w:t>я городской округ город Югорск»;</w:t>
      </w:r>
    </w:p>
    <w:p w:rsidR="00A4309F" w:rsidRPr="00C84692" w:rsidRDefault="004808E3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39</w:t>
      </w:r>
      <w:r w:rsidR="00A4309F" w:rsidRPr="00C84692">
        <w:rPr>
          <w:rFonts w:ascii="PT Astra Serif" w:hAnsi="PT Astra Serif"/>
          <w:sz w:val="24"/>
          <w:szCs w:val="24"/>
          <w:lang w:eastAsia="ru-RU"/>
        </w:rPr>
        <w:t xml:space="preserve">) </w:t>
      </w:r>
      <w:r w:rsidR="00C215FD" w:rsidRPr="00C84692">
        <w:rPr>
          <w:rFonts w:ascii="PT Astra Serif" w:hAnsi="PT Astra Serif"/>
          <w:sz w:val="24"/>
          <w:szCs w:val="24"/>
          <w:lang w:eastAsia="ru-RU"/>
        </w:rPr>
        <w:t>п</w:t>
      </w:r>
      <w:r w:rsidR="00892F15">
        <w:rPr>
          <w:rFonts w:ascii="PT Astra Serif" w:hAnsi="PT Astra Serif"/>
          <w:sz w:val="24"/>
          <w:szCs w:val="24"/>
          <w:lang w:eastAsia="ru-RU"/>
        </w:rPr>
        <w:t>остановления</w:t>
      </w:r>
      <w:r w:rsidR="00A4309F" w:rsidRPr="00C84692">
        <w:rPr>
          <w:rFonts w:ascii="PT Astra Serif" w:hAnsi="PT Astra Serif"/>
          <w:sz w:val="24"/>
          <w:szCs w:val="24"/>
          <w:lang w:eastAsia="ru-RU"/>
        </w:rPr>
        <w:t xml:space="preserve"> администрации города Югорска 08.07.2019 № 1512 «Об обеспечении деятельности Антитеррористической комиссии города Югорска»</w:t>
      </w:r>
      <w:r w:rsidR="00D5727B" w:rsidRPr="00C84692">
        <w:rPr>
          <w:rFonts w:ascii="PT Astra Serif" w:hAnsi="PT Astra Serif"/>
          <w:sz w:val="24"/>
          <w:szCs w:val="24"/>
          <w:lang w:eastAsia="ru-RU"/>
        </w:rPr>
        <w:t>;</w:t>
      </w:r>
    </w:p>
    <w:p w:rsidR="00A4309F" w:rsidRPr="00C84692" w:rsidRDefault="004808E3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40</w:t>
      </w:r>
      <w:r w:rsidR="00C215FD" w:rsidRPr="00C84692">
        <w:rPr>
          <w:rFonts w:ascii="PT Astra Serif" w:hAnsi="PT Astra Serif"/>
          <w:sz w:val="24"/>
          <w:szCs w:val="24"/>
          <w:lang w:eastAsia="ru-RU"/>
        </w:rPr>
        <w:t>) р</w:t>
      </w:r>
      <w:r w:rsidR="00892F15">
        <w:rPr>
          <w:rFonts w:ascii="PT Astra Serif" w:hAnsi="PT Astra Serif"/>
          <w:sz w:val="24"/>
          <w:szCs w:val="24"/>
          <w:lang w:eastAsia="ru-RU"/>
        </w:rPr>
        <w:t>аспоряжения</w:t>
      </w:r>
      <w:r w:rsidR="00A4309F" w:rsidRPr="00C84692">
        <w:rPr>
          <w:rFonts w:ascii="PT Astra Serif" w:hAnsi="PT Astra Serif"/>
          <w:sz w:val="24"/>
          <w:szCs w:val="24"/>
          <w:lang w:eastAsia="ru-RU"/>
        </w:rPr>
        <w:t xml:space="preserve"> администрации города Югорска от 04.02.2020 № 54 «Об определении ответственного органа за сбор, обобщение и учет информации о реализации на территории города Югорска постановлений Правительства Российской Федерации от 02.08.2019 № 1006 и 07.11.2019 № 1421»</w:t>
      </w:r>
      <w:r w:rsidR="00D5727B" w:rsidRPr="00C84692">
        <w:rPr>
          <w:rFonts w:ascii="PT Astra Serif" w:hAnsi="PT Astra Serif"/>
          <w:sz w:val="24"/>
          <w:szCs w:val="24"/>
          <w:lang w:eastAsia="ru-RU"/>
        </w:rPr>
        <w:t>;</w:t>
      </w:r>
    </w:p>
    <w:p w:rsidR="00A4309F" w:rsidRPr="00C84692" w:rsidRDefault="00892F15" w:rsidP="00D5727B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4</w:t>
      </w:r>
      <w:r w:rsidR="004808E3">
        <w:rPr>
          <w:rFonts w:ascii="PT Astra Serif" w:hAnsi="PT Astra Serif"/>
          <w:bCs/>
          <w:sz w:val="24"/>
          <w:szCs w:val="24"/>
        </w:rPr>
        <w:t>1</w:t>
      </w:r>
      <w:r w:rsidR="008C50DE" w:rsidRPr="00C84692">
        <w:rPr>
          <w:rFonts w:ascii="PT Astra Serif" w:hAnsi="PT Astra Serif"/>
          <w:bCs/>
          <w:sz w:val="24"/>
          <w:szCs w:val="24"/>
        </w:rPr>
        <w:t xml:space="preserve">) </w:t>
      </w:r>
      <w:r w:rsidR="00C215FD" w:rsidRPr="00C84692">
        <w:rPr>
          <w:rFonts w:ascii="PT Astra Serif" w:hAnsi="PT Astra Serif"/>
          <w:bCs/>
          <w:sz w:val="24"/>
          <w:szCs w:val="24"/>
        </w:rPr>
        <w:t>п</w:t>
      </w:r>
      <w:r>
        <w:rPr>
          <w:rFonts w:ascii="PT Astra Serif" w:hAnsi="PT Astra Serif"/>
          <w:bCs/>
          <w:sz w:val="24"/>
          <w:szCs w:val="24"/>
        </w:rPr>
        <w:t>остановления</w:t>
      </w:r>
      <w:r w:rsidR="00CD386D" w:rsidRPr="00C84692">
        <w:rPr>
          <w:rFonts w:ascii="PT Astra Serif" w:hAnsi="PT Astra Serif"/>
          <w:bCs/>
          <w:sz w:val="24"/>
          <w:szCs w:val="24"/>
        </w:rPr>
        <w:t xml:space="preserve"> главы города Югорска от 18.12.2017 № 61 «</w:t>
      </w:r>
      <w:r w:rsidR="00A4309F" w:rsidRPr="00C84692">
        <w:rPr>
          <w:rFonts w:ascii="PT Astra Serif" w:hAnsi="PT Astra Serif"/>
          <w:bCs/>
          <w:sz w:val="24"/>
          <w:szCs w:val="24"/>
        </w:rPr>
        <w:t xml:space="preserve">О Координационном совете по делам национально-культурных автономий и взаимодействию с религиозными </w:t>
      </w:r>
      <w:r w:rsidR="00CD386D" w:rsidRPr="00C84692">
        <w:rPr>
          <w:rFonts w:ascii="PT Astra Serif" w:hAnsi="PT Astra Serif"/>
          <w:bCs/>
          <w:sz w:val="24"/>
          <w:szCs w:val="24"/>
        </w:rPr>
        <w:t>объединениями»</w:t>
      </w:r>
      <w:r w:rsidR="00C215FD" w:rsidRPr="00C84692">
        <w:rPr>
          <w:rFonts w:ascii="PT Astra Serif" w:hAnsi="PT Astra Serif"/>
          <w:bCs/>
          <w:sz w:val="24"/>
          <w:szCs w:val="24"/>
        </w:rPr>
        <w:t>;</w:t>
      </w:r>
    </w:p>
    <w:p w:rsidR="00A4309F" w:rsidRPr="00C84692" w:rsidRDefault="00892F15" w:rsidP="00D5727B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4</w:t>
      </w:r>
      <w:r w:rsidR="004808E3">
        <w:rPr>
          <w:rFonts w:ascii="PT Astra Serif" w:hAnsi="PT Astra Serif"/>
          <w:bCs/>
          <w:sz w:val="24"/>
          <w:szCs w:val="24"/>
        </w:rPr>
        <w:t>2</w:t>
      </w:r>
      <w:r w:rsidR="00C215FD" w:rsidRPr="00C84692">
        <w:rPr>
          <w:rFonts w:ascii="PT Astra Serif" w:hAnsi="PT Astra Serif"/>
          <w:bCs/>
          <w:sz w:val="24"/>
          <w:szCs w:val="24"/>
        </w:rPr>
        <w:t>) п</w:t>
      </w:r>
      <w:r>
        <w:rPr>
          <w:rFonts w:ascii="PT Astra Serif" w:hAnsi="PT Astra Serif"/>
          <w:bCs/>
          <w:sz w:val="24"/>
          <w:szCs w:val="24"/>
        </w:rPr>
        <w:t>остановления</w:t>
      </w:r>
      <w:r w:rsidR="00A4309F" w:rsidRPr="00C84692">
        <w:rPr>
          <w:rFonts w:ascii="PT Astra Serif" w:hAnsi="PT Astra Serif"/>
          <w:bCs/>
          <w:sz w:val="24"/>
          <w:szCs w:val="24"/>
        </w:rPr>
        <w:t xml:space="preserve"> главы города Югорска от 05.05.2021 № 20-пг «Об утверждении положения об Общественном совете города Югорска»</w:t>
      </w:r>
      <w:r w:rsidR="00C215FD" w:rsidRPr="00C84692">
        <w:rPr>
          <w:rFonts w:ascii="PT Astra Serif" w:hAnsi="PT Astra Serif"/>
          <w:bCs/>
          <w:sz w:val="24"/>
          <w:szCs w:val="24"/>
        </w:rPr>
        <w:t>;</w:t>
      </w:r>
    </w:p>
    <w:p w:rsidR="00A4309F" w:rsidRPr="00C84692" w:rsidRDefault="004808E3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3</w:t>
      </w:r>
      <w:r w:rsidR="008C50DE" w:rsidRPr="00C84692">
        <w:rPr>
          <w:rFonts w:ascii="PT Astra Serif" w:hAnsi="PT Astra Serif"/>
          <w:sz w:val="24"/>
          <w:szCs w:val="24"/>
        </w:rPr>
        <w:t xml:space="preserve">) </w:t>
      </w:r>
      <w:r w:rsidR="00C215FD" w:rsidRPr="00C84692">
        <w:rPr>
          <w:rFonts w:ascii="PT Astra Serif" w:hAnsi="PT Astra Serif"/>
          <w:sz w:val="24"/>
          <w:szCs w:val="24"/>
        </w:rPr>
        <w:t>п</w:t>
      </w:r>
      <w:r w:rsidR="00CD386D" w:rsidRPr="00C84692">
        <w:rPr>
          <w:rFonts w:ascii="PT Astra Serif" w:hAnsi="PT Astra Serif"/>
          <w:sz w:val="24"/>
          <w:szCs w:val="24"/>
        </w:rPr>
        <w:t>остановлени</w:t>
      </w:r>
      <w:r w:rsidR="00892F15">
        <w:rPr>
          <w:rFonts w:ascii="PT Astra Serif" w:hAnsi="PT Astra Serif"/>
          <w:sz w:val="24"/>
          <w:szCs w:val="24"/>
        </w:rPr>
        <w:t>я</w:t>
      </w:r>
      <w:r w:rsidR="00CD386D" w:rsidRPr="00C84692">
        <w:rPr>
          <w:rFonts w:ascii="PT Astra Serif" w:hAnsi="PT Astra Serif"/>
          <w:sz w:val="24"/>
          <w:szCs w:val="24"/>
        </w:rPr>
        <w:t xml:space="preserve"> администрации города Югорска от 31.01.2022 №143-п «</w:t>
      </w:r>
      <w:r w:rsidR="00A4309F" w:rsidRPr="00C84692">
        <w:rPr>
          <w:rFonts w:ascii="PT Astra Serif" w:hAnsi="PT Astra Serif"/>
          <w:sz w:val="24"/>
          <w:szCs w:val="24"/>
        </w:rPr>
        <w:t>О мерах по реализации в муниципальном образовании город Югорск в 2022 – 2023 годах Стратегии государственной национальной политики Российской Федерации на период до 2025</w:t>
      </w:r>
      <w:r w:rsidR="00CD386D" w:rsidRPr="00C84692">
        <w:rPr>
          <w:rFonts w:ascii="PT Astra Serif" w:hAnsi="PT Astra Serif"/>
          <w:sz w:val="24"/>
          <w:szCs w:val="24"/>
        </w:rPr>
        <w:t>»</w:t>
      </w:r>
      <w:r w:rsidR="00C215FD" w:rsidRPr="00C84692">
        <w:rPr>
          <w:rFonts w:ascii="PT Astra Serif" w:hAnsi="PT Astra Serif"/>
          <w:sz w:val="24"/>
          <w:szCs w:val="24"/>
        </w:rPr>
        <w:t>;</w:t>
      </w:r>
    </w:p>
    <w:p w:rsidR="00892F15" w:rsidRDefault="004808E3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4</w:t>
      </w:r>
      <w:r w:rsidR="003A32E0" w:rsidRPr="00C84692">
        <w:rPr>
          <w:rFonts w:ascii="PT Astra Serif" w:hAnsi="PT Astra Serif"/>
          <w:sz w:val="24"/>
          <w:szCs w:val="24"/>
        </w:rPr>
        <w:t>) п</w:t>
      </w:r>
      <w:r w:rsidR="00CD386D" w:rsidRPr="00C84692">
        <w:rPr>
          <w:rFonts w:ascii="PT Astra Serif" w:hAnsi="PT Astra Serif"/>
          <w:sz w:val="24"/>
          <w:szCs w:val="24"/>
        </w:rPr>
        <w:t>остановлени</w:t>
      </w:r>
      <w:r w:rsidR="00892F15">
        <w:rPr>
          <w:rFonts w:ascii="PT Astra Serif" w:hAnsi="PT Astra Serif"/>
          <w:sz w:val="24"/>
          <w:szCs w:val="24"/>
        </w:rPr>
        <w:t>я</w:t>
      </w:r>
      <w:r w:rsidR="00CD386D" w:rsidRPr="00C84692">
        <w:rPr>
          <w:rFonts w:ascii="PT Astra Serif" w:hAnsi="PT Astra Serif"/>
          <w:sz w:val="24"/>
          <w:szCs w:val="24"/>
        </w:rPr>
        <w:t xml:space="preserve"> администрации города Югорска от 25.05.2021 №848-п «</w:t>
      </w:r>
      <w:r w:rsidR="00A4309F" w:rsidRPr="00C84692">
        <w:rPr>
          <w:rFonts w:ascii="PT Astra Serif" w:hAnsi="PT Astra Serif"/>
          <w:sz w:val="24"/>
          <w:szCs w:val="24"/>
        </w:rPr>
        <w:t>Об утверждении Межведомственного плана мероприятий по реализации в городе Югорске Стратегии противодействия экстремизму</w:t>
      </w:r>
      <w:r w:rsidR="00CD386D" w:rsidRPr="00C84692">
        <w:rPr>
          <w:rFonts w:ascii="PT Astra Serif" w:hAnsi="PT Astra Serif"/>
          <w:sz w:val="24"/>
          <w:szCs w:val="24"/>
        </w:rPr>
        <w:t xml:space="preserve"> </w:t>
      </w:r>
      <w:r w:rsidR="00A4309F" w:rsidRPr="00C84692">
        <w:rPr>
          <w:rFonts w:ascii="PT Astra Serif" w:hAnsi="PT Astra Serif"/>
          <w:sz w:val="24"/>
          <w:szCs w:val="24"/>
        </w:rPr>
        <w:t>в Российской Федерации до 2025 года</w:t>
      </w:r>
      <w:r w:rsidR="00CD386D" w:rsidRPr="00C84692"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sz w:val="24"/>
          <w:szCs w:val="24"/>
        </w:rPr>
        <w:t>;</w:t>
      </w:r>
    </w:p>
    <w:p w:rsidR="00A4309F" w:rsidRPr="00C84692" w:rsidRDefault="00892F15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4808E3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>) знаниями иных федеральных законов, нормативных правовых актов Правительства Российской Федерации, федеральных органов исполнительной власти, органов государственной власти Ханты-Мансийского автономного округа – Югры, муниципальных правовых актов города Югорска, регулирующих отношения в соответствующей области деятельности и по виду деятельности</w:t>
      </w:r>
      <w:r w:rsidR="0050608D" w:rsidRPr="00C84692">
        <w:rPr>
          <w:rFonts w:ascii="PT Astra Serif" w:hAnsi="PT Astra Serif"/>
          <w:sz w:val="24"/>
          <w:szCs w:val="24"/>
        </w:rPr>
        <w:t>.</w:t>
      </w:r>
    </w:p>
    <w:p w:rsidR="006C5032" w:rsidRPr="00C84692" w:rsidRDefault="00E863F8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2.</w:t>
      </w:r>
      <w:r w:rsidR="00863DE5" w:rsidRPr="00C84692">
        <w:rPr>
          <w:rFonts w:ascii="PT Astra Serif" w:hAnsi="PT Astra Serif"/>
          <w:sz w:val="24"/>
          <w:szCs w:val="24"/>
        </w:rPr>
        <w:t>6</w:t>
      </w:r>
      <w:r w:rsidRPr="00C84692">
        <w:rPr>
          <w:rFonts w:ascii="PT Astra Serif" w:hAnsi="PT Astra Serif"/>
          <w:sz w:val="24"/>
          <w:szCs w:val="24"/>
        </w:rPr>
        <w:t>.</w:t>
      </w:r>
      <w:r w:rsidR="00892F15">
        <w:rPr>
          <w:rFonts w:ascii="PT Astra Serif" w:hAnsi="PT Astra Serif"/>
          <w:sz w:val="24"/>
          <w:szCs w:val="24"/>
        </w:rPr>
        <w:t>2</w:t>
      </w:r>
      <w:r w:rsidRPr="00C84692">
        <w:rPr>
          <w:rFonts w:ascii="PT Astra Serif" w:hAnsi="PT Astra Serif"/>
          <w:sz w:val="24"/>
          <w:szCs w:val="24"/>
        </w:rPr>
        <w:t>.</w:t>
      </w:r>
      <w:r w:rsidR="006C5032" w:rsidRPr="00C84692">
        <w:rPr>
          <w:rFonts w:ascii="PT Astra Serif" w:hAnsi="PT Astra Serif"/>
          <w:sz w:val="24"/>
          <w:szCs w:val="24"/>
        </w:rPr>
        <w:t xml:space="preserve"> Знаниями законодательства в области управления проектной деятельностью: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1) международных стандартов в области управления проектной деятельностью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 xml:space="preserve">2) Указа Президента Российской Федерации от 30.06.2016 № 306 «О Совете при президенте Российской Федерации по </w:t>
      </w:r>
      <w:proofErr w:type="gramStart"/>
      <w:r w:rsidRPr="00C84692">
        <w:rPr>
          <w:rFonts w:ascii="PT Astra Serif" w:hAnsi="PT Astra Serif"/>
          <w:sz w:val="24"/>
          <w:szCs w:val="24"/>
        </w:rPr>
        <w:t>стратегическому</w:t>
      </w:r>
      <w:proofErr w:type="gramEnd"/>
      <w:r w:rsidRPr="00C84692">
        <w:rPr>
          <w:rFonts w:ascii="PT Astra Serif" w:hAnsi="PT Astra Serif"/>
          <w:sz w:val="24"/>
          <w:szCs w:val="24"/>
        </w:rPr>
        <w:t xml:space="preserve"> развитию и приоритетным проектам»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3) распоряжения Министерства экономического развития Российской Федерации           от 14.04.2014 № 26Р-АУ «Об утверждении методических рекомендаций по внедрению проектного управления в органах исполнительной власти»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 xml:space="preserve">4) Национального стандарта Российской Федерации ГОСТ </w:t>
      </w:r>
      <w:proofErr w:type="gramStart"/>
      <w:r w:rsidRPr="00C84692">
        <w:rPr>
          <w:rFonts w:ascii="PT Astra Serif" w:hAnsi="PT Astra Serif"/>
          <w:sz w:val="24"/>
          <w:szCs w:val="24"/>
        </w:rPr>
        <w:t>Р</w:t>
      </w:r>
      <w:proofErr w:type="gramEnd"/>
      <w:r w:rsidRPr="00C84692">
        <w:rPr>
          <w:rFonts w:ascii="PT Astra Serif" w:hAnsi="PT Astra Serif"/>
          <w:sz w:val="24"/>
          <w:szCs w:val="24"/>
        </w:rPr>
        <w:t xml:space="preserve"> 54870-2011 «Проектный менеджмент. Требования к управлению портфелем проектов»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5) приказа Департамента проектного управления Ханты-Мансийского автономного округа – Югры от 13.04.2016 № 2-нп «О форме проектной инициативы, требованиях к ее содержанию, порядке формирования и рассмотрения проектной инициативы»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 xml:space="preserve">6) приказа Департамента проектного управления Ханты-Мансийского автономного округа – Югры от 08.08.2016 № 5-нп «О модели </w:t>
      </w:r>
      <w:proofErr w:type="gramStart"/>
      <w:r w:rsidRPr="00C84692">
        <w:rPr>
          <w:rFonts w:ascii="PT Astra Serif" w:hAnsi="PT Astra Serif"/>
          <w:sz w:val="24"/>
          <w:szCs w:val="24"/>
        </w:rPr>
        <w:t>компетенций участников проектной деятельности исполнительных органов государственной власти</w:t>
      </w:r>
      <w:proofErr w:type="gramEnd"/>
      <w:r w:rsidRPr="00C84692">
        <w:rPr>
          <w:rFonts w:ascii="PT Astra Serif" w:hAnsi="PT Astra Serif"/>
          <w:sz w:val="24"/>
          <w:szCs w:val="24"/>
        </w:rPr>
        <w:t xml:space="preserve"> Ханты-Мансийского автономного округа – Югры»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7) приказа Департамента проектного управления Ханты-Мансийского автономного округа – Югры от 11.08.2016 № 6-нп «О Регламенте управления портфелем проектов».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8) методических рекомендаций по подготовке сводного и рабочего планов приоритетного проекта (программы), утвержденных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18.11.2016 № 8695п-П6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C84692">
        <w:rPr>
          <w:rFonts w:ascii="PT Astra Serif" w:hAnsi="PT Astra Serif"/>
          <w:sz w:val="24"/>
          <w:szCs w:val="24"/>
        </w:rPr>
        <w:lastRenderedPageBreak/>
        <w:t>9) постановления Губернатора Ханты-Мансийского автономного округа – Югры от 05.05.2016 № 49 «О системе мотивации участников проектной деятельности исполнительных органов государственной власти Ханты-Мансийского автономного округа - Югры и о внесении изменений в приложение к постановлению Губернатора Ханты-Мансийского автономного округа - Югры от 27 июля 2011 года № 106 «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</w:t>
      </w:r>
      <w:proofErr w:type="gramEnd"/>
      <w:r w:rsidRPr="00C84692">
        <w:rPr>
          <w:rFonts w:ascii="PT Astra Serif" w:hAnsi="PT Astra Serif"/>
          <w:sz w:val="24"/>
          <w:szCs w:val="24"/>
        </w:rPr>
        <w:t xml:space="preserve"> гражданской службы Ханты-Мансийского автономного округа – Югры»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10) методических рекомендаций по подготовке паспорта приоритетного проекта, утвержденных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20.10.2016 № 7951п-П6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11) методических рекомендаций по подготовке предложения по приоритетному проекту (программе), утвержденных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20.10.2016 № 7955п-П6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12) методических рекомендаций по подготовке паспорта приоритетной программы, утвержденных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            от 20.10.2016 № 7957п-П6;</w:t>
      </w:r>
    </w:p>
    <w:p w:rsidR="006C5032" w:rsidRPr="00C84692" w:rsidRDefault="006C5032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13) муниципальных правовых актов города Югорска, регулирующие порядок управления проектной деятельностью в администрации города Югорска.</w:t>
      </w:r>
    </w:p>
    <w:p w:rsidR="00A72D5E" w:rsidRPr="00C84692" w:rsidRDefault="00892F15" w:rsidP="00A72D5E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6.3</w:t>
      </w:r>
      <w:r w:rsidR="00A72D5E" w:rsidRPr="00C84692">
        <w:rPr>
          <w:rFonts w:ascii="PT Astra Serif" w:hAnsi="PT Astra Serif" w:cs="Times New Roman"/>
          <w:sz w:val="24"/>
          <w:szCs w:val="24"/>
        </w:rPr>
        <w:t>. Знаниями законодательства в связи с участием в инвестиционном процессе и формировании благоприятных условий для ведения предпринимательской деятельности:</w:t>
      </w:r>
    </w:p>
    <w:p w:rsidR="00A72D5E" w:rsidRPr="00C84692" w:rsidRDefault="00A72D5E" w:rsidP="00A72D5E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1) Федерального закона от 25.02.1999 № 39-ФЗ «Об инвестиционной деятельности в Российской Федерации, осуществляемой в форме капитальных вложений»;</w:t>
      </w:r>
    </w:p>
    <w:p w:rsidR="00A72D5E" w:rsidRPr="00C84692" w:rsidRDefault="00A72D5E" w:rsidP="00A72D5E">
      <w:pPr>
        <w:widowControl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2) Федерального закона </w:t>
      </w:r>
      <w:hyperlink r:id="rId9" w:history="1"/>
      <w:r w:rsidRPr="00C84692">
        <w:rPr>
          <w:rFonts w:ascii="PT Astra Serif" w:hAnsi="PT Astra Serif" w:cs="Times New Roman"/>
          <w:sz w:val="24"/>
          <w:szCs w:val="24"/>
        </w:rPr>
        <w:t>от 24.07.2007 № 209-ФЗ «О развитии малого и среднего предпринимательства в Российской Федерации»;</w:t>
      </w:r>
    </w:p>
    <w:p w:rsidR="00A72D5E" w:rsidRPr="00C84692" w:rsidRDefault="00A72D5E" w:rsidP="00A72D5E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3) Закона Ханты-Мансийского автономного округа - Югры от 29.12.2007 № 213-оз  </w:t>
      </w:r>
      <w:r w:rsidR="004808E3">
        <w:rPr>
          <w:rFonts w:ascii="PT Astra Serif" w:hAnsi="PT Astra Serif" w:cs="Times New Roman"/>
          <w:sz w:val="24"/>
          <w:szCs w:val="24"/>
        </w:rPr>
        <w:t>«</w:t>
      </w:r>
      <w:r w:rsidRPr="00C84692">
        <w:rPr>
          <w:rFonts w:ascii="PT Astra Serif" w:hAnsi="PT Astra Serif" w:cs="Times New Roman"/>
          <w:sz w:val="24"/>
          <w:szCs w:val="24"/>
        </w:rPr>
        <w:t>О развитии малого и среднего предпринимательства в Ханты-Мансийском автономном округе – Югре»;</w:t>
      </w:r>
    </w:p>
    <w:p w:rsidR="00A72D5E" w:rsidRPr="00C84692" w:rsidRDefault="00A72D5E" w:rsidP="00A72D5E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4) Закона Ханты-Мансийского автономного округа - Югры от 18.10.2010 № 155-оз «Об участии Ханты-Мансийского автономного округа - Югры в государственно-частных партнёрствах»;</w:t>
      </w:r>
    </w:p>
    <w:p w:rsidR="00A72D5E" w:rsidRPr="00C84692" w:rsidRDefault="00A72D5E" w:rsidP="00A72D5E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5)  Закона Ханты-Мансийского автономного округа - Югры от 31.03.2012 № 33-оз  «О государственной поддержке инвестиционной деятельности в Ханты-Мансийском автономном округе – Югре».</w:t>
      </w:r>
    </w:p>
    <w:p w:rsidR="00A72D5E" w:rsidRPr="00C84692" w:rsidRDefault="00892F15" w:rsidP="00A72D5E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6.4</w:t>
      </w:r>
      <w:r w:rsidR="00A72D5E" w:rsidRPr="00C84692">
        <w:rPr>
          <w:rFonts w:ascii="PT Astra Serif" w:hAnsi="PT Astra Serif" w:cs="Times New Roman"/>
          <w:sz w:val="24"/>
          <w:szCs w:val="24"/>
        </w:rPr>
        <w:t xml:space="preserve">. Знаниями в области управления проектной деятельностью:     </w:t>
      </w:r>
    </w:p>
    <w:p w:rsidR="00A72D5E" w:rsidRPr="00C84692" w:rsidRDefault="00A72D5E" w:rsidP="00A72D5E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84692">
        <w:rPr>
          <w:rFonts w:ascii="PT Astra Serif" w:hAnsi="PT Astra Serif" w:cs="Times New Roman"/>
          <w:sz w:val="24"/>
          <w:szCs w:val="24"/>
        </w:rPr>
        <w:t xml:space="preserve">1) </w:t>
      </w:r>
      <w:r w:rsidRPr="00C84692">
        <w:rPr>
          <w:rFonts w:ascii="PT Astra Serif" w:hAnsi="PT Astra Serif"/>
          <w:sz w:val="24"/>
          <w:szCs w:val="24"/>
        </w:rPr>
        <w:t>понятий и терминов, принципов и порядка управления проектами</w:t>
      </w:r>
      <w:r w:rsidRPr="00C84692">
        <w:rPr>
          <w:rFonts w:ascii="PT Astra Serif" w:hAnsi="PT Astra Serif" w:cs="Times New Roman"/>
          <w:sz w:val="24"/>
          <w:szCs w:val="24"/>
        </w:rPr>
        <w:t xml:space="preserve"> заинтересованными сторонами, содержанием, ресурсами, сроками, рисками, качеством, закупками, коммуникациями; </w:t>
      </w:r>
      <w:proofErr w:type="gramEnd"/>
    </w:p>
    <w:p w:rsidR="00A72D5E" w:rsidRPr="00C84692" w:rsidRDefault="00A72D5E" w:rsidP="00A72D5E">
      <w:pPr>
        <w:widowControl w:val="0"/>
        <w:autoSpaceDE w:val="0"/>
        <w:autoSpaceDN w:val="0"/>
        <w:adjustRightInd w:val="0"/>
        <w:spacing w:after="0" w:line="240" w:lineRule="auto"/>
        <w:ind w:left="11" w:right="17" w:firstLine="567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2) </w:t>
      </w:r>
      <w:r w:rsidRPr="00C84692">
        <w:rPr>
          <w:rFonts w:ascii="PT Astra Serif" w:hAnsi="PT Astra Serif"/>
          <w:sz w:val="24"/>
          <w:szCs w:val="24"/>
        </w:rPr>
        <w:t>порядка исполнения стадии инициации проекта, стадии планирования проекта, стадии реализации проекта, стадии закрытия проекта;</w:t>
      </w:r>
    </w:p>
    <w:p w:rsidR="00A72D5E" w:rsidRPr="00C84692" w:rsidRDefault="00A72D5E" w:rsidP="00A72D5E">
      <w:pPr>
        <w:widowControl w:val="0"/>
        <w:autoSpaceDE w:val="0"/>
        <w:autoSpaceDN w:val="0"/>
        <w:adjustRightInd w:val="0"/>
        <w:spacing w:after="0" w:line="240" w:lineRule="auto"/>
        <w:ind w:left="11" w:right="17"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C84692">
        <w:rPr>
          <w:rFonts w:ascii="PT Astra Serif" w:hAnsi="PT Astra Serif"/>
          <w:sz w:val="24"/>
          <w:szCs w:val="24"/>
        </w:rPr>
        <w:t>3) методов и инструментов управления отношениями с заинтересованными сторонами, методов управления содержанием проекта, методов управления ресурсами проекта, процессов управления человеческими ресурсами проекта, требований к человеческим ресурсам, методов, управления сроками проекта, инструментов и методов управления стоимостью проекта, процедур управления рисками, методов анализа рисков, инструментов и методов управления качеством проекта, стандарты организации в области качества, методов управления закупками проекта, правовых актов в</w:t>
      </w:r>
      <w:proofErr w:type="gramEnd"/>
      <w:r w:rsidRPr="00C84692">
        <w:rPr>
          <w:rFonts w:ascii="PT Astra Serif" w:hAnsi="PT Astra Serif"/>
          <w:sz w:val="24"/>
          <w:szCs w:val="24"/>
        </w:rPr>
        <w:t xml:space="preserve"> области закупок, методов и инструментов управления коммуникациями проекта.</w:t>
      </w:r>
    </w:p>
    <w:p w:rsidR="009D1182" w:rsidRPr="00C84692" w:rsidRDefault="00552F75" w:rsidP="006C50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2.6.</w:t>
      </w:r>
      <w:r w:rsidR="00892F15">
        <w:rPr>
          <w:rFonts w:ascii="PT Astra Serif" w:hAnsi="PT Astra Serif"/>
          <w:sz w:val="24"/>
          <w:szCs w:val="24"/>
        </w:rPr>
        <w:t>5</w:t>
      </w:r>
      <w:r w:rsidRPr="00C84692">
        <w:rPr>
          <w:rFonts w:ascii="PT Astra Serif" w:hAnsi="PT Astra Serif"/>
          <w:sz w:val="24"/>
          <w:szCs w:val="24"/>
        </w:rPr>
        <w:t xml:space="preserve">. </w:t>
      </w:r>
      <w:r w:rsidR="009D1182" w:rsidRPr="00C84692">
        <w:rPr>
          <w:rFonts w:ascii="PT Astra Serif" w:hAnsi="PT Astra Serif"/>
          <w:sz w:val="24"/>
          <w:szCs w:val="24"/>
        </w:rPr>
        <w:t>Знаниями в области управления инвестиционной деятельностью: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lastRenderedPageBreak/>
        <w:t xml:space="preserve">1) реализацией соответствующих направлению деятельности </w:t>
      </w:r>
      <w:proofErr w:type="gramStart"/>
      <w:r w:rsidRPr="00C84692">
        <w:rPr>
          <w:rFonts w:ascii="PT Astra Serif" w:hAnsi="PT Astra Serif" w:cs="Times New Roman"/>
          <w:sz w:val="24"/>
          <w:szCs w:val="24"/>
        </w:rPr>
        <w:t>Управления составляющих Стандарта деятельности исполнительных органов государственной власти субъекта Российской Федерации</w:t>
      </w:r>
      <w:proofErr w:type="gramEnd"/>
      <w:r w:rsidRPr="00C84692">
        <w:rPr>
          <w:rFonts w:ascii="PT Astra Serif" w:hAnsi="PT Astra Serif" w:cs="Times New Roman"/>
          <w:sz w:val="24"/>
          <w:szCs w:val="24"/>
        </w:rPr>
        <w:t xml:space="preserve"> по обеспечению благоприятного инвестиционного климата в регионе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2) оценкой целесообразности привлечения бюджетных средств в целях реализации инвестиционных проектов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3) обеспечением контроля над целевым использованием инвестиционных средств, над соблюдением установленных сроков реализации инвестиционных проектов, включая продолжительность строительства и ввода в эксплуатацию производственных мощностей и основных фондов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4) порядком осуществления текущего мониторинга и контроля над реализацией инвестиционных проектов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5) анализом финансово-хозяйственных показателей деятельности предприятия, выявления проблем экономического характера при анализе конкретных ситуаций, оценки ожидаемых результатов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6) порядком сбора и обработки информации об инвестиционной деятельности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7) осуществлением оценки информации с точки зрения ее достоверности, точности, достаточности для решения проблемы во всей совокупности информационных ресурсов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8) владением информационными технологиями планирования своей деятельности, построения информационных моделей объектов и процессов, подготовки служебных документов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9) предотвращением возникновения и разрешения конфликтных ситуаций.</w:t>
      </w:r>
    </w:p>
    <w:p w:rsidR="009D1182" w:rsidRPr="00C84692" w:rsidRDefault="00552F75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2.6.</w:t>
      </w:r>
      <w:r w:rsidR="00892F15">
        <w:rPr>
          <w:rFonts w:ascii="PT Astra Serif" w:hAnsi="PT Astra Serif" w:cs="Times New Roman"/>
          <w:sz w:val="24"/>
          <w:szCs w:val="24"/>
        </w:rPr>
        <w:t>6</w:t>
      </w:r>
      <w:r w:rsidR="009D1182" w:rsidRPr="00C84692">
        <w:rPr>
          <w:rFonts w:ascii="PT Astra Serif" w:hAnsi="PT Astra Serif" w:cs="Times New Roman"/>
          <w:sz w:val="24"/>
          <w:szCs w:val="24"/>
        </w:rPr>
        <w:t xml:space="preserve">. </w:t>
      </w:r>
      <w:r w:rsidRPr="00C84692">
        <w:rPr>
          <w:rFonts w:ascii="PT Astra Serif" w:hAnsi="PT Astra Serif" w:cs="Times New Roman"/>
          <w:sz w:val="24"/>
          <w:szCs w:val="24"/>
        </w:rPr>
        <w:t xml:space="preserve"> Иными профессиональными знаниями, в том числе:</w:t>
      </w:r>
    </w:p>
    <w:p w:rsidR="009D1182" w:rsidRPr="00C84692" w:rsidRDefault="00552F75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1) методов организации межведомственного взаимодействия; </w:t>
      </w:r>
    </w:p>
    <w:p w:rsidR="009D1182" w:rsidRPr="00C84692" w:rsidRDefault="00552F75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2) знанием модели связей с общественностью;</w:t>
      </w:r>
    </w:p>
    <w:p w:rsidR="00552F75" w:rsidRPr="00C84692" w:rsidRDefault="00552F75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3) знанием понятия и методов информационной безопасности;</w:t>
      </w:r>
    </w:p>
    <w:p w:rsidR="00552F75" w:rsidRPr="00C84692" w:rsidRDefault="00552F75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4) порядка подготовки информационно-аналитических материалов;</w:t>
      </w:r>
    </w:p>
    <w:p w:rsidR="00552F75" w:rsidRPr="00C84692" w:rsidRDefault="00552F75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hAnsi="PT Astra Serif" w:cs="Times New Roman"/>
          <w:sz w:val="24"/>
          <w:szCs w:val="24"/>
        </w:rPr>
        <w:t>5) форм и методов организации работы в области обеспечения безопасности;</w:t>
      </w:r>
    </w:p>
    <w:p w:rsidR="00552F75" w:rsidRPr="00C84692" w:rsidRDefault="00552F75" w:rsidP="00D5727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6) методик разработки межведомственных профилактических программ и планов по общественной безопасности, противодействию терроризму и экстремизму;</w:t>
      </w:r>
    </w:p>
    <w:p w:rsidR="00552F75" w:rsidRPr="00C84692" w:rsidRDefault="00552F75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7) знанием особенностей связей с общественностью в </w:t>
      </w:r>
      <w:proofErr w:type="gramStart"/>
      <w:r w:rsidRPr="00C84692">
        <w:rPr>
          <w:rFonts w:ascii="PT Astra Serif" w:hAnsi="PT Astra Serif" w:cs="Times New Roman"/>
          <w:sz w:val="24"/>
          <w:szCs w:val="24"/>
        </w:rPr>
        <w:t>органах</w:t>
      </w:r>
      <w:proofErr w:type="gramEnd"/>
      <w:r w:rsidRPr="00C84692">
        <w:rPr>
          <w:rFonts w:ascii="PT Astra Serif" w:hAnsi="PT Astra Serif" w:cs="Times New Roman"/>
          <w:sz w:val="24"/>
          <w:szCs w:val="24"/>
        </w:rPr>
        <w:t xml:space="preserve"> местного самоуправления;</w:t>
      </w:r>
    </w:p>
    <w:p w:rsidR="00552F75" w:rsidRPr="00C84692" w:rsidRDefault="00552F75" w:rsidP="00D5727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8) способов организации мероприятий по вопросам противодействия терроризму и экстремизму; </w:t>
      </w:r>
    </w:p>
    <w:p w:rsidR="00552F75" w:rsidRPr="00C84692" w:rsidRDefault="00552F75" w:rsidP="00D5727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9) методик разработки новых форм профилактики терроризма и экстремизма (памяток, листовок и др.);</w:t>
      </w:r>
    </w:p>
    <w:p w:rsidR="00552F75" w:rsidRPr="00C84692" w:rsidRDefault="00552F75" w:rsidP="00D5727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10) методов осуществления </w:t>
      </w:r>
      <w:proofErr w:type="gramStart"/>
      <w:r w:rsidRPr="00C84692">
        <w:rPr>
          <w:rFonts w:ascii="PT Astra Serif" w:hAnsi="PT Astra Serif" w:cs="Times New Roman"/>
          <w:sz w:val="24"/>
          <w:szCs w:val="24"/>
        </w:rPr>
        <w:t>контроля</w:t>
      </w:r>
      <w:proofErr w:type="gramEnd"/>
      <w:r w:rsidRPr="00C84692">
        <w:rPr>
          <w:rFonts w:ascii="PT Astra Serif" w:hAnsi="PT Astra Serif" w:cs="Times New Roman"/>
          <w:sz w:val="24"/>
          <w:szCs w:val="24"/>
        </w:rPr>
        <w:t xml:space="preserve"> за исполнением принятых решений постоянно действующих комиссий;</w:t>
      </w:r>
    </w:p>
    <w:p w:rsidR="00552F75" w:rsidRPr="00C84692" w:rsidRDefault="00552F75" w:rsidP="00D5727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11) методик проведения мониторинга по вопросам противодействия экстремизму и терроризму;</w:t>
      </w:r>
    </w:p>
    <w:p w:rsidR="00552F75" w:rsidRPr="00C84692" w:rsidRDefault="00552F75" w:rsidP="003A32E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12) знанием порядка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;</w:t>
      </w:r>
    </w:p>
    <w:p w:rsidR="00552F75" w:rsidRPr="00C84692" w:rsidRDefault="00552F75" w:rsidP="003A32E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13) знанием методов и средств получения, обработки и передачи информации;</w:t>
      </w:r>
    </w:p>
    <w:p w:rsidR="00552F75" w:rsidRPr="00C84692" w:rsidRDefault="00552F75" w:rsidP="003A32E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14) знанием порядка работы со сведениями, составляющими государственную тайну;</w:t>
      </w:r>
    </w:p>
    <w:p w:rsidR="00552F75" w:rsidRPr="00C84692" w:rsidRDefault="00552F75" w:rsidP="003A32E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15) знанием процесса формирования и проверки электронной цифровой подписи.</w:t>
      </w:r>
    </w:p>
    <w:p w:rsidR="009D1182" w:rsidRPr="00C84692" w:rsidRDefault="009D1182" w:rsidP="003A32E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2.7. </w:t>
      </w:r>
      <w:r w:rsidR="00F26EC0" w:rsidRPr="00C84692">
        <w:rPr>
          <w:rFonts w:ascii="PT Astra Serif" w:hAnsi="PT Astra Serif" w:cs="Times New Roman"/>
          <w:sz w:val="24"/>
          <w:szCs w:val="24"/>
        </w:rPr>
        <w:t>Заместитель н</w:t>
      </w:r>
      <w:r w:rsidRPr="00C84692">
        <w:rPr>
          <w:rFonts w:ascii="PT Astra Serif" w:hAnsi="PT Astra Serif" w:cs="Times New Roman"/>
          <w:sz w:val="24"/>
          <w:szCs w:val="24"/>
        </w:rPr>
        <w:t>ачальник</w:t>
      </w:r>
      <w:r w:rsidR="00F26EC0" w:rsidRPr="00C84692">
        <w:rPr>
          <w:rFonts w:ascii="PT Astra Serif" w:hAnsi="PT Astra Serif" w:cs="Times New Roman"/>
          <w:sz w:val="24"/>
          <w:szCs w:val="24"/>
        </w:rPr>
        <w:t>а</w:t>
      </w:r>
      <w:r w:rsidRPr="00C84692">
        <w:rPr>
          <w:rFonts w:ascii="PT Astra Serif" w:hAnsi="PT Astra Serif" w:cs="Times New Roman"/>
          <w:sz w:val="24"/>
          <w:szCs w:val="24"/>
        </w:rPr>
        <w:t xml:space="preserve"> управления 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9D1182" w:rsidRPr="00C84692" w:rsidRDefault="009D1182" w:rsidP="003A32E0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84692">
        <w:rPr>
          <w:rFonts w:ascii="PT Astra Serif" w:hAnsi="PT Astra Serif" w:cs="Times New Roman"/>
          <w:sz w:val="24"/>
          <w:szCs w:val="24"/>
        </w:rPr>
        <w:t>1) управлять персоналом;</w:t>
      </w:r>
      <w:proofErr w:type="gramEnd"/>
    </w:p>
    <w:p w:rsidR="009D1182" w:rsidRPr="00C84692" w:rsidRDefault="009D1182" w:rsidP="003A32E0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2) прогнозировать возможные позитивные и негативные последствия принимаемых управленческих решений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3) реализовывать соответствующие направления деятельности управления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4) планировать служебную деятельность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lastRenderedPageBreak/>
        <w:t>5) взаимодействовать с государственными органами, органами местного самоуправления и иными организациями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6) оценивать коррупционные риски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7) в связи с участием в управлении проектной деятельностью: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- определять ключевые заинтересованные стороны и учитывать их интересы, вовлекать заинтересованные стороны в активное участие в </w:t>
      </w:r>
      <w:proofErr w:type="gramStart"/>
      <w:r w:rsidRPr="00C84692">
        <w:rPr>
          <w:rFonts w:ascii="PT Astra Serif" w:hAnsi="PT Astra Serif" w:cs="Times New Roman"/>
          <w:sz w:val="24"/>
          <w:szCs w:val="24"/>
        </w:rPr>
        <w:t>проекте</w:t>
      </w:r>
      <w:proofErr w:type="gramEnd"/>
      <w:r w:rsidRPr="00C84692">
        <w:rPr>
          <w:rFonts w:ascii="PT Astra Serif" w:hAnsi="PT Astra Serif" w:cs="Times New Roman"/>
          <w:sz w:val="24"/>
          <w:szCs w:val="24"/>
        </w:rPr>
        <w:t>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- </w:t>
      </w:r>
      <w:proofErr w:type="gramStart"/>
      <w:r w:rsidRPr="00C84692">
        <w:rPr>
          <w:rFonts w:ascii="PT Astra Serif" w:hAnsi="PT Astra Serif" w:cs="Times New Roman"/>
          <w:sz w:val="24"/>
          <w:szCs w:val="24"/>
        </w:rPr>
        <w:t>определять и документировать</w:t>
      </w:r>
      <w:proofErr w:type="gramEnd"/>
      <w:r w:rsidRPr="00C84692">
        <w:rPr>
          <w:rFonts w:ascii="PT Astra Serif" w:hAnsi="PT Astra Serif" w:cs="Times New Roman"/>
          <w:sz w:val="24"/>
          <w:szCs w:val="24"/>
        </w:rPr>
        <w:t xml:space="preserve"> требования заинтересованных сторон проекта, определять и документировать содержание проекта, ключевых параметров проекта, осуществлять декомпозицию работ проекта, осуществлять мониторинг содержания проекта и продукта проекта, управлять изменениями содержания, организовывать и проводить формализованную приемку продукта проекта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- планировать человеческие ресурсы проекта, определять состав человеческих ресурсов, требуемых для выполнения проекта, согласовывать с владельцами ресурсов выделения ресурсов на проект, развивать команду проекта: повышать квалификацию, улучшать взаимодействие, </w:t>
      </w:r>
      <w:proofErr w:type="gramStart"/>
      <w:r w:rsidRPr="00C84692">
        <w:rPr>
          <w:rFonts w:ascii="PT Astra Serif" w:hAnsi="PT Astra Serif" w:cs="Times New Roman"/>
          <w:sz w:val="24"/>
          <w:szCs w:val="24"/>
        </w:rPr>
        <w:t>поддерживать и воодушевлять</w:t>
      </w:r>
      <w:proofErr w:type="gramEnd"/>
      <w:r w:rsidRPr="00C84692">
        <w:rPr>
          <w:rFonts w:ascii="PT Astra Serif" w:hAnsi="PT Astra Serif" w:cs="Times New Roman"/>
          <w:sz w:val="24"/>
          <w:szCs w:val="24"/>
        </w:rPr>
        <w:t xml:space="preserve"> членов команды для эффективности их работы, контролировать деятельность команды проекта, осуществлять необходимые изменения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- определять взаимосвязь работ проекта, оценку длительности работ проекта, планировать проект с учётом всех взаимосвязей и зависимостей, формировать базовое и оперативное расписание проекта, с использованием различных сценариев развития проекта, контролировать исполнение расписания проекта, осуществлять изменения расписания проекта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- оценивать стоимость ресурсов, определять потребности в ресурсах, согласовывать их выделение, разрабатывать бюджет проекта, контролировать исполнение бюджета проекта, определять необходимость изменений бюджета проекта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- </w:t>
      </w:r>
      <w:proofErr w:type="gramStart"/>
      <w:r w:rsidRPr="00C84692">
        <w:rPr>
          <w:rFonts w:ascii="PT Astra Serif" w:hAnsi="PT Astra Serif" w:cs="Times New Roman"/>
          <w:sz w:val="24"/>
          <w:szCs w:val="24"/>
        </w:rPr>
        <w:t>определять и документировать</w:t>
      </w:r>
      <w:proofErr w:type="gramEnd"/>
      <w:r w:rsidRPr="00C84692">
        <w:rPr>
          <w:rFonts w:ascii="PT Astra Serif" w:hAnsi="PT Astra Serif" w:cs="Times New Roman"/>
          <w:sz w:val="24"/>
          <w:szCs w:val="24"/>
        </w:rPr>
        <w:t xml:space="preserve"> риски, разрабатывать действия по реагированию на риски проекта, планировать мероприятия по реагированию на риски, проводить мониторинг и контроль рисков проекта;</w:t>
      </w:r>
    </w:p>
    <w:p w:rsidR="009D1182" w:rsidRPr="00C84692" w:rsidRDefault="009D1182" w:rsidP="00D5727B">
      <w:pPr>
        <w:pStyle w:val="aa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 xml:space="preserve">- определять требования к качеству в </w:t>
      </w:r>
      <w:proofErr w:type="gramStart"/>
      <w:r w:rsidRPr="00C84692">
        <w:rPr>
          <w:rFonts w:ascii="PT Astra Serif" w:hAnsi="PT Astra Serif" w:cs="Times New Roman"/>
          <w:sz w:val="24"/>
          <w:szCs w:val="24"/>
        </w:rPr>
        <w:t>рамках</w:t>
      </w:r>
      <w:proofErr w:type="gramEnd"/>
      <w:r w:rsidRPr="00C84692">
        <w:rPr>
          <w:rFonts w:ascii="PT Astra Serif" w:hAnsi="PT Astra Serif" w:cs="Times New Roman"/>
          <w:sz w:val="24"/>
          <w:szCs w:val="24"/>
        </w:rPr>
        <w:t xml:space="preserve"> проекта, проверять соблюдение требований к качеству проекта и продукта проекта, анализировать причины низкого качества, разрабатывать и осуществлять действия по их устранению;</w:t>
      </w:r>
    </w:p>
    <w:p w:rsidR="009D1182" w:rsidRPr="00C84692" w:rsidRDefault="00F26EC0" w:rsidP="00D5727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8</w:t>
      </w:r>
      <w:r w:rsidR="009D1182" w:rsidRPr="00C84692">
        <w:rPr>
          <w:rFonts w:ascii="PT Astra Serif" w:hAnsi="PT Astra Serif" w:cs="Times New Roman"/>
          <w:sz w:val="24"/>
          <w:szCs w:val="24"/>
        </w:rPr>
        <w:t>) разрабатывать проекты нормативных правовых актов органов местного самоуправления и других документов;</w:t>
      </w:r>
    </w:p>
    <w:p w:rsidR="009D1182" w:rsidRPr="00C84692" w:rsidRDefault="00F26EC0" w:rsidP="00D5727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9</w:t>
      </w:r>
      <w:r w:rsidR="009D1182" w:rsidRPr="00C84692">
        <w:rPr>
          <w:rFonts w:ascii="PT Astra Serif" w:hAnsi="PT Astra Serif" w:cs="Times New Roman"/>
          <w:sz w:val="24"/>
          <w:szCs w:val="24"/>
        </w:rPr>
        <w:t xml:space="preserve">) осуществлять подготовку аналитических, информационных и других материалов; </w:t>
      </w:r>
    </w:p>
    <w:p w:rsidR="009D1182" w:rsidRPr="00C84692" w:rsidRDefault="009D1182" w:rsidP="00D5727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4692">
        <w:rPr>
          <w:rFonts w:ascii="PT Astra Serif" w:hAnsi="PT Astra Serif" w:cs="Times New Roman"/>
          <w:sz w:val="24"/>
          <w:szCs w:val="24"/>
        </w:rPr>
        <w:t>1</w:t>
      </w:r>
      <w:r w:rsidR="00F26EC0" w:rsidRPr="00C84692">
        <w:rPr>
          <w:rFonts w:ascii="PT Astra Serif" w:hAnsi="PT Astra Serif" w:cs="Times New Roman"/>
          <w:sz w:val="24"/>
          <w:szCs w:val="24"/>
        </w:rPr>
        <w:t>0</w:t>
      </w:r>
      <w:r w:rsidRPr="00C84692">
        <w:rPr>
          <w:rFonts w:ascii="PT Astra Serif" w:hAnsi="PT Astra Serif" w:cs="Times New Roman"/>
          <w:sz w:val="24"/>
          <w:szCs w:val="24"/>
        </w:rPr>
        <w:t>) использовать системы электронного документооборота.</w:t>
      </w:r>
    </w:p>
    <w:p w:rsidR="00553F00" w:rsidRPr="00C84692" w:rsidRDefault="00553F00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E934CF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III. Должностные обязанности</w:t>
      </w:r>
    </w:p>
    <w:p w:rsidR="000D35D4" w:rsidRPr="00C84692" w:rsidRDefault="000D35D4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1. Основные обязанности </w:t>
      </w:r>
      <w:r w:rsidR="00EB5870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местителя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начальника</w:t>
      </w:r>
      <w:r w:rsidR="00EB5870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правления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ак муниципального служащего, определены в статье 12 Федерального закона от 02.03.2007 № 25-ФЗ «О  муниципальной службе в Российской Федерации».</w:t>
      </w:r>
    </w:p>
    <w:p w:rsidR="000D35D4" w:rsidRPr="00C84692" w:rsidRDefault="000D35D4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2. Исходя из задач и функций, определенных Положением об управлении 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внутренней политики и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щественн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ых связей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F26EC0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заместител</w:t>
      </w:r>
      <w:r w:rsidR="00F26EC0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чальника управления </w:t>
      </w:r>
      <w:r w:rsidR="00F26EC0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озлагаются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следующие должностные обязанности:</w:t>
      </w:r>
    </w:p>
    <w:p w:rsidR="00265656" w:rsidRPr="00C84692" w:rsidRDefault="000D35D4" w:rsidP="00D5727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Pr="00C84692">
        <w:rPr>
          <w:rFonts w:ascii="PT Astra Serif" w:eastAsia="Lucida Sans Unicode" w:hAnsi="PT Astra Serif"/>
          <w:color w:val="000000"/>
          <w:sz w:val="24"/>
          <w:szCs w:val="24"/>
          <w:lang w:bidi="en-US"/>
        </w:rPr>
        <w:t xml:space="preserve"> 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участ</w:t>
      </w:r>
      <w:r w:rsidR="00EC68C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ие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разработке и реализации муниципальн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ой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ограмм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ы</w:t>
      </w:r>
      <w:r w:rsidR="00F26EC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(плана) 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в области профилактики</w:t>
      </w:r>
      <w:r w:rsidR="00265656" w:rsidRPr="00C84692"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  <w:t xml:space="preserve"> терроризма и экстремизма, </w:t>
      </w:r>
      <w:r w:rsidR="00265656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а также минимизации и (или) ликвидации последствий его проявлений</w:t>
      </w:r>
      <w:r w:rsidR="009E4AAF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, 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гармонизацию межнациональных отношений и укрепление толерантности;</w:t>
      </w:r>
    </w:p>
    <w:p w:rsidR="000D35D4" w:rsidRPr="00C84692" w:rsidRDefault="00265656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</w:t>
      </w:r>
      <w:r w:rsidR="003C28D3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рганизационное и информационно-аналитическое обеспечение </w:t>
      </w:r>
      <w:r w:rsidR="00EC68C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д</w:t>
      </w:r>
      <w:r w:rsidR="000D35D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еятельност</w:t>
      </w:r>
      <w:r w:rsidR="00EC68C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и</w:t>
      </w:r>
      <w:r w:rsidR="000D35D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антитеррористической комиссии </w:t>
      </w:r>
      <w:proofErr w:type="gramStart"/>
      <w:r w:rsidR="000D35D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муниципального</w:t>
      </w:r>
      <w:proofErr w:type="gramEnd"/>
      <w:r w:rsidR="000D35D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образования город Югорск;</w:t>
      </w:r>
    </w:p>
    <w:p w:rsidR="0001186E" w:rsidRPr="00C84692" w:rsidRDefault="00265656" w:rsidP="00D5727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3) участ</w:t>
      </w:r>
      <w:r w:rsidR="00EC68C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ие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</w:t>
      </w:r>
      <w:proofErr w:type="gramStart"/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х</w:t>
      </w:r>
      <w:proofErr w:type="gramEnd"/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о профилактике терроризма, а также по </w:t>
      </w: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минимизации и (или) ликвида</w:t>
      </w:r>
      <w:r w:rsidR="0001186E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ции последствий его проявлений на территории города Югорска</w:t>
      </w:r>
      <w:r w:rsidR="00A72D5E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;</w:t>
      </w:r>
    </w:p>
    <w:p w:rsidR="00265656" w:rsidRPr="00C84692" w:rsidRDefault="00265656" w:rsidP="00D5727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  <w:t>4) направл</w:t>
      </w:r>
      <w:r w:rsidR="00EC68C5" w:rsidRPr="00C84692"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  <w:t>ение</w:t>
      </w:r>
      <w:r w:rsidRPr="00C84692"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  <w:t xml:space="preserve"> предложени</w:t>
      </w:r>
      <w:r w:rsidR="00EC68C5" w:rsidRPr="00C84692"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  <w:t>й</w:t>
      </w:r>
      <w:r w:rsidRPr="00C84692"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  <w:t xml:space="preserve"> по вопросам участия в профилактике терроризма, </w:t>
      </w: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а также минимизации и (или) ликвидации последствий его проявлений в органы исполнительной власти Ханты-Мансийского автономного округа-Югры;</w:t>
      </w:r>
    </w:p>
    <w:p w:rsidR="00265656" w:rsidRPr="00C84692" w:rsidRDefault="00265656" w:rsidP="00D5727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5) организ</w:t>
      </w:r>
      <w:r w:rsidR="00EC68C5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ация и проведение </w:t>
      </w: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(в том числе путем распространения информационных материалов, печатной продукции, проведения разъяснительной работы и иных мероприятий) мероприяти</w:t>
      </w:r>
      <w:r w:rsidR="00EC68C5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й</w:t>
      </w: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, предусмотренны</w:t>
      </w:r>
      <w:r w:rsidR="00EC68C5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х</w:t>
      </w: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мплексным планом противодействия идеологии терроризма в Российской Федерации, в том числе информационно-пропагандистски</w:t>
      </w:r>
      <w:r w:rsidR="00EB5870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е</w:t>
      </w: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мероприяти</w:t>
      </w:r>
      <w:r w:rsidR="00EB5870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я</w:t>
      </w: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о разъяснению сущности терроризма, его общественной опасности и формированию у граждан неприятия его идеологии;</w:t>
      </w:r>
    </w:p>
    <w:p w:rsidR="000D35D4" w:rsidRPr="00C84692" w:rsidRDefault="00EB5870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6</w:t>
      </w:r>
      <w:r w:rsidR="000D35D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) участ</w:t>
      </w:r>
      <w:r w:rsidR="00EC68C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ие</w:t>
      </w:r>
      <w:r w:rsidR="000D35D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разработке проектов нормативных правовых актов по реализации мероприятий по профилактике экстремизма и терроризма, а также минимизации и (или) ликвидации последствий проявлений терроризма и экстремизма в границах города Югорска, гармонизации межнациональных отношений;</w:t>
      </w:r>
    </w:p>
    <w:p w:rsidR="00EC68C5" w:rsidRPr="00C84692" w:rsidRDefault="00EB5870" w:rsidP="00D5727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 xml:space="preserve">7) 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</w:t>
      </w:r>
      <w:r w:rsidR="00EC68C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аци</w:t>
      </w:r>
      <w:r w:rsidR="003C28D3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онное и информационно-аналитическое обеспечение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деятельност</w:t>
      </w:r>
      <w:r w:rsidR="00EC68C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и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межведомственной комиссии города Югорска по противодействию экстремистской деятельности;</w:t>
      </w:r>
    </w:p>
    <w:p w:rsidR="0001186E" w:rsidRPr="00C84692" w:rsidRDefault="00EB5870" w:rsidP="00D5727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)</w:t>
      </w:r>
      <w:r w:rsidR="004C18E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участие в </w:t>
      </w:r>
      <w:proofErr w:type="gramStart"/>
      <w:r w:rsidR="004C18E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х</w:t>
      </w:r>
      <w:proofErr w:type="gramEnd"/>
      <w:r w:rsidR="004C18E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о противодействию экстремизму, а также по </w:t>
      </w:r>
      <w:r w:rsidR="004C18E0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минимизации и (или) ликвида</w:t>
      </w:r>
      <w:r w:rsidR="0001186E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ции последствий его проявлений на территории города Югорска;</w:t>
      </w:r>
    </w:p>
    <w:p w:rsidR="004C18E0" w:rsidRPr="00C84692" w:rsidRDefault="0001186E" w:rsidP="00D5727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9</w:t>
      </w:r>
      <w:r w:rsidR="004C18E0" w:rsidRPr="00C84692"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  <w:t xml:space="preserve">) направление предложений по вопросам участия в профилактике экстремизма, </w:t>
      </w:r>
      <w:r w:rsidR="004C18E0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а также минимизации и (или) ликвидации последствий его проявлений в органы исполнительной власти Ханты-Мансийского автономного округа-Югры;</w:t>
      </w:r>
    </w:p>
    <w:p w:rsidR="00265656" w:rsidRPr="00C84692" w:rsidRDefault="004C18E0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0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) </w:t>
      </w:r>
      <w:r w:rsidR="003C28D3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рганизационное и информационно-аналитическое обеспечение 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деятельност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и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Координационного совета по делам национально-культурных автономий и взаимодействию с религиозными организациями; </w:t>
      </w:r>
    </w:p>
    <w:p w:rsidR="000D35D4" w:rsidRPr="00C84692" w:rsidRDefault="00EB5870" w:rsidP="00D5727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</w:pP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1</w:t>
      </w:r>
      <w:r w:rsidR="004C18E0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1</w:t>
      </w:r>
      <w:r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>)</w:t>
      </w:r>
      <w:r w:rsidR="00265656" w:rsidRPr="00C8469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="000D35D4" w:rsidRPr="00C84692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участ</w:t>
      </w:r>
      <w:r w:rsidR="009E4AAF" w:rsidRPr="00C84692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>ие</w:t>
      </w:r>
      <w:r w:rsidR="000D35D4" w:rsidRPr="00C84692">
        <w:rPr>
          <w:rFonts w:ascii="PT Astra Serif" w:eastAsia="Lucida Sans Unicode" w:hAnsi="PT Astra Serif" w:cs="Times New Roman"/>
          <w:color w:val="000000"/>
          <w:sz w:val="24"/>
          <w:szCs w:val="24"/>
          <w:lang w:bidi="en-US"/>
        </w:rPr>
        <w:t xml:space="preserve">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0D35D4" w:rsidRPr="00C84692" w:rsidRDefault="000D35D4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</w:t>
      </w:r>
      <w:r w:rsidR="004C18E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) организ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ация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рабочи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х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стреч с представителями общественных</w:t>
      </w:r>
      <w:r w:rsidR="004C18E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организаций, созданных по национальному признаку,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и религиозных объединений по </w:t>
      </w:r>
      <w:r w:rsidR="004C18E0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вопросам деятельности организаций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0D35D4" w:rsidRPr="00C84692" w:rsidRDefault="000D35D4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3) привле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чение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щественных объединений, созданных по национальному признаку,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к реализации мероприятий муниципальной программы, направленной на профилактику экстремизма, гармонизацию межэтнических и межкультурных отношений, укреплению толерантности на территории города Югорска;</w:t>
      </w:r>
    </w:p>
    <w:p w:rsidR="000D35D4" w:rsidRPr="00C84692" w:rsidRDefault="000D35D4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4) участ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ие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подготовке предложений по об</w:t>
      </w:r>
      <w:r w:rsidR="006D535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ъемам и порядку финансирования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ероприятий в области профилактики экстремизма и терроризма, а также минимизации и (или) ликвидации последствий проявлений терроризма и экстремизма в границах города Югорска, гармонизации межнациональных отношений; </w:t>
      </w:r>
    </w:p>
    <w:p w:rsidR="009E4AAF" w:rsidRPr="00C84692" w:rsidRDefault="001B7444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5) 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дготовка информационных материалов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положении дел в сфере 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тиводействия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терроризм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экстремизм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ектов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рмативных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овых актов муниципального образования по</w:t>
      </w:r>
      <w:r w:rsidR="009E4AA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офилактике экстремизма и терроризма, а также минимизации и (или) ликвидации последствий проявлений терроризма и экстремизма в границах города Югорска, гармонизации межнациональных отношений;</w:t>
      </w:r>
    </w:p>
    <w:p w:rsidR="00E97313" w:rsidRPr="00C84692" w:rsidRDefault="001B7444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gramStart"/>
      <w:r w:rsidRPr="00C8469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</w:t>
      </w:r>
      <w:r w:rsidR="004C18E0" w:rsidRPr="00C8469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6)</w:t>
      </w:r>
      <w:r w:rsidRPr="00C8469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B96E83" w:rsidRPr="00C8469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посредственное руководство работой по исполнению мероприятий </w:t>
      </w:r>
      <w:r w:rsidR="009E4AAF" w:rsidRPr="00C8469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лана комплексных мероприятий по профилактике терроризма и реализации на территории города Югорска Концепции противодействия терроризму в Российской Федерации, по информационному противодействию терроризму в муниципальном образовании город Югорск и реализации плана противодействия идеологии терроризма в Российской Федерации на 2017 - 2018 годы</w:t>
      </w:r>
      <w:r w:rsidR="00265656" w:rsidRPr="00C8469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</w:t>
      </w:r>
      <w:r w:rsidR="00497AF1" w:rsidRPr="00C8469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 Комплексном плане противодействия идеологии терроризма в муниципальном образовании городской округ город Югорск</w:t>
      </w:r>
      <w:proofErr w:type="gramEnd"/>
      <w:r w:rsidR="00497AF1" w:rsidRPr="00C8469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 2019 - 2023 годы,</w:t>
      </w:r>
      <w:r w:rsidR="00E97313" w:rsidRPr="00C8469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тратегии государственной национальной политики Российской Федерации на период до 2025;</w:t>
      </w:r>
    </w:p>
    <w:p w:rsidR="004C18E0" w:rsidRPr="00C84692" w:rsidRDefault="00E97313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>1</w:t>
      </w:r>
      <w:r w:rsidR="004C18E0" w:rsidRPr="00C84692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>7</w:t>
      </w:r>
      <w:r w:rsidRPr="00C84692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 xml:space="preserve">) подготовка </w:t>
      </w:r>
      <w:r w:rsidR="003C28D3" w:rsidRPr="00C84692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 xml:space="preserve">аналитических </w:t>
      </w:r>
      <w:r w:rsidRPr="00C84692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 xml:space="preserve">отчетов о деятельности </w:t>
      </w:r>
      <w:r w:rsidR="003C28D3" w:rsidRPr="00C84692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>постоянно действующих комиссий и советов, созданных в управле</w:t>
      </w:r>
      <w:r w:rsidR="003A5571" w:rsidRPr="00C84692"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  <w:t>нии, в пределах своих полномочий;</w:t>
      </w:r>
    </w:p>
    <w:p w:rsidR="00F26EC0" w:rsidRPr="00C84692" w:rsidRDefault="003A557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8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осуществл</w:t>
      </w:r>
      <w:r w:rsidR="003C28D3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ение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ониторинг</w:t>
      </w:r>
      <w:r w:rsidR="003C28D3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265656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стояния межнациональных и межконфессиональных отношений  на территории города Югорска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B00FB1" w:rsidRPr="00C84692" w:rsidRDefault="00F26EC0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19) анализ и обобщение предложений (информации) учреждений, организаций и граждан, направленных на решение проблем, связанных с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B00FB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профилактикой</w:t>
      </w:r>
      <w:r w:rsidRPr="00C84692"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  <w:t xml:space="preserve"> терроризма и экстремизма</w:t>
      </w:r>
      <w:r w:rsidR="00B00FB1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A5571" w:rsidRPr="00C84692" w:rsidRDefault="00B00FB1" w:rsidP="0090613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F26EC0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) участие в работе конференций, совещаний, семинаров по вопросам</w:t>
      </w:r>
      <w:r w:rsidR="0090613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едения основной деятельности</w:t>
      </w:r>
      <w:r w:rsidR="00B96E83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A5571" w:rsidRPr="00C84692" w:rsidRDefault="001B7444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3.3. Помимо должностных обязанностей, определенных пунктами 3.1 и 3.2 настоящего раздела</w:t>
      </w:r>
      <w:r w:rsidR="00A72D5E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меститель начальника управления</w:t>
      </w:r>
      <w:r w:rsidR="0090613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язан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ят</w:t>
      </w:r>
      <w:r w:rsidR="0090613F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ледующие должностные обязанности:</w:t>
      </w:r>
    </w:p>
    <w:p w:rsidR="001B7444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6D535F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соблюда</w:t>
      </w:r>
      <w:r w:rsidR="0090613F">
        <w:rPr>
          <w:rFonts w:ascii="PT Astra Serif" w:eastAsia="Times New Roman" w:hAnsi="PT Astra Serif" w:cs="Times New Roman"/>
          <w:sz w:val="24"/>
          <w:szCs w:val="24"/>
          <w:lang w:eastAsia="ru-RU"/>
        </w:rPr>
        <w:t>ть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ребования охраны труда;</w:t>
      </w:r>
    </w:p>
    <w:p w:rsidR="001B7444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6D535F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ильно применя</w:t>
      </w:r>
      <w:r w:rsidR="0090613F">
        <w:rPr>
          <w:rFonts w:ascii="PT Astra Serif" w:eastAsia="Times New Roman" w:hAnsi="PT Astra Serif" w:cs="Times New Roman"/>
          <w:sz w:val="24"/>
          <w:szCs w:val="24"/>
          <w:lang w:eastAsia="ru-RU"/>
        </w:rPr>
        <w:t>ть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редства индивидуальной и коллективной защиты;</w:t>
      </w:r>
    </w:p>
    <w:p w:rsidR="001B7444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) проходит</w:t>
      </w:r>
      <w:r w:rsidR="0090613F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1B7444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) немедленно извещат</w:t>
      </w:r>
      <w:r w:rsidR="0090613F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B81E64" w:rsidRPr="00C84692" w:rsidRDefault="00B00FB1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5</w:t>
      </w:r>
      <w:r w:rsidR="00B81E6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) уведомлят</w:t>
      </w:r>
      <w:r w:rsidR="0090613F">
        <w:rPr>
          <w:rFonts w:ascii="PT Astra Serif" w:eastAsia="Times New Roman" w:hAnsi="PT Astra Serif" w:cs="Times New Roman"/>
          <w:sz w:val="24"/>
          <w:szCs w:val="24"/>
          <w:lang w:eastAsia="ar-SA"/>
        </w:rPr>
        <w:t>ь</w:t>
      </w:r>
      <w:r w:rsidR="00B81E6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едставителя нанимателя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 </w:t>
      </w:r>
      <w:r w:rsidR="00B81E6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случаях обращения к нему каких-либо лиц в целях склонения его к совершению коррупционных правонарушений;</w:t>
      </w:r>
    </w:p>
    <w:p w:rsidR="003A5571" w:rsidRPr="00C84692" w:rsidRDefault="00D5727B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6</w:t>
      </w:r>
      <w:r w:rsidR="00B81E6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) предварительно уведомля</w:t>
      </w:r>
      <w:r w:rsidR="00A72D5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="0090613F">
        <w:rPr>
          <w:rFonts w:ascii="PT Astra Serif" w:eastAsia="Times New Roman" w:hAnsi="PT Astra Serif" w:cs="Times New Roman"/>
          <w:sz w:val="24"/>
          <w:szCs w:val="24"/>
          <w:lang w:eastAsia="ar-SA"/>
        </w:rPr>
        <w:t>ь</w:t>
      </w:r>
      <w:r w:rsidR="00B81E6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едставителя нанимателя о выпо</w:t>
      </w:r>
      <w:r w:rsidR="00B00FB1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лнении иной оплачиваемой работы;</w:t>
      </w:r>
    </w:p>
    <w:p w:rsidR="001B7444" w:rsidRPr="00C84692" w:rsidRDefault="00D5727B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) бережно и рационально использ</w:t>
      </w:r>
      <w:r w:rsidR="0090613F">
        <w:rPr>
          <w:rFonts w:ascii="PT Astra Serif" w:eastAsia="Times New Roman" w:hAnsi="PT Astra Serif" w:cs="Times New Roman"/>
          <w:sz w:val="24"/>
          <w:szCs w:val="24"/>
          <w:lang w:eastAsia="ru-RU"/>
        </w:rPr>
        <w:t>овать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е имущество, предоставленное для исполнения должностных обязанностей, а также не допускат</w:t>
      </w:r>
      <w:r w:rsidR="003262B1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ьзование этого имущества в </w:t>
      </w:r>
      <w:proofErr w:type="gramStart"/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целях</w:t>
      </w:r>
      <w:proofErr w:type="gramEnd"/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лучения доходов или иной личной выгоды;</w:t>
      </w:r>
    </w:p>
    <w:p w:rsidR="001B7444" w:rsidRPr="00C84692" w:rsidRDefault="00D5727B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) использ</w:t>
      </w:r>
      <w:r w:rsidR="003262B1">
        <w:rPr>
          <w:rFonts w:ascii="PT Astra Serif" w:eastAsia="Times New Roman" w:hAnsi="PT Astra Serif" w:cs="Times New Roman"/>
          <w:sz w:val="24"/>
          <w:szCs w:val="24"/>
          <w:lang w:eastAsia="ru-RU"/>
        </w:rPr>
        <w:t>овать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нформационные ресурсы ТИС Югры при подготовке аналитических материалов, информационных справок, презентаций;</w:t>
      </w:r>
    </w:p>
    <w:p w:rsidR="00A72D5E" w:rsidRPr="00C84692" w:rsidRDefault="00D5727B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="001B7444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A72D5E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необходимости проходит</w:t>
      </w:r>
      <w:r w:rsidR="003262B1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="00A72D5E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язательные периодические медицинские осмотры (обследования);</w:t>
      </w:r>
    </w:p>
    <w:p w:rsidR="00B96E83" w:rsidRPr="00C84692" w:rsidRDefault="00A72D5E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10) соблюдат</w:t>
      </w:r>
      <w:r w:rsidR="003262B1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декс этики и служебного поведения муниципальных служащих органов местного самоуправления города Югорска</w:t>
      </w:r>
      <w:r w:rsidR="003262B1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0613F" w:rsidRPr="00C84692" w:rsidRDefault="0090613F" w:rsidP="0090613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0613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</w:t>
      </w:r>
      <w:r w:rsidR="003262B1">
        <w:rPr>
          <w:rFonts w:ascii="PT Astra Serif" w:eastAsia="Times New Roman" w:hAnsi="PT Astra Serif" w:cs="Times New Roman"/>
          <w:sz w:val="24"/>
          <w:szCs w:val="24"/>
          <w:lang w:eastAsia="ar-SA"/>
        </w:rPr>
        <w:t>ать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авил</w:t>
      </w:r>
      <w:r w:rsidR="003262B1">
        <w:rPr>
          <w:rFonts w:ascii="PT Astra Serif" w:eastAsia="Times New Roman" w:hAnsi="PT Astra Serif" w:cs="Times New Roman"/>
          <w:sz w:val="24"/>
          <w:szCs w:val="24"/>
          <w:lang w:eastAsia="ar-SA"/>
        </w:rPr>
        <w:t>а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обработки персональных данных муниципальных служащих (работников) администрации (органа администрации) города Югорска, в соответствии с Трудовым кодексом Российской Федерации, </w:t>
      </w:r>
      <w:proofErr w:type="gramStart"/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Ф</w:t>
      </w:r>
      <w:hyperlink r:id="rId10" w:history="1">
        <w:r w:rsidRPr="00C84692">
          <w:rPr>
            <w:rFonts w:ascii="PT Astra Serif" w:eastAsia="Times New Roman" w:hAnsi="PT Astra Serif" w:cs="Times New Roman"/>
            <w:sz w:val="24"/>
            <w:szCs w:val="24"/>
            <w:lang w:eastAsia="ar-SA"/>
          </w:rPr>
          <w:t>едеральным</w:t>
        </w:r>
        <w:proofErr w:type="gramEnd"/>
        <w:r w:rsidRPr="00C84692">
          <w:rPr>
            <w:rFonts w:ascii="PT Astra Serif" w:eastAsia="Times New Roman" w:hAnsi="PT Astra Serif" w:cs="Times New Roman"/>
            <w:sz w:val="24"/>
            <w:szCs w:val="24"/>
            <w:lang w:eastAsia="ar-SA"/>
          </w:rPr>
          <w:t xml:space="preserve"> закон</w:t>
        </w:r>
      </w:hyperlink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ом от 27.07.2006 № 152-ФЗ «О персональных данных», иными правовыми актами Российской Федерации, администрации города Югорска в сфере защиты персональных данных, в том числе:</w:t>
      </w:r>
    </w:p>
    <w:p w:rsidR="0090613F" w:rsidRPr="00C84692" w:rsidRDefault="0090613F" w:rsidP="0090613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- не разглашать персональные данные, доступ к которым получен в </w:t>
      </w:r>
      <w:proofErr w:type="gramStart"/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результате</w:t>
      </w:r>
      <w:proofErr w:type="gramEnd"/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ыполнения должностных обязанностей, без согласия субъекта персональных данных;</w:t>
      </w:r>
    </w:p>
    <w:p w:rsidR="0090613F" w:rsidRPr="00C84692" w:rsidRDefault="0090613F" w:rsidP="0090613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- не допускать передачу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E934CF" w:rsidRPr="00C84692" w:rsidRDefault="0090613F" w:rsidP="0090613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-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</w:t>
      </w:r>
      <w:r w:rsidR="003262B1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E934CF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IV. Права</w:t>
      </w:r>
    </w:p>
    <w:p w:rsidR="003A5571" w:rsidRPr="00C84692" w:rsidRDefault="00865EBB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ряду с основными правами, которые определены статьей 11 Федерального закона от </w:t>
      </w:r>
      <w:r w:rsidR="00340DA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0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="00340DA5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03.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007 г. № 25-ФЗ «О муниципальной службе в Российской </w:t>
      </w:r>
      <w:r w:rsidR="00374B5D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Ф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едерации» заместитель начальника </w:t>
      </w:r>
      <w:r w:rsidR="00A72D5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управления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имеет право:</w:t>
      </w:r>
    </w:p>
    <w:p w:rsidR="003A5571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участвовать в </w:t>
      </w:r>
      <w:proofErr w:type="gramStart"/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совещаниях</w:t>
      </w:r>
      <w:proofErr w:type="gramEnd"/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, проводимых руководством администрации города, заседаниях Думы города Югорска при заслушивании на них вопросов, касающихся деятельности управления;</w:t>
      </w:r>
      <w:r w:rsidR="00D75F3A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работе конференций, семинаров, выставок по вопросам, отнесенным к компетенции управления;</w:t>
      </w:r>
    </w:p>
    <w:p w:rsidR="003A5571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осить предложения и принимать решения по вопросам своей непосредственной работы и работы управления;</w:t>
      </w:r>
      <w:bookmarkStart w:id="0" w:name="_GoBack"/>
      <w:bookmarkEnd w:id="0"/>
    </w:p>
    <w:p w:rsidR="003A5571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3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запрашивать и получать в установленном порядке от федеральных органов исполнительной власти, государственных органов субъектов Российской Федерации, органов местного самоуправления, у</w:t>
      </w:r>
      <w:r w:rsidR="00A72D5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чреждений и организаций сведения и материалы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, необходимы</w:t>
      </w:r>
      <w:r w:rsidR="00A72D5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е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для исполнения должностных обязанностей;</w:t>
      </w:r>
      <w:proofErr w:type="gramEnd"/>
    </w:p>
    <w:p w:rsidR="003A5571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4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едставлять управление </w:t>
      </w:r>
      <w:r w:rsidR="008200E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нутренней политики и общественных связей 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структурных </w:t>
      </w:r>
      <w:proofErr w:type="gramStart"/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подразделениях</w:t>
      </w:r>
      <w:proofErr w:type="gramEnd"/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администрации города и других учреждениях по вопросам своей деятельности;</w:t>
      </w:r>
    </w:p>
    <w:p w:rsidR="003A5571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5) 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вносить предложения в адрес главы города при рассмотрении вопросов, относящихся к компетенции управления;</w:t>
      </w:r>
    </w:p>
    <w:p w:rsidR="003A5571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) 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ривлекать специалистов </w:t>
      </w:r>
      <w:r w:rsidR="00A72D5E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ругих отделов, служб администрации города 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для решения задач, возложенных на управление;</w:t>
      </w:r>
    </w:p>
    <w:p w:rsidR="003A5571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7) 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использовать иные права для осуществления целей и задач в </w:t>
      </w:r>
      <w:proofErr w:type="gramStart"/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пределах</w:t>
      </w:r>
      <w:proofErr w:type="gramEnd"/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компетенции управления или по поручению главы города</w:t>
      </w:r>
      <w:r w:rsidR="00FF718A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Югорска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E934CF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E934CF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V. Ответственность</w:t>
      </w:r>
    </w:p>
    <w:p w:rsidR="003E559D" w:rsidRPr="00C84692" w:rsidRDefault="003E559D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 xml:space="preserve">5.1. </w:t>
      </w:r>
      <w:r w:rsidR="00D5727B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меститель начальника управления </w:t>
      </w:r>
      <w:r w:rsidRPr="00C84692">
        <w:rPr>
          <w:rFonts w:ascii="PT Astra Serif" w:hAnsi="PT Astra Serif"/>
          <w:sz w:val="24"/>
          <w:szCs w:val="24"/>
        </w:rPr>
        <w:t xml:space="preserve">несет материальную и дисциплинарную ответственность в соответствии с Трудовым кодексом Российской Федерации и Федеральным законом от 02.03.2007 № 25-ФЗ «О муниципальной службе в Российской Федерации» </w:t>
      </w:r>
      <w:proofErr w:type="gramStart"/>
      <w:r w:rsidRPr="00C84692">
        <w:rPr>
          <w:rFonts w:ascii="PT Astra Serif" w:hAnsi="PT Astra Serif"/>
          <w:sz w:val="24"/>
          <w:szCs w:val="24"/>
        </w:rPr>
        <w:t>за</w:t>
      </w:r>
      <w:proofErr w:type="gramEnd"/>
      <w:r w:rsidRPr="00C84692">
        <w:rPr>
          <w:rFonts w:ascii="PT Astra Serif" w:hAnsi="PT Astra Serif"/>
          <w:sz w:val="24"/>
          <w:szCs w:val="24"/>
        </w:rPr>
        <w:t>:</w:t>
      </w:r>
    </w:p>
    <w:p w:rsidR="003E559D" w:rsidRPr="00C84692" w:rsidRDefault="003E559D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 xml:space="preserve">- неисполнение (ненадлежащее исполнение) должностных обязанностей в </w:t>
      </w:r>
      <w:proofErr w:type="gramStart"/>
      <w:r w:rsidRPr="00C84692">
        <w:rPr>
          <w:rFonts w:ascii="PT Astra Serif" w:hAnsi="PT Astra Serif"/>
          <w:sz w:val="24"/>
          <w:szCs w:val="24"/>
        </w:rPr>
        <w:t>соответствии</w:t>
      </w:r>
      <w:proofErr w:type="gramEnd"/>
      <w:r w:rsidRPr="00C84692">
        <w:rPr>
          <w:rFonts w:ascii="PT Astra Serif" w:hAnsi="PT Astra Serif"/>
          <w:sz w:val="24"/>
          <w:szCs w:val="24"/>
        </w:rPr>
        <w:t xml:space="preserve"> с настоящей должностной инструкцией, задачами и функциями управления и функциональными особенностями замещаемой в нем должности муниципальной службы;</w:t>
      </w:r>
    </w:p>
    <w:p w:rsidR="003E559D" w:rsidRPr="00C84692" w:rsidRDefault="003E559D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- разглашение сведений, составляющих охраняемую федеральными законами и иными нормативными актами тайну, а также персональных данных,  ставших ему известными в связи с исполнением должностных обязанностей, в том числе затрагивающих частную жизнь, честь и достоинство граждан, в пределах  установленных законодательством;</w:t>
      </w:r>
    </w:p>
    <w:p w:rsidR="003E559D" w:rsidRPr="00C84692" w:rsidRDefault="003E559D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- несоблюдение ограничений, связанных с муниципальной службой;</w:t>
      </w:r>
    </w:p>
    <w:p w:rsidR="003E559D" w:rsidRPr="00C84692" w:rsidRDefault="003E559D" w:rsidP="00D572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- нарушения трудовой дисциплины;</w:t>
      </w:r>
    </w:p>
    <w:p w:rsidR="003E559D" w:rsidRPr="00C84692" w:rsidRDefault="003E559D" w:rsidP="00D5727B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 xml:space="preserve">- сохранность документов и имущества, находящегося в персональном </w:t>
      </w:r>
      <w:proofErr w:type="gramStart"/>
      <w:r w:rsidRPr="00C84692">
        <w:rPr>
          <w:rFonts w:ascii="PT Astra Serif" w:hAnsi="PT Astra Serif"/>
          <w:sz w:val="24"/>
          <w:szCs w:val="24"/>
        </w:rPr>
        <w:t>пользовании</w:t>
      </w:r>
      <w:proofErr w:type="gramEnd"/>
      <w:r w:rsidRPr="00C84692">
        <w:rPr>
          <w:rFonts w:ascii="PT Astra Serif" w:hAnsi="PT Astra Serif"/>
          <w:sz w:val="24"/>
          <w:szCs w:val="24"/>
        </w:rPr>
        <w:t>;</w:t>
      </w:r>
    </w:p>
    <w:p w:rsidR="003E559D" w:rsidRPr="00C84692" w:rsidRDefault="003E559D" w:rsidP="00D5727B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- нарушение правил обработки и режима защиты персональных данных муниципальных служащих (работников) администрации (органов администрации) города Югорска.</w:t>
      </w:r>
    </w:p>
    <w:p w:rsidR="003E559D" w:rsidRPr="00C84692" w:rsidRDefault="003E559D" w:rsidP="00D5727B">
      <w:pPr>
        <w:spacing w:after="0" w:line="240" w:lineRule="auto"/>
        <w:ind w:firstLine="709"/>
        <w:jc w:val="both"/>
        <w:rPr>
          <w:rFonts w:ascii="PT Astra Serif" w:hAnsi="PT Astra Serif"/>
          <w:iCs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 xml:space="preserve">5.2. </w:t>
      </w:r>
      <w:r w:rsidR="006D535F" w:rsidRPr="00C84692">
        <w:rPr>
          <w:rFonts w:ascii="PT Astra Serif" w:hAnsi="PT Astra Serif"/>
          <w:sz w:val="24"/>
          <w:szCs w:val="24"/>
        </w:rPr>
        <w:t>Заместитель н</w:t>
      </w:r>
      <w:r w:rsidRPr="00C84692">
        <w:rPr>
          <w:rFonts w:ascii="PT Astra Serif" w:hAnsi="PT Astra Serif"/>
          <w:sz w:val="24"/>
          <w:szCs w:val="24"/>
        </w:rPr>
        <w:t>ачальник</w:t>
      </w:r>
      <w:r w:rsidR="006D535F" w:rsidRPr="00C84692">
        <w:rPr>
          <w:rFonts w:ascii="PT Astra Serif" w:hAnsi="PT Astra Serif"/>
          <w:sz w:val="24"/>
          <w:szCs w:val="24"/>
        </w:rPr>
        <w:t>а</w:t>
      </w:r>
      <w:r w:rsidRPr="00C84692">
        <w:rPr>
          <w:rFonts w:ascii="PT Astra Serif" w:hAnsi="PT Astra Serif"/>
          <w:sz w:val="24"/>
          <w:szCs w:val="24"/>
        </w:rPr>
        <w:t xml:space="preserve"> несет персональную ответственность </w:t>
      </w:r>
      <w:r w:rsidRPr="00C84692">
        <w:rPr>
          <w:rStyle w:val="FontStyle23"/>
          <w:rFonts w:ascii="PT Astra Serif" w:hAnsi="PT Astra Serif"/>
          <w:sz w:val="24"/>
          <w:szCs w:val="24"/>
        </w:rPr>
        <w:t xml:space="preserve">за состояние антикоррупционной работы </w:t>
      </w:r>
      <w:r w:rsidRPr="00C84692">
        <w:rPr>
          <w:rFonts w:ascii="PT Astra Serif" w:hAnsi="PT Astra Serif"/>
          <w:sz w:val="24"/>
          <w:szCs w:val="24"/>
        </w:rPr>
        <w:t xml:space="preserve">в </w:t>
      </w:r>
      <w:r w:rsidR="006D535F" w:rsidRPr="00C84692">
        <w:rPr>
          <w:rFonts w:ascii="PT Astra Serif" w:hAnsi="PT Astra Serif"/>
          <w:sz w:val="24"/>
          <w:szCs w:val="24"/>
        </w:rPr>
        <w:t>управлении</w:t>
      </w:r>
      <w:r w:rsidRPr="00C84692">
        <w:rPr>
          <w:rFonts w:ascii="PT Astra Serif" w:hAnsi="PT Astra Serif"/>
          <w:sz w:val="24"/>
          <w:szCs w:val="24"/>
        </w:rPr>
        <w:t xml:space="preserve">, в том числе </w:t>
      </w:r>
      <w:proofErr w:type="gramStart"/>
      <w:r w:rsidRPr="00C84692">
        <w:rPr>
          <w:rFonts w:ascii="PT Astra Serif" w:hAnsi="PT Astra Serif"/>
          <w:sz w:val="24"/>
          <w:szCs w:val="24"/>
        </w:rPr>
        <w:t>за</w:t>
      </w:r>
      <w:proofErr w:type="gramEnd"/>
      <w:r w:rsidRPr="00C84692">
        <w:rPr>
          <w:rFonts w:ascii="PT Astra Serif" w:hAnsi="PT Astra Serif"/>
          <w:sz w:val="24"/>
          <w:szCs w:val="24"/>
        </w:rPr>
        <w:t>:</w:t>
      </w:r>
    </w:p>
    <w:p w:rsidR="003E559D" w:rsidRPr="00C84692" w:rsidRDefault="003E559D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23"/>
          <w:rFonts w:ascii="PT Astra Serif" w:hAnsi="PT Astra Serif"/>
          <w:sz w:val="24"/>
          <w:szCs w:val="24"/>
        </w:rPr>
      </w:pPr>
      <w:r w:rsidRPr="00C84692">
        <w:rPr>
          <w:rStyle w:val="FontStyle23"/>
          <w:rFonts w:ascii="PT Astra Serif" w:hAnsi="PT Astra Serif"/>
          <w:sz w:val="24"/>
          <w:szCs w:val="24"/>
        </w:rPr>
        <w:t>-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3E559D" w:rsidRPr="00C84692" w:rsidRDefault="003E559D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23"/>
          <w:rFonts w:ascii="PT Astra Serif" w:hAnsi="PT Astra Serif"/>
          <w:sz w:val="24"/>
          <w:szCs w:val="24"/>
        </w:rPr>
      </w:pPr>
      <w:r w:rsidRPr="00C84692">
        <w:rPr>
          <w:rStyle w:val="FontStyle23"/>
          <w:rFonts w:ascii="PT Astra Serif" w:hAnsi="PT Astra Serif"/>
          <w:sz w:val="24"/>
          <w:szCs w:val="24"/>
        </w:rPr>
        <w:t>- своевременное принятие мер по выявлению и устранению причин и условий, способствующих возникновению конфликта интересов;</w:t>
      </w:r>
    </w:p>
    <w:p w:rsidR="003E559D" w:rsidRPr="00C84692" w:rsidRDefault="003E559D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23"/>
          <w:rFonts w:ascii="PT Astra Serif" w:hAnsi="PT Astra Serif"/>
          <w:sz w:val="24"/>
          <w:szCs w:val="24"/>
        </w:rPr>
      </w:pPr>
      <w:r w:rsidRPr="00C84692">
        <w:rPr>
          <w:rStyle w:val="FontStyle23"/>
          <w:rFonts w:ascii="PT Astra Serif" w:hAnsi="PT Astra Serif"/>
          <w:sz w:val="24"/>
          <w:szCs w:val="24"/>
        </w:rPr>
        <w:t>- у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3E559D" w:rsidRPr="00C84692" w:rsidRDefault="003E559D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23"/>
          <w:rFonts w:ascii="PT Astra Serif" w:hAnsi="PT Astra Serif"/>
          <w:sz w:val="24"/>
          <w:szCs w:val="24"/>
        </w:rPr>
      </w:pPr>
      <w:r w:rsidRPr="00C84692">
        <w:rPr>
          <w:rStyle w:val="FontStyle23"/>
          <w:rFonts w:ascii="PT Astra Serif" w:hAnsi="PT Astra Serif"/>
          <w:sz w:val="24"/>
          <w:szCs w:val="24"/>
        </w:rPr>
        <w:t>- 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3E559D" w:rsidRPr="00C84692" w:rsidRDefault="003E559D" w:rsidP="00D572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C84692">
        <w:rPr>
          <w:rStyle w:val="FontStyle23"/>
          <w:rFonts w:ascii="PT Astra Serif" w:hAnsi="PT Astra Serif"/>
          <w:sz w:val="24"/>
          <w:szCs w:val="24"/>
        </w:rPr>
        <w:t>- организацию правового просвещения подчиненных, своевременное ознакомление их с нормативными правовыми актами в сфере противодействия коррупции</w:t>
      </w:r>
      <w:r w:rsidR="006D535F" w:rsidRPr="00C84692">
        <w:rPr>
          <w:rStyle w:val="FontStyle23"/>
          <w:rFonts w:ascii="PT Astra Serif" w:hAnsi="PT Astra Serif"/>
          <w:sz w:val="24"/>
          <w:szCs w:val="24"/>
        </w:rPr>
        <w:t>.</w:t>
      </w:r>
    </w:p>
    <w:p w:rsidR="003E559D" w:rsidRPr="00C84692" w:rsidRDefault="003E559D" w:rsidP="00D5727B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84692">
        <w:rPr>
          <w:rFonts w:ascii="PT Astra Serif" w:hAnsi="PT Astra Serif"/>
          <w:sz w:val="24"/>
          <w:szCs w:val="24"/>
        </w:rPr>
        <w:t>5.3. Порядок применения дисциплинарных взысканий определен главой 30 Трудового кодекса Российской Федерации.</w:t>
      </w:r>
    </w:p>
    <w:p w:rsidR="00E934CF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E934CF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VI. Перечень вопросов, по которым муниципальный служащий вправе или обязан самостоятельно принимать решения</w:t>
      </w:r>
    </w:p>
    <w:p w:rsidR="00E934CF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.1. </w:t>
      </w:r>
      <w:r w:rsidR="00FF718A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З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аместитель начальника управления </w:t>
      </w:r>
      <w:r w:rsidR="00B74D3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</w:t>
      </w:r>
      <w:proofErr w:type="gramStart"/>
      <w:r w:rsidR="00B74D3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пределах</w:t>
      </w:r>
      <w:proofErr w:type="gramEnd"/>
      <w:r w:rsidR="00B74D3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воей функциональной компетенции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вправе самостоятельно:</w:t>
      </w:r>
    </w:p>
    <w:p w:rsidR="00E934CF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1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готовить проекты нормативных правовых актов по профилактике экстремизма и терроризма, а также минимизации и (или) ликвидации последствий проявлений терроризма и экстремизма в границах города Югорска, гармонизации межнациональных отношений; </w:t>
      </w:r>
    </w:p>
    <w:p w:rsidR="00E934CF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участвовать в разработке и реализации муниципальных программ, исполнение которых  требует  взаимодействия органов и учреждений, входящих в систему профилактики экстремизма и терроризма, а также минимизации и (или) ликвидации последствий проявлений терроризма и экстремизма в границах города Югорска, гармонизации межнациональных отношений; </w:t>
      </w:r>
    </w:p>
    <w:p w:rsidR="00E934CF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3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осить предложения в адрес главы города при рассмотрении вопросов, относящихся к компетенции управления;</w:t>
      </w:r>
    </w:p>
    <w:p w:rsidR="00E934CF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4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зучать, </w:t>
      </w:r>
      <w:proofErr w:type="gramStart"/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систематизировать и обобщать</w:t>
      </w:r>
      <w:proofErr w:type="gramEnd"/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мероприятия по профилактике экстремизма и терроризма, а также минимизации и (или) ликвидации последствий проявлений терроризма и экстремизма в границах города Югорска, гармонизации межнациональных отношений; </w:t>
      </w:r>
    </w:p>
    <w:p w:rsidR="00E934CF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5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анализировать работу органов местного самоуправления иных муниципальных образований в сфере профилактики экстремизма и терроризма, а также минимизации и (или) ликвидации последствий проявлений терроризма и экстремизма в границах города Югорска, гармонизации межнациональных отношений;</w:t>
      </w:r>
    </w:p>
    <w:p w:rsidR="00E934CF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6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разрабатывать меры, направленные на совершенствование работы в области  экстремизма и терроризма, а также минимизации и (или) ликвидации последствий проявлений терроризма и экстремизма в границах города Югорска, гармонизации межнациональных отношений.</w:t>
      </w:r>
    </w:p>
    <w:p w:rsidR="00E934CF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.2. </w:t>
      </w:r>
      <w:r w:rsidR="00B74D3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меститель начальника управления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</w:t>
      </w:r>
      <w:proofErr w:type="gramStart"/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пределах</w:t>
      </w:r>
      <w:proofErr w:type="gramEnd"/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B74D3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воей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функциональной компетенции обязан самостоятельно принимать решения по вопросам:</w:t>
      </w:r>
    </w:p>
    <w:p w:rsidR="00E934CF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1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оперативного характера;</w:t>
      </w:r>
    </w:p>
    <w:p w:rsidR="00E934CF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2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B74D3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существления консультации граждан по 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вопрос</w:t>
      </w:r>
      <w:r w:rsidR="00B74D3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ам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офилактики экстремизма и терроризма, профилактики  правонарушений и противодействия коррупции, гармонизации межнациональных отношений; </w:t>
      </w:r>
    </w:p>
    <w:p w:rsidR="00E934CF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3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осуществления консультаций, а также отслеживания тенденций и новых разработок  в области профилактики экстремизма и терроризма, гармонизации межнациональных отношений;</w:t>
      </w:r>
    </w:p>
    <w:p w:rsidR="00E934CF" w:rsidRPr="00C84692" w:rsidRDefault="00B00FB1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4)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организации работы по взаимодействию с органами и учреждениями, входящими в систему профила</w:t>
      </w:r>
      <w:r w:rsidR="00F743B9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ктики экстремизма и терроризма.</w:t>
      </w:r>
    </w:p>
    <w:p w:rsidR="00F743B9" w:rsidRPr="00C84692" w:rsidRDefault="00F743B9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E934CF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VII. 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B74D34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пределах функциональной компетенции заместитель начальника управления вправе и обязан участвовать при подготовке нормативных </w:t>
      </w:r>
      <w:r w:rsidR="00B74D3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равовых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актов и проектов в части методологического, организационного и информационного обеспечения подготовки соответствующих документов по выполнени</w:t>
      </w:r>
      <w:r w:rsidR="002F2042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ю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функций, возложенных на</w:t>
      </w:r>
      <w:r w:rsidR="00B74D34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управление.</w:t>
      </w:r>
    </w:p>
    <w:p w:rsidR="00E934CF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E934CF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VIII. Сроки и процедуры подготовки, рассмотрения проектов управленческих и иных решений, порядок согласования и принятия решений</w:t>
      </w:r>
    </w:p>
    <w:p w:rsidR="003E559D" w:rsidRPr="00C84692" w:rsidRDefault="003E559D" w:rsidP="00D5727B">
      <w:pPr>
        <w:pStyle w:val="ad"/>
        <w:spacing w:after="0"/>
        <w:ind w:firstLine="709"/>
        <w:jc w:val="both"/>
        <w:rPr>
          <w:rFonts w:ascii="PT Astra Serif" w:hAnsi="PT Astra Serif"/>
        </w:rPr>
      </w:pPr>
      <w:r w:rsidRPr="00C84692">
        <w:rPr>
          <w:rFonts w:ascii="PT Astra Serif" w:hAnsi="PT Astra Serif"/>
        </w:rPr>
        <w:t xml:space="preserve">Подготовка и рассмотрение проектов документов, порядок согласования, внесение замечаний и предложений осуществляется в </w:t>
      </w:r>
      <w:proofErr w:type="gramStart"/>
      <w:r w:rsidRPr="00C84692">
        <w:rPr>
          <w:rFonts w:ascii="PT Astra Serif" w:hAnsi="PT Astra Serif"/>
        </w:rPr>
        <w:t>соответствии</w:t>
      </w:r>
      <w:proofErr w:type="gramEnd"/>
      <w:r w:rsidRPr="00C84692">
        <w:rPr>
          <w:rFonts w:ascii="PT Astra Serif" w:hAnsi="PT Astra Serif"/>
        </w:rPr>
        <w:t xml:space="preserve"> с требованиями Инструкции по делопроизводству в администрации города Югорска, утвержденной распоряжением администрации города Югорска и другими правовыми актами.</w:t>
      </w:r>
    </w:p>
    <w:p w:rsidR="00E934CF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E934CF" w:rsidRPr="00C84692" w:rsidRDefault="00E934CF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IX. Порядок служебного взаимодействия муниципального служащего в связи с исполнением им должностных обязанностей</w:t>
      </w:r>
    </w:p>
    <w:p w:rsidR="00E934CF" w:rsidRPr="00C84692" w:rsidRDefault="00B74D34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Для реализации своих прав и обязанностей заме</w:t>
      </w:r>
      <w:r w:rsidR="009359EB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титель начальника управления 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заимодействует с 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лжностными лицами и специалистами Антитеррористической комиссии Ханты-Мансийского автономного округа - Югры, межведомственной комиссии Ханты-Мансийского автономного округа - Югры по противодействию экстремистской деятельности, 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Департамента общественных и внешних связей Ханты-Мансийского автономного округа - Югры, Департамента внутренней политики</w:t>
      </w:r>
      <w:r w:rsidR="00E934CF" w:rsidRPr="00C84692">
        <w:rPr>
          <w:rFonts w:ascii="PT Astra Serif" w:hAnsi="PT Astra Serif"/>
          <w:sz w:val="24"/>
          <w:szCs w:val="24"/>
        </w:rPr>
        <w:t xml:space="preserve"> 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Ханты-Мансийского автономного округа – Югры, органов и структурных подразделений администрации города</w:t>
      </w:r>
      <w:r w:rsidR="002F2042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Югорска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, Думы города Югорска, правоохранительных, надзорных и</w:t>
      </w:r>
      <w:proofErr w:type="gramEnd"/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контролирующих органов; с руководителями и специалистами предприятий</w:t>
      </w:r>
      <w:r w:rsidR="002F2042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,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учреждений</w:t>
      </w:r>
      <w:r w:rsidR="002F2042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организаций </w:t>
      </w:r>
      <w:r w:rsidR="002F2042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>всех</w:t>
      </w:r>
      <w:r w:rsidR="00E934CF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форм собственности, гражданами, представителями средств массовой информации.</w:t>
      </w:r>
    </w:p>
    <w:p w:rsidR="00E934CF" w:rsidRPr="00C84692" w:rsidRDefault="00E934CF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5C16B6" w:rsidRPr="00C84692" w:rsidRDefault="003A5571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val="en-US" w:eastAsia="ar-SA"/>
        </w:rPr>
        <w:t>X</w:t>
      </w:r>
      <w:r w:rsidR="005C16B6"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. Перечень муниципальных услуг, оказываемых гражданам и</w:t>
      </w:r>
    </w:p>
    <w:p w:rsidR="005C16B6" w:rsidRPr="00C84692" w:rsidRDefault="005C16B6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организациям</w:t>
      </w:r>
    </w:p>
    <w:p w:rsidR="005C16B6" w:rsidRPr="00C84692" w:rsidRDefault="005C16B6" w:rsidP="00D5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должностные обязанности </w:t>
      </w:r>
      <w:r w:rsidR="00B00FB1"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>заместителя начальника</w:t>
      </w:r>
      <w:r w:rsidRPr="00C8469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правления оказание муниципальных услуг гражданам и организациям не входит.</w:t>
      </w:r>
    </w:p>
    <w:p w:rsidR="005C16B6" w:rsidRPr="00C84692" w:rsidRDefault="005C16B6" w:rsidP="00D572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E934CF" w:rsidRPr="00C84692" w:rsidRDefault="003A5571" w:rsidP="00D5727B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C84692">
        <w:rPr>
          <w:rFonts w:ascii="PT Astra Serif" w:eastAsia="Times New Roman" w:hAnsi="PT Astra Serif" w:cs="Times New Roman"/>
          <w:b/>
          <w:sz w:val="24"/>
          <w:szCs w:val="24"/>
          <w:lang w:val="en-US" w:eastAsia="ar-SA"/>
        </w:rPr>
        <w:t>XI</w:t>
      </w:r>
      <w:r w:rsidR="005C16B6"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. </w:t>
      </w:r>
      <w:r w:rsidR="00E934CF" w:rsidRPr="00C8469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5C16B6" w:rsidRPr="00C84692" w:rsidRDefault="005C16B6" w:rsidP="00D5727B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pacing w:val="-2"/>
          <w:sz w:val="24"/>
          <w:szCs w:val="24"/>
        </w:rPr>
        <w:t>Эффективность и результативность профессиональной служебной деятельности  заместителя начальника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 управления определяется в зависимости от уровня достижения следующих показателей:</w:t>
      </w:r>
    </w:p>
    <w:p w:rsidR="005C16B6" w:rsidRPr="00C84692" w:rsidRDefault="004131F7" w:rsidP="00D5727B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1</w:t>
      </w:r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>)</w:t>
      </w:r>
      <w:r w:rsidR="005C16B6" w:rsidRPr="00C8469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качественное, </w:t>
      </w:r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 xml:space="preserve">своевременное 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>выполнение</w:t>
      </w:r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должностных обязанностей, 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>предусмотренных трудовым договором, должностной инструкцией, квалифицированная подготовка документов;</w:t>
      </w:r>
    </w:p>
    <w:p w:rsidR="004131F7" w:rsidRPr="00C84692" w:rsidRDefault="004131F7" w:rsidP="00D5727B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2</w:t>
      </w:r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 xml:space="preserve">) 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>качественное, своевременное выполнение планов работы, муниципальных правовых актов, поручений председателя Думы города Югорска, главы города Югорска по вопросам, входящим в компетенцию заместителя начальника управления;</w:t>
      </w:r>
    </w:p>
    <w:p w:rsidR="005C16B6" w:rsidRPr="00C84692" w:rsidRDefault="004131F7" w:rsidP="00D5727B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3</w:t>
      </w:r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 xml:space="preserve">) проявленная инициатива в </w:t>
      </w:r>
      <w:proofErr w:type="gramStart"/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>выполнении</w:t>
      </w:r>
      <w:proofErr w:type="gramEnd"/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5C16B6" w:rsidRPr="00C84692" w:rsidRDefault="004131F7" w:rsidP="00D5727B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4</w:t>
      </w:r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 xml:space="preserve">) соблюдение служебной дисциплины, умение организовать работу, эмоциональная выдержка, бесконфликтность, создание здоровой, деловой обстановки в </w:t>
      </w:r>
      <w:proofErr w:type="gramStart"/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>коллективе</w:t>
      </w:r>
      <w:proofErr w:type="gramEnd"/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>;</w:t>
      </w:r>
    </w:p>
    <w:p w:rsidR="00340DA5" w:rsidRPr="00C84692" w:rsidRDefault="004131F7" w:rsidP="00D5727B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5</w:t>
      </w:r>
      <w:r w:rsidR="005C16B6" w:rsidRPr="00C84692">
        <w:rPr>
          <w:rFonts w:ascii="PT Astra Serif" w:eastAsia="Times New Roman CYR" w:hAnsi="PT Astra Serif" w:cs="Times New Roman"/>
          <w:sz w:val="24"/>
          <w:szCs w:val="24"/>
        </w:rPr>
        <w:t>) соблюдение сроков представления установленной отчетности, информации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>.</w:t>
      </w:r>
    </w:p>
    <w:p w:rsidR="009724AE" w:rsidRPr="00C84692" w:rsidRDefault="009724AE" w:rsidP="00D5727B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4"/>
          <w:szCs w:val="24"/>
        </w:rPr>
      </w:pP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Начальник управления внутренней политики </w:t>
      </w: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и общественных связей </w:t>
      </w: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администрации города Югорска              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                       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 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="00892F15">
        <w:rPr>
          <w:rFonts w:ascii="PT Astra Serif" w:eastAsia="Times New Roman CYR" w:hAnsi="PT Astra Serif" w:cs="Times New Roman"/>
          <w:sz w:val="24"/>
          <w:szCs w:val="24"/>
        </w:rPr>
        <w:t xml:space="preserve">               </w:t>
      </w:r>
      <w:r w:rsidR="004808E3">
        <w:rPr>
          <w:rFonts w:ascii="PT Astra Serif" w:eastAsia="Times New Roman CYR" w:hAnsi="PT Astra Serif" w:cs="Times New Roman"/>
          <w:sz w:val="24"/>
          <w:szCs w:val="24"/>
        </w:rPr>
        <w:t xml:space="preserve">                   </w:t>
      </w:r>
      <w:r w:rsidR="00892F15">
        <w:rPr>
          <w:rFonts w:ascii="PT Astra Serif" w:eastAsia="Times New Roman CYR" w:hAnsi="PT Astra Serif" w:cs="Times New Roman"/>
          <w:sz w:val="24"/>
          <w:szCs w:val="24"/>
        </w:rPr>
        <w:t xml:space="preserve">  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>А.Н. Шибанов</w:t>
      </w: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Начальник управления по вопросам</w:t>
      </w: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муниципальной службы, кадров и архивов</w:t>
      </w: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администрации города Югорска                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                       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   </w:t>
      </w:r>
      <w:r w:rsidR="00892F15">
        <w:rPr>
          <w:rFonts w:ascii="PT Astra Serif" w:eastAsia="Times New Roman CYR" w:hAnsi="PT Astra Serif" w:cs="Times New Roman"/>
          <w:sz w:val="24"/>
          <w:szCs w:val="24"/>
        </w:rPr>
        <w:t xml:space="preserve">                      </w:t>
      </w:r>
      <w:r w:rsidR="004808E3">
        <w:rPr>
          <w:rFonts w:ascii="PT Astra Serif" w:eastAsia="Times New Roman CYR" w:hAnsi="PT Astra Serif" w:cs="Times New Roman"/>
          <w:sz w:val="24"/>
          <w:szCs w:val="24"/>
        </w:rPr>
        <w:t xml:space="preserve">              </w:t>
      </w:r>
      <w:r w:rsidR="00892F15">
        <w:rPr>
          <w:rFonts w:ascii="PT Astra Serif" w:eastAsia="Times New Roman CYR" w:hAnsi="PT Astra Serif" w:cs="Times New Roman"/>
          <w:sz w:val="24"/>
          <w:szCs w:val="24"/>
        </w:rPr>
        <w:t xml:space="preserve">  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 xml:space="preserve">Т.А. </w:t>
      </w:r>
      <w:proofErr w:type="spellStart"/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>Семкина</w:t>
      </w:r>
      <w:proofErr w:type="spellEnd"/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Начальник юридического управления</w:t>
      </w: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администрации города Югорска           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                         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ab/>
        <w:t xml:space="preserve">        </w:t>
      </w:r>
      <w:r w:rsidR="00892F15">
        <w:rPr>
          <w:rFonts w:ascii="PT Astra Serif" w:eastAsia="Times New Roman CYR" w:hAnsi="PT Astra Serif" w:cs="Times New Roman"/>
          <w:sz w:val="24"/>
          <w:szCs w:val="24"/>
        </w:rPr>
        <w:t xml:space="preserve">                      </w:t>
      </w:r>
      <w:r w:rsidR="004808E3">
        <w:rPr>
          <w:rFonts w:ascii="PT Astra Serif" w:eastAsia="Times New Roman CYR" w:hAnsi="PT Astra Serif" w:cs="Times New Roman"/>
          <w:sz w:val="24"/>
          <w:szCs w:val="24"/>
        </w:rPr>
        <w:t xml:space="preserve">                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>А.С. Власов</w:t>
      </w: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Первый заместитель главы</w:t>
      </w:r>
    </w:p>
    <w:p w:rsidR="003A5571" w:rsidRPr="00C84692" w:rsidRDefault="003A5571" w:rsidP="004808E3">
      <w:pPr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администрации города Югорска                                           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</w:t>
      </w:r>
      <w:r w:rsidR="00892F15">
        <w:rPr>
          <w:rFonts w:ascii="PT Astra Serif" w:eastAsia="Times New Roman CYR" w:hAnsi="PT Astra Serif" w:cs="Times New Roman"/>
          <w:sz w:val="24"/>
          <w:szCs w:val="24"/>
        </w:rPr>
        <w:t xml:space="preserve">                       </w:t>
      </w:r>
      <w:r w:rsidR="004808E3">
        <w:rPr>
          <w:rFonts w:ascii="PT Astra Serif" w:eastAsia="Times New Roman CYR" w:hAnsi="PT Astra Serif" w:cs="Times New Roman"/>
          <w:sz w:val="24"/>
          <w:szCs w:val="24"/>
        </w:rPr>
        <w:t xml:space="preserve">              </w:t>
      </w:r>
      <w:r w:rsidR="00892F15">
        <w:rPr>
          <w:rFonts w:ascii="PT Astra Serif" w:eastAsia="Times New Roman CYR" w:hAnsi="PT Astra Serif" w:cs="Times New Roman"/>
          <w:sz w:val="24"/>
          <w:szCs w:val="24"/>
        </w:rPr>
        <w:t xml:space="preserve"> 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>Д.А. Крылов</w:t>
      </w:r>
    </w:p>
    <w:p w:rsidR="00A33F62" w:rsidRPr="00C84692" w:rsidRDefault="00A33F62" w:rsidP="00480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33F62" w:rsidRPr="00C84692" w:rsidRDefault="00A33F62" w:rsidP="00480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С должностной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</w:p>
    <w:p w:rsidR="003E559D" w:rsidRPr="00C84692" w:rsidRDefault="00A33F62" w:rsidP="00480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инструкцией ознакомле</w:t>
      </w:r>
      <w:proofErr w:type="gramStart"/>
      <w:r w:rsidRPr="00C84692">
        <w:rPr>
          <w:rFonts w:ascii="PT Astra Serif" w:eastAsia="Times New Roman CYR" w:hAnsi="PT Astra Serif" w:cs="Times New Roman"/>
          <w:sz w:val="24"/>
          <w:szCs w:val="24"/>
        </w:rPr>
        <w:t>н(</w:t>
      </w:r>
      <w:proofErr w:type="gramEnd"/>
      <w:r w:rsidRPr="00C84692">
        <w:rPr>
          <w:rFonts w:ascii="PT Astra Serif" w:eastAsia="Times New Roman CYR" w:hAnsi="PT Astra Serif" w:cs="Times New Roman"/>
          <w:sz w:val="24"/>
          <w:szCs w:val="24"/>
        </w:rPr>
        <w:t>а)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>_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>_____________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ab/>
        <w:t>__________________</w:t>
      </w:r>
    </w:p>
    <w:p w:rsidR="00A33F62" w:rsidRPr="00C84692" w:rsidRDefault="003E559D" w:rsidP="00480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                                             </w:t>
      </w:r>
      <w:r w:rsidR="00A33F62" w:rsidRPr="00C84692">
        <w:rPr>
          <w:rFonts w:ascii="PT Astra Serif" w:eastAsia="Times New Roman CYR" w:hAnsi="PT Astra Serif" w:cs="Times New Roman"/>
          <w:sz w:val="24"/>
          <w:szCs w:val="24"/>
        </w:rPr>
        <w:t xml:space="preserve">(подпись)                       </w:t>
      </w:r>
      <w:r w:rsidR="00892F15">
        <w:rPr>
          <w:rFonts w:ascii="PT Astra Serif" w:eastAsia="Times New Roman CYR" w:hAnsi="PT Astra Serif" w:cs="Times New Roman"/>
          <w:sz w:val="24"/>
          <w:szCs w:val="24"/>
        </w:rPr>
        <w:t xml:space="preserve">           </w:t>
      </w:r>
      <w:r w:rsidR="00A33F62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(расшифровка подписи)</w:t>
      </w:r>
    </w:p>
    <w:p w:rsidR="00A33F62" w:rsidRPr="00C84692" w:rsidRDefault="00A33F62" w:rsidP="004808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                                                                                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>«____» ________ 2022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 г.</w:t>
      </w:r>
    </w:p>
    <w:p w:rsidR="00A33F62" w:rsidRPr="00C84692" w:rsidRDefault="00A33F62" w:rsidP="00480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Второй экземпляр получи</w:t>
      </w:r>
      <w:proofErr w:type="gramStart"/>
      <w:r w:rsidRPr="00C84692">
        <w:rPr>
          <w:rFonts w:ascii="PT Astra Serif" w:eastAsia="Times New Roman CYR" w:hAnsi="PT Astra Serif" w:cs="Times New Roman"/>
          <w:sz w:val="24"/>
          <w:szCs w:val="24"/>
        </w:rPr>
        <w:t>л(</w:t>
      </w:r>
      <w:proofErr w:type="gramEnd"/>
      <w:r w:rsidRPr="00C84692">
        <w:rPr>
          <w:rFonts w:ascii="PT Astra Serif" w:eastAsia="Times New Roman CYR" w:hAnsi="PT Astra Serif" w:cs="Times New Roman"/>
          <w:sz w:val="24"/>
          <w:szCs w:val="24"/>
        </w:rPr>
        <w:t>а)</w:t>
      </w:r>
    </w:p>
    <w:p w:rsidR="00A33F62" w:rsidRPr="00C84692" w:rsidRDefault="00A33F62" w:rsidP="00480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на руки         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                    ________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_______ 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ab/>
        <w:t>_________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>_____________</w:t>
      </w:r>
    </w:p>
    <w:p w:rsidR="00A33F62" w:rsidRPr="00C84692" w:rsidRDefault="00A33F62" w:rsidP="00480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                                 </w:t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     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 (подпись)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ab/>
      </w:r>
      <w:r w:rsidR="00D5727B" w:rsidRPr="00C84692">
        <w:rPr>
          <w:rFonts w:ascii="PT Astra Serif" w:eastAsia="Times New Roman CYR" w:hAnsi="PT Astra Serif" w:cs="Times New Roman"/>
          <w:sz w:val="24"/>
          <w:szCs w:val="24"/>
        </w:rPr>
        <w:t xml:space="preserve">   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>(расшифровка подписи)</w:t>
      </w:r>
    </w:p>
    <w:p w:rsidR="004808E3" w:rsidRDefault="004808E3" w:rsidP="0048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 CYR" w:hAnsi="PT Astra Serif" w:cs="Times New Roman"/>
          <w:sz w:val="24"/>
          <w:szCs w:val="24"/>
        </w:rPr>
      </w:pPr>
    </w:p>
    <w:p w:rsidR="00A33F62" w:rsidRPr="00C84692" w:rsidRDefault="00A33F62" w:rsidP="00480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 CYR" w:hAnsi="PT Astra Serif" w:cs="Times New Roman"/>
          <w:sz w:val="24"/>
          <w:szCs w:val="24"/>
        </w:rPr>
      </w:pPr>
      <w:r w:rsidRPr="00C84692">
        <w:rPr>
          <w:rFonts w:ascii="PT Astra Serif" w:eastAsia="Times New Roman CYR" w:hAnsi="PT Astra Serif" w:cs="Times New Roman"/>
          <w:sz w:val="24"/>
          <w:szCs w:val="24"/>
        </w:rPr>
        <w:t>«____» _________ 20</w:t>
      </w:r>
      <w:r w:rsidR="003E559D" w:rsidRPr="00C84692">
        <w:rPr>
          <w:rFonts w:ascii="PT Astra Serif" w:eastAsia="Times New Roman CYR" w:hAnsi="PT Astra Serif" w:cs="Times New Roman"/>
          <w:sz w:val="24"/>
          <w:szCs w:val="24"/>
        </w:rPr>
        <w:t>22</w:t>
      </w:r>
      <w:r w:rsidRPr="00C84692">
        <w:rPr>
          <w:rFonts w:ascii="PT Astra Serif" w:eastAsia="Times New Roman CYR" w:hAnsi="PT Astra Serif" w:cs="Times New Roman"/>
          <w:sz w:val="24"/>
          <w:szCs w:val="24"/>
        </w:rPr>
        <w:t xml:space="preserve"> г.</w:t>
      </w:r>
    </w:p>
    <w:sectPr w:rsidR="00A33F62" w:rsidRPr="00C84692" w:rsidSect="004808E3">
      <w:headerReference w:type="default" r:id="rId11"/>
      <w:pgSz w:w="11906" w:h="16838"/>
      <w:pgMar w:top="993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83" w:rsidRDefault="00EC6B83" w:rsidP="00A33F62">
      <w:pPr>
        <w:spacing w:after="0" w:line="240" w:lineRule="auto"/>
      </w:pPr>
      <w:r>
        <w:separator/>
      </w:r>
    </w:p>
  </w:endnote>
  <w:endnote w:type="continuationSeparator" w:id="0">
    <w:p w:rsidR="00EC6B83" w:rsidRDefault="00EC6B83" w:rsidP="00A3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83" w:rsidRDefault="00EC6B83" w:rsidP="00A33F62">
      <w:pPr>
        <w:spacing w:after="0" w:line="240" w:lineRule="auto"/>
      </w:pPr>
      <w:r>
        <w:separator/>
      </w:r>
    </w:p>
  </w:footnote>
  <w:footnote w:type="continuationSeparator" w:id="0">
    <w:p w:rsidR="00EC6B83" w:rsidRDefault="00EC6B83" w:rsidP="00A3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98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84692" w:rsidRPr="00A33F62" w:rsidRDefault="00C84692">
        <w:pPr>
          <w:pStyle w:val="a6"/>
          <w:jc w:val="center"/>
          <w:rPr>
            <w:rFonts w:ascii="Times New Roman" w:hAnsi="Times New Roman"/>
          </w:rPr>
        </w:pPr>
        <w:r w:rsidRPr="002B075C">
          <w:rPr>
            <w:rFonts w:ascii="Times New Roman" w:hAnsi="Times New Roman"/>
            <w:sz w:val="16"/>
          </w:rPr>
          <w:fldChar w:fldCharType="begin"/>
        </w:r>
        <w:r w:rsidRPr="002B075C">
          <w:rPr>
            <w:rFonts w:ascii="Times New Roman" w:hAnsi="Times New Roman"/>
            <w:sz w:val="16"/>
          </w:rPr>
          <w:instrText>PAGE   \* MERGEFORMAT</w:instrText>
        </w:r>
        <w:r w:rsidRPr="002B075C">
          <w:rPr>
            <w:rFonts w:ascii="Times New Roman" w:hAnsi="Times New Roman"/>
            <w:sz w:val="16"/>
          </w:rPr>
          <w:fldChar w:fldCharType="separate"/>
        </w:r>
        <w:r w:rsidR="003262B1">
          <w:rPr>
            <w:rFonts w:ascii="Times New Roman" w:hAnsi="Times New Roman"/>
            <w:noProof/>
            <w:sz w:val="16"/>
          </w:rPr>
          <w:t>10</w:t>
        </w:r>
        <w:r w:rsidRPr="002B075C">
          <w:rPr>
            <w:rFonts w:ascii="Times New Roman" w:hAnsi="Times New Roman"/>
            <w:sz w:val="16"/>
          </w:rPr>
          <w:fldChar w:fldCharType="end"/>
        </w:r>
      </w:p>
    </w:sdtContent>
  </w:sdt>
  <w:p w:rsidR="00C84692" w:rsidRDefault="00C846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A40"/>
    <w:multiLevelType w:val="multilevel"/>
    <w:tmpl w:val="D94A886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6125B8"/>
    <w:multiLevelType w:val="hybridMultilevel"/>
    <w:tmpl w:val="7F566CF6"/>
    <w:lvl w:ilvl="0" w:tplc="F18E759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B845D5"/>
    <w:multiLevelType w:val="multilevel"/>
    <w:tmpl w:val="72DE3C8A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CF"/>
    <w:rsid w:val="000059E3"/>
    <w:rsid w:val="0001186E"/>
    <w:rsid w:val="00032B7A"/>
    <w:rsid w:val="00086442"/>
    <w:rsid w:val="000B7EE0"/>
    <w:rsid w:val="000C7D61"/>
    <w:rsid w:val="000D35D4"/>
    <w:rsid w:val="001033B1"/>
    <w:rsid w:val="00141095"/>
    <w:rsid w:val="001A3713"/>
    <w:rsid w:val="001B5645"/>
    <w:rsid w:val="001B7444"/>
    <w:rsid w:val="001D75E3"/>
    <w:rsid w:val="002065A0"/>
    <w:rsid w:val="00216A90"/>
    <w:rsid w:val="00234C72"/>
    <w:rsid w:val="00245B81"/>
    <w:rsid w:val="0026544C"/>
    <w:rsid w:val="00265656"/>
    <w:rsid w:val="00274DFB"/>
    <w:rsid w:val="00294D2A"/>
    <w:rsid w:val="002B075C"/>
    <w:rsid w:val="002C6B76"/>
    <w:rsid w:val="002E68DC"/>
    <w:rsid w:val="002F2042"/>
    <w:rsid w:val="003116A8"/>
    <w:rsid w:val="003262B1"/>
    <w:rsid w:val="0032762F"/>
    <w:rsid w:val="00331F8F"/>
    <w:rsid w:val="00333D3A"/>
    <w:rsid w:val="00340DA5"/>
    <w:rsid w:val="00374B5D"/>
    <w:rsid w:val="003A32E0"/>
    <w:rsid w:val="003A5571"/>
    <w:rsid w:val="003B3620"/>
    <w:rsid w:val="003C28D3"/>
    <w:rsid w:val="003E432E"/>
    <w:rsid w:val="003E559D"/>
    <w:rsid w:val="003F3D3A"/>
    <w:rsid w:val="004131F7"/>
    <w:rsid w:val="004808E3"/>
    <w:rsid w:val="0048732B"/>
    <w:rsid w:val="00497AF1"/>
    <w:rsid w:val="004B07DB"/>
    <w:rsid w:val="004C18E0"/>
    <w:rsid w:val="0050608D"/>
    <w:rsid w:val="00552F75"/>
    <w:rsid w:val="00553F00"/>
    <w:rsid w:val="00557446"/>
    <w:rsid w:val="00573AA3"/>
    <w:rsid w:val="00585564"/>
    <w:rsid w:val="005A556E"/>
    <w:rsid w:val="005B6ED9"/>
    <w:rsid w:val="005C16B6"/>
    <w:rsid w:val="00673AA4"/>
    <w:rsid w:val="006C0C50"/>
    <w:rsid w:val="006C5032"/>
    <w:rsid w:val="006D3E1B"/>
    <w:rsid w:val="006D535F"/>
    <w:rsid w:val="006F016B"/>
    <w:rsid w:val="00703848"/>
    <w:rsid w:val="007369F0"/>
    <w:rsid w:val="00737F20"/>
    <w:rsid w:val="00797EAB"/>
    <w:rsid w:val="007B26A8"/>
    <w:rsid w:val="007C05A0"/>
    <w:rsid w:val="00812C4C"/>
    <w:rsid w:val="008200EF"/>
    <w:rsid w:val="00826ECC"/>
    <w:rsid w:val="00843CA9"/>
    <w:rsid w:val="00857C3F"/>
    <w:rsid w:val="00863DE5"/>
    <w:rsid w:val="00865EBB"/>
    <w:rsid w:val="00886B6D"/>
    <w:rsid w:val="00892F15"/>
    <w:rsid w:val="008972BF"/>
    <w:rsid w:val="008A2D6E"/>
    <w:rsid w:val="008C13A7"/>
    <w:rsid w:val="008C50DE"/>
    <w:rsid w:val="0090613F"/>
    <w:rsid w:val="009359EB"/>
    <w:rsid w:val="00946036"/>
    <w:rsid w:val="009724AE"/>
    <w:rsid w:val="00982908"/>
    <w:rsid w:val="009B2170"/>
    <w:rsid w:val="009D1182"/>
    <w:rsid w:val="009E4AAF"/>
    <w:rsid w:val="00A33F62"/>
    <w:rsid w:val="00A4309F"/>
    <w:rsid w:val="00A53B99"/>
    <w:rsid w:val="00A56681"/>
    <w:rsid w:val="00A72D5E"/>
    <w:rsid w:val="00A838DA"/>
    <w:rsid w:val="00AA2FA5"/>
    <w:rsid w:val="00AB1A15"/>
    <w:rsid w:val="00B00FB1"/>
    <w:rsid w:val="00B122F0"/>
    <w:rsid w:val="00B3540F"/>
    <w:rsid w:val="00B373CE"/>
    <w:rsid w:val="00B74D34"/>
    <w:rsid w:val="00B81E64"/>
    <w:rsid w:val="00B96E83"/>
    <w:rsid w:val="00BF5BB1"/>
    <w:rsid w:val="00C20DEA"/>
    <w:rsid w:val="00C215FD"/>
    <w:rsid w:val="00C21A95"/>
    <w:rsid w:val="00C84692"/>
    <w:rsid w:val="00C956EE"/>
    <w:rsid w:val="00CA1252"/>
    <w:rsid w:val="00CA203A"/>
    <w:rsid w:val="00CD386D"/>
    <w:rsid w:val="00CF68EB"/>
    <w:rsid w:val="00D117A8"/>
    <w:rsid w:val="00D25F6C"/>
    <w:rsid w:val="00D37F11"/>
    <w:rsid w:val="00D52293"/>
    <w:rsid w:val="00D52DFB"/>
    <w:rsid w:val="00D5727B"/>
    <w:rsid w:val="00D617C3"/>
    <w:rsid w:val="00D75F3A"/>
    <w:rsid w:val="00DB620D"/>
    <w:rsid w:val="00DF25F3"/>
    <w:rsid w:val="00DF2A5F"/>
    <w:rsid w:val="00E438E0"/>
    <w:rsid w:val="00E863F8"/>
    <w:rsid w:val="00E934CF"/>
    <w:rsid w:val="00E97313"/>
    <w:rsid w:val="00E97F51"/>
    <w:rsid w:val="00EB19EB"/>
    <w:rsid w:val="00EB5870"/>
    <w:rsid w:val="00EC68C5"/>
    <w:rsid w:val="00EC6B83"/>
    <w:rsid w:val="00ED1D1D"/>
    <w:rsid w:val="00ED583F"/>
    <w:rsid w:val="00ED7E7E"/>
    <w:rsid w:val="00EF01BE"/>
    <w:rsid w:val="00F26EC0"/>
    <w:rsid w:val="00F41F74"/>
    <w:rsid w:val="00F4773D"/>
    <w:rsid w:val="00F5295F"/>
    <w:rsid w:val="00F743B9"/>
    <w:rsid w:val="00F85C8F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2762F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32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6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F62"/>
  </w:style>
  <w:style w:type="paragraph" w:styleId="a8">
    <w:name w:val="footer"/>
    <w:basedOn w:val="a"/>
    <w:link w:val="a9"/>
    <w:uiPriority w:val="99"/>
    <w:unhideWhenUsed/>
    <w:rsid w:val="00A3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F62"/>
  </w:style>
  <w:style w:type="paragraph" w:styleId="aa">
    <w:name w:val="No Spacing"/>
    <w:uiPriority w:val="1"/>
    <w:qFormat/>
    <w:rsid w:val="00DF25F3"/>
    <w:pPr>
      <w:spacing w:after="0" w:line="240" w:lineRule="auto"/>
    </w:pPr>
  </w:style>
  <w:style w:type="paragraph" w:customStyle="1" w:styleId="s16">
    <w:name w:val="s_16"/>
    <w:basedOn w:val="a"/>
    <w:rsid w:val="001A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D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442"/>
    <w:rPr>
      <w:i/>
      <w:iCs/>
    </w:rPr>
  </w:style>
  <w:style w:type="character" w:styleId="ac">
    <w:name w:val="Hyperlink"/>
    <w:basedOn w:val="a0"/>
    <w:semiHidden/>
    <w:unhideWhenUsed/>
    <w:rsid w:val="00D617C3"/>
    <w:rPr>
      <w:color w:val="0000FF"/>
      <w:u w:val="single"/>
    </w:rPr>
  </w:style>
  <w:style w:type="character" w:customStyle="1" w:styleId="FontStyle23">
    <w:name w:val="Font Style23"/>
    <w:uiPriority w:val="99"/>
    <w:rsid w:val="003E559D"/>
    <w:rPr>
      <w:rFonts w:ascii="Times New Roman" w:hAnsi="Times New Roman" w:cs="Times New Roman" w:hint="default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3E55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E5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2762F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32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6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F62"/>
  </w:style>
  <w:style w:type="paragraph" w:styleId="a8">
    <w:name w:val="footer"/>
    <w:basedOn w:val="a"/>
    <w:link w:val="a9"/>
    <w:uiPriority w:val="99"/>
    <w:unhideWhenUsed/>
    <w:rsid w:val="00A3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F62"/>
  </w:style>
  <w:style w:type="paragraph" w:styleId="aa">
    <w:name w:val="No Spacing"/>
    <w:uiPriority w:val="1"/>
    <w:qFormat/>
    <w:rsid w:val="00DF25F3"/>
    <w:pPr>
      <w:spacing w:after="0" w:line="240" w:lineRule="auto"/>
    </w:pPr>
  </w:style>
  <w:style w:type="paragraph" w:customStyle="1" w:styleId="s16">
    <w:name w:val="s_16"/>
    <w:basedOn w:val="a"/>
    <w:rsid w:val="001A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D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442"/>
    <w:rPr>
      <w:i/>
      <w:iCs/>
    </w:rPr>
  </w:style>
  <w:style w:type="character" w:styleId="ac">
    <w:name w:val="Hyperlink"/>
    <w:basedOn w:val="a0"/>
    <w:semiHidden/>
    <w:unhideWhenUsed/>
    <w:rsid w:val="00D617C3"/>
    <w:rPr>
      <w:color w:val="0000FF"/>
      <w:u w:val="single"/>
    </w:rPr>
  </w:style>
  <w:style w:type="character" w:customStyle="1" w:styleId="FontStyle23">
    <w:name w:val="Font Style23"/>
    <w:uiPriority w:val="99"/>
    <w:rsid w:val="003E559D"/>
    <w:rPr>
      <w:rFonts w:ascii="Times New Roman" w:hAnsi="Times New Roman" w:cs="Times New Roman" w:hint="default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3E55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E5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1205485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1F76-639D-492A-9079-69B09466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658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Ivanova_NM</cp:lastModifiedBy>
  <cp:revision>3</cp:revision>
  <cp:lastPrinted>2022-08-04T11:32:00Z</cp:lastPrinted>
  <dcterms:created xsi:type="dcterms:W3CDTF">2022-08-04T06:39:00Z</dcterms:created>
  <dcterms:modified xsi:type="dcterms:W3CDTF">2022-08-04T11:37:00Z</dcterms:modified>
</cp:coreProperties>
</file>